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450C7E" w:rsidTr="00B64800">
        <w:tc>
          <w:tcPr>
            <w:tcW w:w="1260" w:type="dxa"/>
            <w:shd w:val="clear" w:color="auto" w:fill="E7E6E6" w:themeFill="background2"/>
          </w:tcPr>
          <w:p w:rsidR="00450C7E" w:rsidRPr="00A5055A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450C7E" w:rsidRPr="00A5055A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1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450C7E" w:rsidRPr="00A5055A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450C7E" w:rsidRPr="0084301C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считывателя в «Система Каскад»</w:t>
            </w:r>
          </w:p>
        </w:tc>
      </w:tr>
      <w:tr w:rsidR="00450C7E" w:rsidRPr="00B64800" w:rsidTr="00B64800">
        <w:tc>
          <w:tcPr>
            <w:tcW w:w="1260" w:type="dxa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450C7E" w:rsidRPr="00362A35" w:rsidRDefault="00450C7E" w:rsidP="00450C7E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450C7E" w:rsidRPr="00362A35" w:rsidTr="00D73428">
        <w:trPr>
          <w:trHeight w:val="667"/>
        </w:trPr>
        <w:tc>
          <w:tcPr>
            <w:tcW w:w="1930" w:type="dxa"/>
            <w:shd w:val="clear" w:color="auto" w:fill="E7E6E6" w:themeFill="background2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450C7E" w:rsidRPr="00362A35" w:rsidRDefault="00032FD3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инициализацию считывателя «СПВ 7024М» </w:t>
            </w:r>
            <w:r w:rsidR="00281A53">
              <w:rPr>
                <w:rFonts w:ascii="Times New Roman" w:eastAsia="Times New Roman" w:hAnsi="Times New Roman" w:cs="Times New Roman"/>
                <w:sz w:val="24"/>
              </w:rPr>
              <w:t>при запуске</w:t>
            </w:r>
            <w:r w:rsidR="0084301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281A53">
              <w:rPr>
                <w:rFonts w:ascii="Times New Roman" w:eastAsia="Times New Roman" w:hAnsi="Times New Roman" w:cs="Times New Roman"/>
                <w:sz w:val="24"/>
              </w:rPr>
              <w:t>Система К</w:t>
            </w:r>
            <w:r>
              <w:rPr>
                <w:rFonts w:ascii="Times New Roman" w:eastAsia="Times New Roman" w:hAnsi="Times New Roman" w:cs="Times New Roman"/>
                <w:sz w:val="24"/>
              </w:rPr>
              <w:t>аскад»</w:t>
            </w:r>
          </w:p>
        </w:tc>
      </w:tr>
    </w:tbl>
    <w:p w:rsidR="00450C7E" w:rsidRPr="00362A35" w:rsidRDefault="00450C7E" w:rsidP="00450C7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450C7E" w:rsidTr="00D73428">
        <w:tc>
          <w:tcPr>
            <w:tcW w:w="9345" w:type="dxa"/>
            <w:gridSpan w:val="2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50C7E" w:rsidRPr="0084301C" w:rsidTr="00D73428">
        <w:tc>
          <w:tcPr>
            <w:tcW w:w="391" w:type="dxa"/>
          </w:tcPr>
          <w:p w:rsidR="00450C7E" w:rsidRPr="00A77FD4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450C7E" w:rsidRPr="0084301C" w:rsidRDefault="0084301C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50C7E" w:rsidTr="00D73428">
        <w:tc>
          <w:tcPr>
            <w:tcW w:w="391" w:type="dxa"/>
          </w:tcPr>
          <w:p w:rsidR="00450C7E" w:rsidRPr="00A77FD4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450C7E" w:rsidRPr="006378DD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50C7E" w:rsidRDefault="00450C7E" w:rsidP="00450C7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450C7E" w:rsidTr="00450C7E">
        <w:tc>
          <w:tcPr>
            <w:tcW w:w="2518" w:type="dxa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50C7E" w:rsidRPr="00FE63CD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50C7E" w:rsidRDefault="00450C7E" w:rsidP="00450C7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450C7E" w:rsidTr="00032FD3">
        <w:tc>
          <w:tcPr>
            <w:tcW w:w="4106" w:type="dxa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50C7E" w:rsidTr="00032FD3">
        <w:tc>
          <w:tcPr>
            <w:tcW w:w="4106" w:type="dxa"/>
          </w:tcPr>
          <w:p w:rsidR="00450C7E" w:rsidRPr="00524102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2FD3">
              <w:rPr>
                <w:rFonts w:ascii="Times New Roman" w:eastAsia="Times New Roman" w:hAnsi="Times New Roman" w:cs="Times New Roman"/>
                <w:sz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450C7E" w:rsidRPr="00A5055A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50C7E" w:rsidTr="00032FD3">
        <w:tc>
          <w:tcPr>
            <w:tcW w:w="4106" w:type="dxa"/>
          </w:tcPr>
          <w:p w:rsidR="00450C7E" w:rsidRPr="00524102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450C7E" w:rsidRPr="00524102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50C7E" w:rsidRPr="00524102" w:rsidRDefault="00450C7E" w:rsidP="00450C7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450C7E" w:rsidTr="0084301C">
        <w:tc>
          <w:tcPr>
            <w:tcW w:w="9345" w:type="dxa"/>
            <w:gridSpan w:val="2"/>
            <w:shd w:val="clear" w:color="auto" w:fill="E7E6E6" w:themeFill="background2"/>
          </w:tcPr>
          <w:p w:rsidR="00450C7E" w:rsidRPr="00524102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50C7E" w:rsidRPr="00450C7E" w:rsidTr="0084301C">
        <w:tc>
          <w:tcPr>
            <w:tcW w:w="392" w:type="dxa"/>
            <w:shd w:val="clear" w:color="auto" w:fill="FFFFFF" w:themeFill="background1"/>
          </w:tcPr>
          <w:p w:rsidR="00450C7E" w:rsidRPr="00C454E8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450C7E" w:rsidRPr="0084301C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450C7E" w:rsidRDefault="00450C7E" w:rsidP="00450C7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450C7E" w:rsidRPr="0084301C" w:rsidTr="00450C7E">
        <w:tc>
          <w:tcPr>
            <w:tcW w:w="2802" w:type="dxa"/>
            <w:shd w:val="clear" w:color="auto" w:fill="E7E6E6" w:themeFill="background2"/>
          </w:tcPr>
          <w:p w:rsidR="00450C7E" w:rsidRPr="00C454E8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50C7E" w:rsidRPr="0084301C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 считывателя светодиод будет гореть зелены</w:t>
            </w:r>
            <w:r w:rsidR="00D73428">
              <w:rPr>
                <w:rFonts w:ascii="Times New Roman" w:eastAsia="Times New Roman" w:hAnsi="Times New Roman" w:cs="Times New Roman"/>
                <w:sz w:val="24"/>
              </w:rPr>
              <w:t>й сигнал</w:t>
            </w:r>
          </w:p>
        </w:tc>
      </w:tr>
    </w:tbl>
    <w:p w:rsidR="00450C7E" w:rsidRPr="0084301C" w:rsidRDefault="00450C7E" w:rsidP="00450C7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450C7E" w:rsidTr="00450C7E">
        <w:tc>
          <w:tcPr>
            <w:tcW w:w="3510" w:type="dxa"/>
            <w:shd w:val="clear" w:color="auto" w:fill="E7E6E6" w:themeFill="background2"/>
          </w:tcPr>
          <w:p w:rsidR="00450C7E" w:rsidRPr="00C454E8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50C7E" w:rsidRPr="00C454E8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50C7E" w:rsidRDefault="00450C7E" w:rsidP="00450C7E">
      <w:pPr>
        <w:rPr>
          <w:rFonts w:ascii="Times New Roman" w:eastAsia="Times New Roman" w:hAnsi="Times New Roman" w:cs="Times New Roman"/>
          <w:b/>
          <w:sz w:val="24"/>
        </w:rPr>
      </w:pPr>
    </w:p>
    <w:p w:rsidR="005918C0" w:rsidRDefault="005918C0"/>
    <w:p w:rsidR="005918C0" w:rsidRDefault="005918C0"/>
    <w:p w:rsidR="009860EE" w:rsidRDefault="009860EE"/>
    <w:p w:rsidR="00D73428" w:rsidRDefault="00D73428"/>
    <w:p w:rsidR="00D73428" w:rsidRDefault="00D73428"/>
    <w:p w:rsidR="00D73428" w:rsidRDefault="00D73428"/>
    <w:p w:rsidR="00D73428" w:rsidRDefault="00D73428"/>
    <w:p w:rsidR="00D73428" w:rsidRDefault="00D73428"/>
    <w:p w:rsidR="00D73428" w:rsidRDefault="00D73428"/>
    <w:p w:rsidR="00D73428" w:rsidRDefault="00D73428"/>
    <w:p w:rsidR="009860EE" w:rsidRDefault="009860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84301C" w:rsidTr="000D6E8E">
        <w:tc>
          <w:tcPr>
            <w:tcW w:w="1309" w:type="dxa"/>
            <w:shd w:val="clear" w:color="auto" w:fill="E7E6E6" w:themeFill="background2"/>
          </w:tcPr>
          <w:p w:rsidR="0084301C" w:rsidRPr="00A5055A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84301C" w:rsidRPr="00A5055A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еинициализация</w:t>
            </w:r>
            <w:proofErr w:type="spellEnd"/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считывателя</w:t>
            </w:r>
          </w:p>
        </w:tc>
      </w:tr>
      <w:tr w:rsidR="0084301C" w:rsidRPr="00B64800" w:rsidTr="000D6E8E">
        <w:tc>
          <w:tcPr>
            <w:tcW w:w="1309" w:type="dxa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84301C" w:rsidRPr="00362A35" w:rsidRDefault="0084301C" w:rsidP="0084301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84301C" w:rsidRPr="00362A35" w:rsidTr="00D73428">
        <w:trPr>
          <w:trHeight w:val="667"/>
        </w:trPr>
        <w:tc>
          <w:tcPr>
            <w:tcW w:w="1930" w:type="dxa"/>
            <w:shd w:val="clear" w:color="auto" w:fill="E7E6E6" w:themeFill="background2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84301C" w:rsidRPr="00362A35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еинициализацию</w:t>
            </w:r>
            <w:proofErr w:type="spellEnd"/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считывателя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ле выхода из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Каскад»</w:t>
            </w:r>
          </w:p>
        </w:tc>
      </w:tr>
    </w:tbl>
    <w:p w:rsidR="0084301C" w:rsidRPr="00362A35" w:rsidRDefault="0084301C" w:rsidP="008430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84301C" w:rsidTr="000D6E8E">
        <w:tc>
          <w:tcPr>
            <w:tcW w:w="9571" w:type="dxa"/>
            <w:gridSpan w:val="2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4301C" w:rsidRPr="0084301C" w:rsidTr="000D6E8E">
        <w:tc>
          <w:tcPr>
            <w:tcW w:w="392" w:type="dxa"/>
          </w:tcPr>
          <w:p w:rsidR="0084301C" w:rsidRPr="00A77FD4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4301C" w:rsidTr="000D6E8E">
        <w:tc>
          <w:tcPr>
            <w:tcW w:w="392" w:type="dxa"/>
          </w:tcPr>
          <w:p w:rsidR="0084301C" w:rsidRPr="00A77FD4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4301C" w:rsidRPr="006378DD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301C" w:rsidRDefault="0084301C" w:rsidP="008430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84301C" w:rsidTr="000D6E8E">
        <w:tc>
          <w:tcPr>
            <w:tcW w:w="2518" w:type="dxa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4301C" w:rsidRPr="00FE63CD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301C" w:rsidRDefault="0084301C" w:rsidP="008430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84301C" w:rsidTr="000D6E8E">
        <w:tc>
          <w:tcPr>
            <w:tcW w:w="4106" w:type="dxa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4301C" w:rsidTr="000D6E8E">
        <w:tc>
          <w:tcPr>
            <w:tcW w:w="4106" w:type="dxa"/>
          </w:tcPr>
          <w:p w:rsidR="0084301C" w:rsidRPr="00524102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84301C" w:rsidRPr="00A5055A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4301C" w:rsidTr="000D6E8E">
        <w:tc>
          <w:tcPr>
            <w:tcW w:w="4106" w:type="dxa"/>
          </w:tcPr>
          <w:p w:rsidR="0084301C" w:rsidRPr="00524102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84301C" w:rsidRPr="00524102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301C" w:rsidRPr="00524102" w:rsidRDefault="0084301C" w:rsidP="008430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4301C" w:rsidTr="000D6E8E">
        <w:tc>
          <w:tcPr>
            <w:tcW w:w="9345" w:type="dxa"/>
            <w:gridSpan w:val="2"/>
            <w:shd w:val="clear" w:color="auto" w:fill="E7E6E6" w:themeFill="background2"/>
          </w:tcPr>
          <w:p w:rsidR="0084301C" w:rsidRPr="00524102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4301C" w:rsidRPr="00450C7E" w:rsidTr="000D6E8E">
        <w:tc>
          <w:tcPr>
            <w:tcW w:w="392" w:type="dxa"/>
            <w:shd w:val="clear" w:color="auto" w:fill="FFFFFF" w:themeFill="background1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4301C" w:rsidRPr="00450C7E" w:rsidTr="000D6E8E">
        <w:tc>
          <w:tcPr>
            <w:tcW w:w="392" w:type="dxa"/>
            <w:shd w:val="clear" w:color="auto" w:fill="FFFFFF" w:themeFill="background1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</w:tr>
      <w:tr w:rsidR="0084301C" w:rsidRPr="00450C7E" w:rsidTr="000D6E8E">
        <w:tc>
          <w:tcPr>
            <w:tcW w:w="392" w:type="dxa"/>
            <w:shd w:val="clear" w:color="auto" w:fill="FFFFFF" w:themeFill="background1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»</w:t>
            </w:r>
          </w:p>
        </w:tc>
      </w:tr>
    </w:tbl>
    <w:p w:rsidR="0084301C" w:rsidRDefault="0084301C" w:rsidP="008430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84301C" w:rsidRPr="0084301C" w:rsidTr="000D6E8E">
        <w:tc>
          <w:tcPr>
            <w:tcW w:w="2802" w:type="dxa"/>
            <w:shd w:val="clear" w:color="auto" w:fill="E7E6E6" w:themeFill="background2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выхода из «Система Каскад» </w:t>
            </w:r>
            <w:r w:rsidR="00D73428">
              <w:rPr>
                <w:rFonts w:ascii="Times New Roman" w:eastAsia="Times New Roman" w:hAnsi="Times New Roman" w:cs="Times New Roman"/>
                <w:sz w:val="24"/>
              </w:rPr>
              <w:t xml:space="preserve">светодиод </w:t>
            </w:r>
            <w:r>
              <w:rPr>
                <w:rFonts w:ascii="Times New Roman" w:eastAsia="Times New Roman" w:hAnsi="Times New Roman" w:cs="Times New Roman"/>
                <w:sz w:val="24"/>
              </w:rPr>
              <w:t>у считывателя будет гореть оранжевы</w:t>
            </w:r>
            <w:r w:rsidR="00D73428">
              <w:rPr>
                <w:rFonts w:ascii="Times New Roman" w:eastAsia="Times New Roman" w:hAnsi="Times New Roman" w:cs="Times New Roman"/>
                <w:sz w:val="24"/>
              </w:rPr>
              <w:t xml:space="preserve">й сигнал </w:t>
            </w:r>
          </w:p>
        </w:tc>
      </w:tr>
    </w:tbl>
    <w:p w:rsidR="0084301C" w:rsidRPr="0084301C" w:rsidRDefault="0084301C" w:rsidP="008430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84301C" w:rsidTr="000D6E8E">
        <w:tc>
          <w:tcPr>
            <w:tcW w:w="3510" w:type="dxa"/>
            <w:shd w:val="clear" w:color="auto" w:fill="E7E6E6" w:themeFill="background2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D73428" w:rsidTr="000D6E8E">
        <w:tc>
          <w:tcPr>
            <w:tcW w:w="1309" w:type="dxa"/>
            <w:shd w:val="clear" w:color="auto" w:fill="E7E6E6" w:themeFill="background2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D73428" w:rsidRP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ная инициализация считывателя в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Каскад»</w:t>
            </w:r>
          </w:p>
        </w:tc>
      </w:tr>
      <w:tr w:rsidR="00D73428" w:rsidRPr="00B64800" w:rsidTr="000D6E8E">
        <w:tc>
          <w:tcPr>
            <w:tcW w:w="1309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D73428" w:rsidRPr="00362A35" w:rsidRDefault="00D73428" w:rsidP="00D7342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D73428" w:rsidRPr="00362A35" w:rsidTr="000D6E8E">
        <w:trPr>
          <w:trHeight w:val="667"/>
        </w:trPr>
        <w:tc>
          <w:tcPr>
            <w:tcW w:w="1930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D73428" w:rsidRPr="00362A35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вторную инициализацию считывателя после нажатия кнопки «Перезагрузить считывателя»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Каскад»</w:t>
            </w:r>
          </w:p>
        </w:tc>
      </w:tr>
    </w:tbl>
    <w:p w:rsidR="00D73428" w:rsidRPr="00362A35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73428" w:rsidTr="000D6E8E">
        <w:tc>
          <w:tcPr>
            <w:tcW w:w="9571" w:type="dxa"/>
            <w:gridSpan w:val="2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73428" w:rsidRPr="0084301C" w:rsidTr="000D6E8E">
        <w:tc>
          <w:tcPr>
            <w:tcW w:w="392" w:type="dxa"/>
          </w:tcPr>
          <w:p w:rsidR="00D73428" w:rsidRPr="00A77FD4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73428" w:rsidTr="000D6E8E">
        <w:tc>
          <w:tcPr>
            <w:tcW w:w="392" w:type="dxa"/>
          </w:tcPr>
          <w:p w:rsidR="00D73428" w:rsidRPr="00A77FD4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73428" w:rsidRPr="006378DD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катор «Считыватель паспортов» находиться </w:t>
            </w:r>
            <w:r w:rsidR="00AC3A26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вом нижнем углу АРМ ОПК</w:t>
            </w: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D73428" w:rsidTr="000D6E8E">
        <w:tc>
          <w:tcPr>
            <w:tcW w:w="2518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73428" w:rsidRPr="00FE63CD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73428" w:rsidTr="000D6E8E">
        <w:tc>
          <w:tcPr>
            <w:tcW w:w="4106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73428" w:rsidTr="000D6E8E">
        <w:tc>
          <w:tcPr>
            <w:tcW w:w="4106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73428" w:rsidTr="000D6E8E">
        <w:tc>
          <w:tcPr>
            <w:tcW w:w="4106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3428" w:rsidRPr="00524102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73428" w:rsidTr="000D6E8E">
        <w:tc>
          <w:tcPr>
            <w:tcW w:w="9345" w:type="dxa"/>
            <w:gridSpan w:val="2"/>
            <w:shd w:val="clear" w:color="auto" w:fill="E7E6E6" w:themeFill="background2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73428" w:rsidRPr="00450C7E" w:rsidTr="000D6E8E">
        <w:tc>
          <w:tcPr>
            <w:tcW w:w="392" w:type="dxa"/>
            <w:shd w:val="clear" w:color="auto" w:fill="FFFFFF" w:themeFill="background1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73428" w:rsidRPr="00D73428" w:rsidTr="000D6E8E">
        <w:tc>
          <w:tcPr>
            <w:tcW w:w="392" w:type="dxa"/>
            <w:shd w:val="clear" w:color="auto" w:fill="FFFFFF" w:themeFill="background1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, правой клавишей мыши, на индикатор «Считыватель паспортов»</w:t>
            </w:r>
          </w:p>
        </w:tc>
      </w:tr>
      <w:tr w:rsidR="00D73428" w:rsidRPr="00450C7E" w:rsidTr="000D6E8E">
        <w:tc>
          <w:tcPr>
            <w:tcW w:w="392" w:type="dxa"/>
            <w:shd w:val="clear" w:color="auto" w:fill="FFFFFF" w:themeFill="background1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ерезагрузка считывателя»</w:t>
            </w: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D73428" w:rsidRPr="0084301C" w:rsidTr="000D6E8E">
        <w:tc>
          <w:tcPr>
            <w:tcW w:w="2802" w:type="dxa"/>
            <w:shd w:val="clear" w:color="auto" w:fill="E7E6E6" w:themeFill="background2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выхода из «Система Каскад» светодиод у считывателя будет гореть оранжевый сигнал </w:t>
            </w:r>
          </w:p>
        </w:tc>
      </w:tr>
    </w:tbl>
    <w:p w:rsidR="00D73428" w:rsidRPr="0084301C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D73428" w:rsidTr="000D6E8E">
        <w:tc>
          <w:tcPr>
            <w:tcW w:w="3510" w:type="dxa"/>
            <w:shd w:val="clear" w:color="auto" w:fill="E7E6E6" w:themeFill="background2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086C87" w:rsidRDefault="00086C87"/>
    <w:p w:rsidR="00AE1E5B" w:rsidRDefault="00AE1E5B" w:rsidP="005918C0"/>
    <w:p w:rsidR="003641E7" w:rsidRDefault="003641E7" w:rsidP="005918C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D73428" w:rsidTr="000D6E8E">
        <w:tc>
          <w:tcPr>
            <w:tcW w:w="1309" w:type="dxa"/>
            <w:shd w:val="clear" w:color="auto" w:fill="E7E6E6" w:themeFill="background2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D73428" w:rsidRP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с интегральной микросхемой</w:t>
            </w:r>
          </w:p>
        </w:tc>
      </w:tr>
      <w:tr w:rsidR="00D73428" w:rsidRPr="00B64800" w:rsidTr="000D6E8E">
        <w:tc>
          <w:tcPr>
            <w:tcW w:w="1309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D73428" w:rsidRPr="00362A35" w:rsidRDefault="00D73428" w:rsidP="00D7342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D73428" w:rsidRPr="00362A35" w:rsidTr="000D6E8E">
        <w:trPr>
          <w:trHeight w:val="667"/>
        </w:trPr>
        <w:tc>
          <w:tcPr>
            <w:tcW w:w="1930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D73428" w:rsidRPr="00362A35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читывание документа с интегральной схемой в форме «АРМ ОПК»</w:t>
            </w:r>
          </w:p>
        </w:tc>
      </w:tr>
    </w:tbl>
    <w:p w:rsidR="00D73428" w:rsidRPr="00362A35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D73428" w:rsidTr="00D73428">
        <w:tc>
          <w:tcPr>
            <w:tcW w:w="9345" w:type="dxa"/>
            <w:gridSpan w:val="2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73428" w:rsidRPr="0084301C" w:rsidTr="00D73428">
        <w:tc>
          <w:tcPr>
            <w:tcW w:w="391" w:type="dxa"/>
          </w:tcPr>
          <w:p w:rsidR="00D73428" w:rsidRPr="00A77FD4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73428" w:rsidTr="00D73428">
        <w:tc>
          <w:tcPr>
            <w:tcW w:w="391" w:type="dxa"/>
          </w:tcPr>
          <w:p w:rsidR="00D73428" w:rsidRPr="00A77FD4" w:rsidRDefault="00D73428" w:rsidP="00D734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D73428" w:rsidRPr="00274757" w:rsidRDefault="00D73428" w:rsidP="00D73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D73428" w:rsidTr="000D6E8E">
        <w:tc>
          <w:tcPr>
            <w:tcW w:w="2518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73428" w:rsidRPr="00FE63CD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73428" w:rsidTr="000D6E8E">
        <w:tc>
          <w:tcPr>
            <w:tcW w:w="4106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73428" w:rsidTr="000D6E8E">
        <w:tc>
          <w:tcPr>
            <w:tcW w:w="4106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73428" w:rsidTr="000D6E8E">
        <w:tc>
          <w:tcPr>
            <w:tcW w:w="4106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3428" w:rsidRPr="00524102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73428" w:rsidTr="000D6E8E">
        <w:tc>
          <w:tcPr>
            <w:tcW w:w="9345" w:type="dxa"/>
            <w:gridSpan w:val="2"/>
            <w:shd w:val="clear" w:color="auto" w:fill="E7E6E6" w:themeFill="background2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73428" w:rsidRPr="00450C7E" w:rsidTr="000D6E8E">
        <w:tc>
          <w:tcPr>
            <w:tcW w:w="392" w:type="dxa"/>
            <w:shd w:val="clear" w:color="auto" w:fill="FFFFFF" w:themeFill="background1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73428" w:rsidRPr="00D73428" w:rsidTr="000D6E8E">
        <w:tc>
          <w:tcPr>
            <w:tcW w:w="392" w:type="dxa"/>
            <w:shd w:val="clear" w:color="auto" w:fill="FFFFFF" w:themeFill="background1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P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73428" w:rsidRPr="000A5E5B" w:rsidTr="000D6E8E">
        <w:tc>
          <w:tcPr>
            <w:tcW w:w="392" w:type="dxa"/>
            <w:shd w:val="clear" w:color="auto" w:fill="FFFFFF" w:themeFill="background1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A5E5B" w:rsidRPr="000A5E5B" w:rsidTr="000D6E8E">
        <w:tc>
          <w:tcPr>
            <w:tcW w:w="392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D73428" w:rsidRPr="0084301C" w:rsidTr="000D6E8E">
        <w:tc>
          <w:tcPr>
            <w:tcW w:w="2802" w:type="dxa"/>
            <w:shd w:val="clear" w:color="auto" w:fill="E7E6E6" w:themeFill="background2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73428" w:rsidRPr="0084301C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Из чипа» должно быть цифровое изображение из интегральной схемы</w:t>
            </w:r>
          </w:p>
        </w:tc>
      </w:tr>
    </w:tbl>
    <w:p w:rsidR="00D73428" w:rsidRPr="0084301C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D73428" w:rsidTr="000D6E8E">
        <w:tc>
          <w:tcPr>
            <w:tcW w:w="3510" w:type="dxa"/>
            <w:shd w:val="clear" w:color="auto" w:fill="E7E6E6" w:themeFill="background2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E1E5B" w:rsidRDefault="00AE1E5B" w:rsidP="005918C0"/>
    <w:p w:rsidR="00AE1E5B" w:rsidRDefault="00AE1E5B" w:rsidP="005918C0"/>
    <w:p w:rsidR="00AE1E5B" w:rsidRDefault="00AE1E5B" w:rsidP="005918C0"/>
    <w:p w:rsidR="000A5E5B" w:rsidRDefault="000A5E5B" w:rsidP="005918C0"/>
    <w:p w:rsidR="000A5E5B" w:rsidRDefault="000A5E5B" w:rsidP="005918C0"/>
    <w:p w:rsidR="00AE1E5B" w:rsidRDefault="00AE1E5B" w:rsidP="005918C0"/>
    <w:p w:rsidR="00AE1E5B" w:rsidRDefault="00AE1E5B" w:rsidP="005918C0"/>
    <w:p w:rsidR="00AE1E5B" w:rsidRDefault="00AE1E5B" w:rsidP="005918C0"/>
    <w:p w:rsidR="00AE1E5B" w:rsidRDefault="00AE1E5B" w:rsidP="005918C0"/>
    <w:p w:rsidR="00356B8A" w:rsidRDefault="00356B8A" w:rsidP="005918C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0A5E5B" w:rsidTr="000D6E8E">
        <w:tc>
          <w:tcPr>
            <w:tcW w:w="1309" w:type="dxa"/>
            <w:shd w:val="clear" w:color="auto" w:fill="E7E6E6" w:themeFill="background2"/>
          </w:tcPr>
          <w:p w:rsidR="000A5E5B" w:rsidRPr="00A5055A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0A5E5B" w:rsidRPr="00D73428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0A5E5B" w:rsidRPr="00A5055A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0A5E5B" w:rsidRPr="0084301C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интегральной микросхемы</w:t>
            </w:r>
          </w:p>
        </w:tc>
      </w:tr>
      <w:tr w:rsidR="000A5E5B" w:rsidRPr="00B64800" w:rsidTr="000D6E8E">
        <w:tc>
          <w:tcPr>
            <w:tcW w:w="1309" w:type="dxa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0A5E5B" w:rsidRPr="00362A35" w:rsidRDefault="000A5E5B" w:rsidP="000A5E5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0A5E5B" w:rsidRPr="00362A35" w:rsidTr="000D6E8E">
        <w:trPr>
          <w:trHeight w:val="667"/>
        </w:trPr>
        <w:tc>
          <w:tcPr>
            <w:tcW w:w="1930" w:type="dxa"/>
            <w:shd w:val="clear" w:color="auto" w:fill="E7E6E6" w:themeFill="background2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0A5E5B" w:rsidRPr="00362A35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читывание документа без интегральной схемы в форме «АРМ ОПК»</w:t>
            </w:r>
          </w:p>
        </w:tc>
      </w:tr>
    </w:tbl>
    <w:p w:rsidR="000A5E5B" w:rsidRPr="00362A35" w:rsidRDefault="000A5E5B" w:rsidP="000A5E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0A5E5B" w:rsidTr="000D6E8E">
        <w:tc>
          <w:tcPr>
            <w:tcW w:w="9345" w:type="dxa"/>
            <w:gridSpan w:val="2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A5E5B" w:rsidRPr="0084301C" w:rsidTr="000D6E8E">
        <w:tc>
          <w:tcPr>
            <w:tcW w:w="391" w:type="dxa"/>
          </w:tcPr>
          <w:p w:rsidR="000A5E5B" w:rsidRPr="00A77FD4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0A5E5B" w:rsidRPr="0084301C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A5E5B" w:rsidTr="000D6E8E">
        <w:tc>
          <w:tcPr>
            <w:tcW w:w="391" w:type="dxa"/>
          </w:tcPr>
          <w:p w:rsidR="000A5E5B" w:rsidRPr="00A77FD4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0A5E5B" w:rsidRPr="00274757" w:rsidRDefault="000A5E5B" w:rsidP="000D6E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0A5E5B" w:rsidRDefault="000A5E5B" w:rsidP="000A5E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0A5E5B" w:rsidTr="000D6E8E">
        <w:tc>
          <w:tcPr>
            <w:tcW w:w="2518" w:type="dxa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A5E5B" w:rsidRPr="00FE63CD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A5E5B" w:rsidRDefault="000A5E5B" w:rsidP="000A5E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0A5E5B" w:rsidTr="000D6E8E">
        <w:tc>
          <w:tcPr>
            <w:tcW w:w="4106" w:type="dxa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A5E5B" w:rsidTr="000D6E8E">
        <w:tc>
          <w:tcPr>
            <w:tcW w:w="4106" w:type="dxa"/>
          </w:tcPr>
          <w:p w:rsidR="000A5E5B" w:rsidRPr="00524102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0A5E5B" w:rsidRPr="00A5055A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A5E5B" w:rsidTr="000D6E8E">
        <w:tc>
          <w:tcPr>
            <w:tcW w:w="4106" w:type="dxa"/>
          </w:tcPr>
          <w:p w:rsidR="000A5E5B" w:rsidRPr="00524102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0A5E5B" w:rsidRPr="00524102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A5E5B" w:rsidRPr="00524102" w:rsidRDefault="000A5E5B" w:rsidP="000A5E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A5E5B" w:rsidTr="000D6E8E">
        <w:tc>
          <w:tcPr>
            <w:tcW w:w="9345" w:type="dxa"/>
            <w:gridSpan w:val="2"/>
            <w:shd w:val="clear" w:color="auto" w:fill="E7E6E6" w:themeFill="background2"/>
          </w:tcPr>
          <w:p w:rsidR="000A5E5B" w:rsidRPr="00524102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A5E5B" w:rsidRPr="00450C7E" w:rsidTr="000D6E8E">
        <w:tc>
          <w:tcPr>
            <w:tcW w:w="392" w:type="dxa"/>
            <w:shd w:val="clear" w:color="auto" w:fill="FFFFFF" w:themeFill="background1"/>
          </w:tcPr>
          <w:p w:rsidR="000A5E5B" w:rsidRPr="00C454E8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Pr="0084301C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A5E5B" w:rsidRPr="00D73428" w:rsidTr="000D6E8E">
        <w:tc>
          <w:tcPr>
            <w:tcW w:w="392" w:type="dxa"/>
            <w:shd w:val="clear" w:color="auto" w:fill="FFFFFF" w:themeFill="background1"/>
          </w:tcPr>
          <w:p w:rsidR="000A5E5B" w:rsidRPr="00C454E8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P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A5E5B" w:rsidRPr="000A5E5B" w:rsidTr="000D6E8E">
        <w:tc>
          <w:tcPr>
            <w:tcW w:w="392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A5E5B" w:rsidRPr="000A5E5B" w:rsidTr="000D6E8E">
        <w:tc>
          <w:tcPr>
            <w:tcW w:w="392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0A5E5B" w:rsidRDefault="000A5E5B" w:rsidP="000A5E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2"/>
        <w:gridCol w:w="6583"/>
      </w:tblGrid>
      <w:tr w:rsidR="000A5E5B" w:rsidRPr="0084301C" w:rsidTr="000D6E8E">
        <w:tc>
          <w:tcPr>
            <w:tcW w:w="2802" w:type="dxa"/>
            <w:shd w:val="clear" w:color="auto" w:fill="E7E6E6" w:themeFill="background2"/>
          </w:tcPr>
          <w:p w:rsidR="000A5E5B" w:rsidRPr="00C454E8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A5E5B" w:rsidRPr="0084301C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Из чипа» </w:t>
            </w:r>
            <w:r w:rsidR="00E91B80">
              <w:rPr>
                <w:rFonts w:ascii="Times New Roman" w:eastAsia="Times New Roman" w:hAnsi="Times New Roman" w:cs="Times New Roman"/>
                <w:sz w:val="24"/>
              </w:rPr>
              <w:t>ничего не должно быть</w:t>
            </w:r>
          </w:p>
        </w:tc>
      </w:tr>
    </w:tbl>
    <w:p w:rsidR="000A5E5B" w:rsidRPr="0084301C" w:rsidRDefault="000A5E5B" w:rsidP="000A5E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0A5E5B" w:rsidTr="000D6E8E">
        <w:tc>
          <w:tcPr>
            <w:tcW w:w="3510" w:type="dxa"/>
            <w:shd w:val="clear" w:color="auto" w:fill="E7E6E6" w:themeFill="background2"/>
          </w:tcPr>
          <w:p w:rsidR="000A5E5B" w:rsidRPr="00C454E8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A5E5B" w:rsidRPr="00C454E8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A5E5B" w:rsidRDefault="000A5E5B" w:rsidP="000A5E5B"/>
    <w:p w:rsidR="000A5E5B" w:rsidRDefault="000A5E5B" w:rsidP="000A5E5B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D97518" w:rsidRDefault="00D97518" w:rsidP="00956CF0"/>
    <w:p w:rsidR="00C96689" w:rsidRDefault="00C96689" w:rsidP="00956CF0"/>
    <w:p w:rsidR="00687E78" w:rsidRDefault="00687E78" w:rsidP="00956CF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D97518" w:rsidTr="00EB7245">
        <w:tc>
          <w:tcPr>
            <w:tcW w:w="1309" w:type="dxa"/>
            <w:shd w:val="clear" w:color="auto" w:fill="E7E6E6" w:themeFill="background2"/>
          </w:tcPr>
          <w:p w:rsidR="00D97518" w:rsidRPr="00A5055A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D97518" w:rsidRP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D97518" w:rsidRPr="00A5055A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D97518" w:rsidRPr="0084301C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ние документа без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Z</w:t>
            </w:r>
          </w:p>
        </w:tc>
      </w:tr>
      <w:tr w:rsidR="00D97518" w:rsidRPr="00B64800" w:rsidTr="00EB7245">
        <w:tc>
          <w:tcPr>
            <w:tcW w:w="1309" w:type="dxa"/>
            <w:shd w:val="clear" w:color="auto" w:fill="E7E6E6" w:themeFill="background2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D97518" w:rsidRPr="00BE5E1A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D97518" w:rsidRPr="00BE5E1A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D97518" w:rsidRPr="00BE5E1A" w:rsidRDefault="00D97518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D97518" w:rsidRPr="00BE5E1A" w:rsidRDefault="00D97518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D97518" w:rsidRPr="00362A35" w:rsidRDefault="00D97518" w:rsidP="00D9751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D97518" w:rsidRPr="00362A35" w:rsidTr="00D97518">
        <w:trPr>
          <w:trHeight w:val="525"/>
        </w:trPr>
        <w:tc>
          <w:tcPr>
            <w:tcW w:w="1930" w:type="dxa"/>
            <w:shd w:val="clear" w:color="auto" w:fill="E7E6E6" w:themeFill="background2"/>
          </w:tcPr>
          <w:p w:rsidR="00D97518" w:rsidRPr="00BE5E1A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D97518" w:rsidRPr="00362A35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читывание документа без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Z</w:t>
            </w:r>
            <w:r w:rsidRPr="00956CF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форме «АРМ ОПК»</w:t>
            </w:r>
          </w:p>
        </w:tc>
      </w:tr>
    </w:tbl>
    <w:p w:rsidR="00D97518" w:rsidRPr="00362A35" w:rsidRDefault="00D97518" w:rsidP="00D9751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D97518" w:rsidTr="00EB7245">
        <w:tc>
          <w:tcPr>
            <w:tcW w:w="9345" w:type="dxa"/>
            <w:gridSpan w:val="2"/>
            <w:shd w:val="clear" w:color="auto" w:fill="E7E6E6" w:themeFill="background2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97518" w:rsidRPr="0084301C" w:rsidTr="00EB7245">
        <w:tc>
          <w:tcPr>
            <w:tcW w:w="391" w:type="dxa"/>
          </w:tcPr>
          <w:p w:rsidR="00D97518" w:rsidRPr="00A77FD4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D97518" w:rsidRPr="0084301C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97518" w:rsidTr="00EB7245">
        <w:tc>
          <w:tcPr>
            <w:tcW w:w="391" w:type="dxa"/>
          </w:tcPr>
          <w:p w:rsidR="00D97518" w:rsidRPr="00A77FD4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D97518" w:rsidRPr="00274757" w:rsidRDefault="00D97518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  <w:tr w:rsidR="00D97518" w:rsidTr="00EB7245">
        <w:tc>
          <w:tcPr>
            <w:tcW w:w="391" w:type="dxa"/>
          </w:tcPr>
          <w:p w:rsidR="00D97518" w:rsidRPr="00D97518" w:rsidRDefault="00D97518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954" w:type="dxa"/>
          </w:tcPr>
          <w:p w:rsidR="00D97518" w:rsidRPr="00D97518" w:rsidRDefault="00D97518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R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тестового документа</w:t>
            </w:r>
          </w:p>
        </w:tc>
      </w:tr>
    </w:tbl>
    <w:p w:rsidR="00D97518" w:rsidRDefault="00D97518" w:rsidP="00D9751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D97518" w:rsidTr="00EB7245">
        <w:tc>
          <w:tcPr>
            <w:tcW w:w="2518" w:type="dxa"/>
            <w:shd w:val="clear" w:color="auto" w:fill="E7E6E6" w:themeFill="background2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97518" w:rsidRPr="00FE63CD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97518" w:rsidRDefault="00D97518" w:rsidP="00D9751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97518" w:rsidTr="00EB7245">
        <w:tc>
          <w:tcPr>
            <w:tcW w:w="4106" w:type="dxa"/>
            <w:shd w:val="clear" w:color="auto" w:fill="E7E6E6" w:themeFill="background2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97518" w:rsidTr="00EB7245">
        <w:tc>
          <w:tcPr>
            <w:tcW w:w="4106" w:type="dxa"/>
          </w:tcPr>
          <w:p w:rsidR="00D97518" w:rsidRPr="00524102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D97518" w:rsidRPr="00A5055A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97518" w:rsidTr="00EB7245">
        <w:tc>
          <w:tcPr>
            <w:tcW w:w="4106" w:type="dxa"/>
          </w:tcPr>
          <w:p w:rsidR="00D97518" w:rsidRPr="00524102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D97518" w:rsidRPr="00524102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97518" w:rsidRPr="00524102" w:rsidRDefault="00D97518" w:rsidP="00D9751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97518" w:rsidTr="00EB7245">
        <w:tc>
          <w:tcPr>
            <w:tcW w:w="9345" w:type="dxa"/>
            <w:gridSpan w:val="2"/>
            <w:shd w:val="clear" w:color="auto" w:fill="E7E6E6" w:themeFill="background2"/>
          </w:tcPr>
          <w:p w:rsidR="00D97518" w:rsidRPr="00524102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97518" w:rsidRPr="00450C7E" w:rsidTr="00EB7245">
        <w:tc>
          <w:tcPr>
            <w:tcW w:w="392" w:type="dxa"/>
            <w:shd w:val="clear" w:color="auto" w:fill="FFFFFF" w:themeFill="background1"/>
          </w:tcPr>
          <w:p w:rsidR="00D97518" w:rsidRPr="00C454E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97518" w:rsidRPr="0084301C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97518" w:rsidRPr="00D73428" w:rsidTr="00EB7245">
        <w:tc>
          <w:tcPr>
            <w:tcW w:w="392" w:type="dxa"/>
            <w:shd w:val="clear" w:color="auto" w:fill="FFFFFF" w:themeFill="background1"/>
          </w:tcPr>
          <w:p w:rsidR="00D97518" w:rsidRPr="00C454E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D97518" w:rsidRPr="000A5E5B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97518" w:rsidRPr="000A5E5B" w:rsidTr="00EB7245">
        <w:tc>
          <w:tcPr>
            <w:tcW w:w="392" w:type="dxa"/>
            <w:shd w:val="clear" w:color="auto" w:fill="FFFFFF" w:themeFill="background1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97518" w:rsidRPr="000A5E5B" w:rsidTr="00EB7245">
        <w:tc>
          <w:tcPr>
            <w:tcW w:w="392" w:type="dxa"/>
            <w:shd w:val="clear" w:color="auto" w:fill="FFFFFF" w:themeFill="background1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D97518" w:rsidRDefault="00D97518" w:rsidP="00D9751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6"/>
        <w:gridCol w:w="6589"/>
      </w:tblGrid>
      <w:tr w:rsidR="00D97518" w:rsidRPr="0084301C" w:rsidTr="00EB7245">
        <w:tc>
          <w:tcPr>
            <w:tcW w:w="2802" w:type="dxa"/>
            <w:shd w:val="clear" w:color="auto" w:fill="E7E6E6" w:themeFill="background2"/>
          </w:tcPr>
          <w:p w:rsidR="00D97518" w:rsidRPr="00C454E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97518" w:rsidRPr="0084301C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я «Гражданство», «Страна выдачи», «Серийный номер документа», «ФИО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а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)», «ФИО (русское)», «Пол», «Дата рождения», «Дата выдачи» и «Срок действия» не должны быть заполнены</w:t>
            </w:r>
          </w:p>
        </w:tc>
      </w:tr>
    </w:tbl>
    <w:p w:rsidR="00D97518" w:rsidRPr="0084301C" w:rsidRDefault="00D97518" w:rsidP="00D9751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D97518" w:rsidTr="00EB7245">
        <w:tc>
          <w:tcPr>
            <w:tcW w:w="3510" w:type="dxa"/>
            <w:shd w:val="clear" w:color="auto" w:fill="E7E6E6" w:themeFill="background2"/>
          </w:tcPr>
          <w:p w:rsidR="00D97518" w:rsidRPr="00C454E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97518" w:rsidRPr="00C454E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161E2C" w:rsidRDefault="00161E2C" w:rsidP="0069198F"/>
    <w:p w:rsidR="00C96689" w:rsidRDefault="00C96689" w:rsidP="0069198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161E2C" w:rsidTr="00EB7245">
        <w:tc>
          <w:tcPr>
            <w:tcW w:w="1309" w:type="dxa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фотографии</w:t>
            </w:r>
          </w:p>
        </w:tc>
      </w:tr>
      <w:tr w:rsidR="00161E2C" w:rsidRPr="00B64800" w:rsidTr="00EB7245">
        <w:tc>
          <w:tcPr>
            <w:tcW w:w="1309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161E2C" w:rsidRPr="00362A35" w:rsidRDefault="00161E2C" w:rsidP="00161E2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161E2C" w:rsidRPr="00362A35" w:rsidTr="00EB7245">
        <w:trPr>
          <w:trHeight w:val="525"/>
        </w:trPr>
        <w:tc>
          <w:tcPr>
            <w:tcW w:w="1930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161E2C" w:rsidRPr="00362A35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читывание документа без фотографии в форме «АРМ ОПК»</w:t>
            </w:r>
          </w:p>
        </w:tc>
      </w:tr>
    </w:tbl>
    <w:p w:rsidR="00161E2C" w:rsidRPr="00362A35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61E2C" w:rsidRPr="0084301C" w:rsidTr="00EB7245">
        <w:tc>
          <w:tcPr>
            <w:tcW w:w="391" w:type="dxa"/>
          </w:tcPr>
          <w:p w:rsidR="00161E2C" w:rsidRPr="00A77FD4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61E2C" w:rsidTr="00EB7245">
        <w:tc>
          <w:tcPr>
            <w:tcW w:w="391" w:type="dxa"/>
          </w:tcPr>
          <w:p w:rsidR="00161E2C" w:rsidRPr="00A77FD4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161E2C" w:rsidRPr="00274757" w:rsidRDefault="00161E2C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  <w:tr w:rsidR="00161E2C" w:rsidTr="00EB7245">
        <w:tc>
          <w:tcPr>
            <w:tcW w:w="391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954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R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тестового документа</w:t>
            </w: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161E2C" w:rsidTr="00EB7245">
        <w:tc>
          <w:tcPr>
            <w:tcW w:w="2518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61E2C" w:rsidRPr="00FE63CD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161E2C" w:rsidTr="00EB7245">
        <w:tc>
          <w:tcPr>
            <w:tcW w:w="4106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61E2C" w:rsidTr="00EB7245">
        <w:tc>
          <w:tcPr>
            <w:tcW w:w="4106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61E2C" w:rsidTr="00EB7245">
        <w:tc>
          <w:tcPr>
            <w:tcW w:w="4106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Pr="00524102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61E2C" w:rsidRPr="00450C7E" w:rsidTr="00EB7245">
        <w:tc>
          <w:tcPr>
            <w:tcW w:w="392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61E2C" w:rsidRPr="00D73428" w:rsidTr="00EB7245">
        <w:tc>
          <w:tcPr>
            <w:tcW w:w="392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Pr="000A5E5B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61E2C" w:rsidRPr="000A5E5B" w:rsidTr="00EB7245">
        <w:tc>
          <w:tcPr>
            <w:tcW w:w="392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61E2C" w:rsidRPr="000A5E5B" w:rsidTr="00EB7245">
        <w:tc>
          <w:tcPr>
            <w:tcW w:w="392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161E2C" w:rsidRPr="0084301C" w:rsidTr="00EB7245">
        <w:tc>
          <w:tcPr>
            <w:tcW w:w="2802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61E2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В окне «Из документа» ничего не должно быть</w:t>
            </w:r>
          </w:p>
        </w:tc>
      </w:tr>
    </w:tbl>
    <w:p w:rsidR="00161E2C" w:rsidRPr="0084301C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61E2C" w:rsidTr="00EB7245">
        <w:tc>
          <w:tcPr>
            <w:tcW w:w="3510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75E72" w:rsidRPr="00487422" w:rsidRDefault="006C5829" w:rsidP="00E75E72">
      <w:pPr>
        <w:rPr>
          <w:rFonts w:ascii="Times New Roman" w:eastAsia="Times New Roman" w:hAnsi="Times New Roman" w:cs="Times New Roman"/>
          <w:sz w:val="24"/>
        </w:rPr>
      </w:pPr>
      <w:r w:rsidRPr="00F032E3">
        <w:rPr>
          <w:rFonts w:ascii="Times New Roman" w:eastAsia="Times New Roman" w:hAnsi="Times New Roman" w:cs="Times New Roman"/>
          <w:sz w:val="24"/>
          <w:highlight w:val="yellow"/>
        </w:rPr>
        <w:t>Убрать документ без интегральной микросхемы во время считывания</w:t>
      </w:r>
      <w:r w:rsidR="00E75E72" w:rsidRPr="00F032E3">
        <w:rPr>
          <w:rFonts w:ascii="Times New Roman" w:eastAsia="Times New Roman" w:hAnsi="Times New Roman" w:cs="Times New Roman"/>
          <w:sz w:val="24"/>
          <w:highlight w:val="yellow"/>
        </w:rPr>
        <w:t>.</w:t>
      </w:r>
    </w:p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E75E72" w:rsidRPr="00956CF0" w:rsidRDefault="00E75E72" w:rsidP="00E75E72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Во время считывания быстро убрать тестовый документ </w:t>
      </w:r>
      <w:r w:rsidR="0098515F">
        <w:rPr>
          <w:rFonts w:ascii="Times New Roman" w:eastAsia="Times New Roman" w:hAnsi="Times New Roman" w:cs="Times New Roman"/>
          <w:sz w:val="24"/>
        </w:rPr>
        <w:t xml:space="preserve">без интегральной микросхемы </w:t>
      </w:r>
      <w:r>
        <w:rPr>
          <w:rFonts w:ascii="Times New Roman" w:eastAsia="Times New Roman" w:hAnsi="Times New Roman" w:cs="Times New Roman"/>
          <w:sz w:val="24"/>
        </w:rPr>
        <w:t xml:space="preserve">из считывателя. </w:t>
      </w:r>
    </w:p>
    <w:p w:rsidR="00E75E72" w:rsidRPr="005918C0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E75E72" w:rsidRPr="00EC0E22" w:rsidRDefault="00E75E72" w:rsidP="00E75E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</w:t>
      </w:r>
      <w:r w:rsidR="0098515F">
        <w:rPr>
          <w:rFonts w:ascii="Times New Roman" w:eastAsia="Times New Roman" w:hAnsi="Times New Roman" w:cs="Times New Roman"/>
          <w:sz w:val="24"/>
        </w:rPr>
        <w:t xml:space="preserve"> без интегральной микросхемы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75E72" w:rsidRPr="00E62EF1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75E72" w:rsidRPr="00E62EF1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E75E72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75E72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E75E72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E75E72" w:rsidRPr="00E62EF1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убрать тестовый документ из считывателя;</w:t>
      </w:r>
    </w:p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75E72" w:rsidRDefault="00E75E72" w:rsidP="00E75E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ах</w:t>
      </w:r>
      <w:r w:rsidR="0098515F">
        <w:rPr>
          <w:rFonts w:ascii="Times New Roman" w:eastAsia="Times New Roman" w:hAnsi="Times New Roman" w:cs="Times New Roman"/>
          <w:sz w:val="24"/>
        </w:rPr>
        <w:t xml:space="preserve"> и полях</w:t>
      </w:r>
      <w:r>
        <w:rPr>
          <w:rFonts w:ascii="Times New Roman" w:eastAsia="Times New Roman" w:hAnsi="Times New Roman" w:cs="Times New Roman"/>
          <w:sz w:val="24"/>
        </w:rPr>
        <w:t xml:space="preserve"> формы АРМ ОПК никакой информации не должно быть.</w:t>
      </w:r>
    </w:p>
    <w:p w:rsidR="0069198F" w:rsidRDefault="00E75E72" w:rsidP="0069198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75E72" w:rsidRPr="00E75E72" w:rsidRDefault="00E75E72" w:rsidP="006919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ожить тестовый документ буквально на 2 секунды, можно ориентироваться на </w:t>
      </w:r>
      <w:r w:rsidR="0098515F">
        <w:rPr>
          <w:rFonts w:ascii="Times New Roman" w:hAnsi="Times New Roman" w:cs="Times New Roman"/>
          <w:sz w:val="24"/>
        </w:rPr>
        <w:t>таймер формы АРМ ОПК.</w:t>
      </w:r>
    </w:p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E75E72" w:rsidRDefault="00E75E72" w:rsidP="0069198F"/>
    <w:p w:rsidR="0069198F" w:rsidRDefault="0069198F" w:rsidP="0069198F"/>
    <w:p w:rsidR="0069198F" w:rsidRDefault="0069198F" w:rsidP="0069198F"/>
    <w:p w:rsidR="0069198F" w:rsidRDefault="0069198F" w:rsidP="0069198F"/>
    <w:p w:rsidR="0098515F" w:rsidRDefault="0098515F" w:rsidP="0069198F"/>
    <w:p w:rsidR="005110D2" w:rsidRDefault="005110D2" w:rsidP="0098515F"/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8515F" w:rsidRDefault="006C5829" w:rsidP="0098515F">
      <w:pPr>
        <w:rPr>
          <w:rFonts w:ascii="Times New Roman" w:eastAsia="Times New Roman" w:hAnsi="Times New Roman" w:cs="Times New Roman"/>
          <w:sz w:val="24"/>
        </w:rPr>
      </w:pPr>
      <w:r w:rsidRPr="00F032E3">
        <w:rPr>
          <w:rFonts w:ascii="Times New Roman" w:eastAsia="Times New Roman" w:hAnsi="Times New Roman" w:cs="Times New Roman"/>
          <w:sz w:val="24"/>
          <w:highlight w:val="yellow"/>
        </w:rPr>
        <w:t>Убрать документ с интегральной микросхемой во время считывания</w:t>
      </w:r>
      <w:r w:rsidR="0098515F" w:rsidRPr="00F032E3">
        <w:rPr>
          <w:rFonts w:ascii="Times New Roman" w:eastAsia="Times New Roman" w:hAnsi="Times New Roman" w:cs="Times New Roman"/>
          <w:sz w:val="24"/>
          <w:highlight w:val="yellow"/>
        </w:rPr>
        <w:t>.</w:t>
      </w:r>
    </w:p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98515F" w:rsidRPr="00956CF0" w:rsidRDefault="0098515F" w:rsidP="0098515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Во время считывания быстро убрать тестовый документ с интегральной микросхемой из считывателя. </w:t>
      </w:r>
    </w:p>
    <w:p w:rsidR="0098515F" w:rsidRPr="005918C0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98515F" w:rsidRPr="00EC0E22" w:rsidRDefault="0098515F" w:rsidP="009851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 с интегральной микросхемой.</w:t>
      </w:r>
    </w:p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8515F" w:rsidRPr="00E62EF1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8515F" w:rsidRPr="00E62EF1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98515F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8515F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98515F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98515F" w:rsidRPr="00E62EF1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убрать тестовый документ из считывателя;</w:t>
      </w:r>
    </w:p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8515F" w:rsidRDefault="0098515F" w:rsidP="009851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ах и полях формы АРМ ОПК никакой информации не должно быть.</w:t>
      </w:r>
    </w:p>
    <w:p w:rsidR="0098515F" w:rsidRDefault="0098515F" w:rsidP="0098515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8515F" w:rsidRPr="00E75E72" w:rsidRDefault="0098515F" w:rsidP="009851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ожить тестовый документ буквально на 2 секунды, можно ориентироваться на таймер формы АРМ ОПК.</w:t>
      </w:r>
    </w:p>
    <w:p w:rsidR="0069198F" w:rsidRDefault="0069198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5110D2" w:rsidRDefault="005110D2" w:rsidP="0069198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161E2C" w:rsidTr="00161E2C">
        <w:tc>
          <w:tcPr>
            <w:tcW w:w="1260" w:type="dxa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жения в «Список изображений»</w:t>
            </w:r>
          </w:p>
        </w:tc>
      </w:tr>
      <w:tr w:rsidR="00161E2C" w:rsidRPr="00B64800" w:rsidTr="00161E2C">
        <w:tc>
          <w:tcPr>
            <w:tcW w:w="1260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161E2C" w:rsidRPr="00362A35" w:rsidRDefault="00161E2C" w:rsidP="00161E2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161E2C" w:rsidRPr="00362A35" w:rsidTr="00EB7245">
        <w:trPr>
          <w:trHeight w:val="525"/>
        </w:trPr>
        <w:tc>
          <w:tcPr>
            <w:tcW w:w="1930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161E2C" w:rsidRPr="00362A35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трех изображений документа, в области «Список изображения» </w:t>
            </w:r>
          </w:p>
        </w:tc>
      </w:tr>
    </w:tbl>
    <w:p w:rsidR="00161E2C" w:rsidRPr="00362A35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61E2C" w:rsidRPr="0084301C" w:rsidTr="00EB7245">
        <w:tc>
          <w:tcPr>
            <w:tcW w:w="391" w:type="dxa"/>
          </w:tcPr>
          <w:p w:rsidR="00161E2C" w:rsidRPr="00A77FD4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61E2C" w:rsidTr="00EB7245">
        <w:tc>
          <w:tcPr>
            <w:tcW w:w="391" w:type="dxa"/>
          </w:tcPr>
          <w:p w:rsidR="00161E2C" w:rsidRPr="00A77FD4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161E2C" w:rsidRPr="00274757" w:rsidRDefault="00161E2C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  <w:tr w:rsidR="00161E2C" w:rsidTr="00EB7245">
        <w:tc>
          <w:tcPr>
            <w:tcW w:w="391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954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R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тестового документа</w:t>
            </w: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161E2C" w:rsidTr="00EB7245">
        <w:tc>
          <w:tcPr>
            <w:tcW w:w="2518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61E2C" w:rsidRPr="00FE63CD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161E2C" w:rsidTr="00EB7245">
        <w:tc>
          <w:tcPr>
            <w:tcW w:w="4106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61E2C" w:rsidTr="00EB7245">
        <w:tc>
          <w:tcPr>
            <w:tcW w:w="4106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61E2C" w:rsidTr="00EB7245">
        <w:tc>
          <w:tcPr>
            <w:tcW w:w="4106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Pr="00524102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61E2C" w:rsidRPr="00450C7E" w:rsidTr="00EB7245">
        <w:tc>
          <w:tcPr>
            <w:tcW w:w="392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61E2C" w:rsidRPr="00D73428" w:rsidTr="00EB7245">
        <w:tc>
          <w:tcPr>
            <w:tcW w:w="392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Pr="000A5E5B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61E2C" w:rsidRPr="000A5E5B" w:rsidTr="00EB7245">
        <w:tc>
          <w:tcPr>
            <w:tcW w:w="392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61E2C" w:rsidRPr="000A5E5B" w:rsidTr="00EB7245">
        <w:tc>
          <w:tcPr>
            <w:tcW w:w="392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161E2C" w:rsidRPr="0084301C" w:rsidTr="00EB7245">
        <w:tc>
          <w:tcPr>
            <w:tcW w:w="2802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Список изображений» должны быть три изображения видимого, ИК и УФ диапазона</w:t>
            </w:r>
          </w:p>
        </w:tc>
      </w:tr>
    </w:tbl>
    <w:p w:rsidR="00161E2C" w:rsidRPr="0084301C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61E2C" w:rsidTr="00EB7245">
        <w:tc>
          <w:tcPr>
            <w:tcW w:w="3510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161E2C" w:rsidRDefault="00161E2C" w:rsidP="00EE6A9E"/>
    <w:p w:rsidR="00EB5725" w:rsidRDefault="00EB5725" w:rsidP="00EE6A9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161E2C" w:rsidTr="00EB7245">
        <w:tc>
          <w:tcPr>
            <w:tcW w:w="1260" w:type="dxa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Сканирование документа в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чей области 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61E2C" w:rsidRPr="00B64800" w:rsidTr="00EB7245">
        <w:tc>
          <w:tcPr>
            <w:tcW w:w="1260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161E2C" w:rsidRPr="00362A35" w:rsidRDefault="00161E2C" w:rsidP="00161E2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161E2C" w:rsidRPr="00362A35" w:rsidTr="00EB7245">
        <w:trPr>
          <w:trHeight w:val="525"/>
        </w:trPr>
        <w:tc>
          <w:tcPr>
            <w:tcW w:w="1930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161E2C" w:rsidRPr="00362A35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сканирования тестового документа в форме 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61E2C" w:rsidRPr="00362A35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61E2C" w:rsidRPr="0084301C" w:rsidTr="00EB7245">
        <w:tc>
          <w:tcPr>
            <w:tcW w:w="391" w:type="dxa"/>
          </w:tcPr>
          <w:p w:rsidR="00161E2C" w:rsidRPr="00A77FD4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61E2C" w:rsidTr="00EB7245">
        <w:tc>
          <w:tcPr>
            <w:tcW w:w="391" w:type="dxa"/>
          </w:tcPr>
          <w:p w:rsidR="00161E2C" w:rsidRPr="00A77FD4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161E2C" w:rsidRPr="00274757" w:rsidRDefault="00161E2C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161E2C" w:rsidTr="00EB7245">
        <w:tc>
          <w:tcPr>
            <w:tcW w:w="2518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61E2C" w:rsidRPr="00FE63CD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161E2C" w:rsidTr="00EB7245">
        <w:tc>
          <w:tcPr>
            <w:tcW w:w="4106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61E2C" w:rsidTr="00EB7245">
        <w:tc>
          <w:tcPr>
            <w:tcW w:w="4106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61E2C" w:rsidTr="00EB7245">
        <w:tc>
          <w:tcPr>
            <w:tcW w:w="4106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Pr="00524102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61E2C" w:rsidRPr="00450C7E" w:rsidTr="00FF7976">
        <w:tc>
          <w:tcPr>
            <w:tcW w:w="456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61E2C" w:rsidRPr="00D73428" w:rsidTr="00FF7976">
        <w:tc>
          <w:tcPr>
            <w:tcW w:w="456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Pr="000A5E5B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61E2C" w:rsidRPr="000A5E5B" w:rsidTr="00FF7976">
        <w:tc>
          <w:tcPr>
            <w:tcW w:w="456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26ADE" w:rsidRPr="000A5E5B" w:rsidTr="00FF7976">
        <w:tc>
          <w:tcPr>
            <w:tcW w:w="456" w:type="dxa"/>
            <w:shd w:val="clear" w:color="auto" w:fill="FFFFFF" w:themeFill="background1"/>
          </w:tcPr>
          <w:p w:rsidR="00126ADE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126ADE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61E2C" w:rsidRPr="000A5E5B" w:rsidTr="00FF7976">
        <w:tc>
          <w:tcPr>
            <w:tcW w:w="456" w:type="dxa"/>
            <w:shd w:val="clear" w:color="auto" w:fill="FFFFFF" w:themeFill="background1"/>
          </w:tcPr>
          <w:p w:rsidR="00161E2C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Выбрать «Частная» или нажать кнопку 3 в поле «Цель поездки»</w:t>
            </w:r>
          </w:p>
        </w:tc>
      </w:tr>
      <w:tr w:rsidR="00161E2C" w:rsidRPr="000A5E5B" w:rsidTr="00FF7976">
        <w:tc>
          <w:tcPr>
            <w:tcW w:w="456" w:type="dxa"/>
            <w:shd w:val="clear" w:color="auto" w:fill="FFFFFF" w:themeFill="background1"/>
          </w:tcPr>
          <w:p w:rsidR="00161E2C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» или </w:t>
            </w:r>
            <w:r w:rsidRPr="004318D6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161E2C" w:rsidRPr="000A5E5B" w:rsidTr="00FF7976">
        <w:tc>
          <w:tcPr>
            <w:tcW w:w="456" w:type="dxa"/>
            <w:shd w:val="clear" w:color="auto" w:fill="FFFFFF" w:themeFill="background1"/>
          </w:tcPr>
          <w:p w:rsidR="00161E2C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ОК» в «Результате поиска»</w:t>
            </w:r>
          </w:p>
        </w:tc>
      </w:tr>
      <w:tr w:rsidR="00161E2C" w:rsidRPr="000A5E5B" w:rsidTr="00FF7976">
        <w:tc>
          <w:tcPr>
            <w:tcW w:w="456" w:type="dxa"/>
            <w:shd w:val="clear" w:color="auto" w:fill="FFFFFF" w:themeFill="background1"/>
          </w:tcPr>
          <w:p w:rsidR="00161E2C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B461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161E2C" w:rsidRPr="000A5E5B" w:rsidTr="00FF7976">
        <w:tc>
          <w:tcPr>
            <w:tcW w:w="456" w:type="dxa"/>
            <w:shd w:val="clear" w:color="auto" w:fill="FFFFFF" w:themeFill="background1"/>
          </w:tcPr>
          <w:p w:rsidR="00161E2C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487422" w:rsidRPr="000A5E5B" w:rsidTr="00FF7976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Pr="004318D6" w:rsidRDefault="00B64800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в виде камеры</w:t>
            </w: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161E2C" w:rsidRPr="0084301C" w:rsidTr="00EB7245">
        <w:tc>
          <w:tcPr>
            <w:tcW w:w="2802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Должна быть одна фотография в видимом диапазоне низкого качества, цветная</w:t>
            </w:r>
          </w:p>
        </w:tc>
      </w:tr>
    </w:tbl>
    <w:p w:rsidR="00161E2C" w:rsidRPr="0084301C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61E2C" w:rsidTr="00EB7245">
        <w:tc>
          <w:tcPr>
            <w:tcW w:w="3510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E1394" w:rsidRDefault="005E1394" w:rsidP="00EE6A9E"/>
    <w:p w:rsidR="005E1394" w:rsidRDefault="005E1394" w:rsidP="00EE6A9E"/>
    <w:p w:rsidR="006366CF" w:rsidRDefault="006366CF" w:rsidP="00EE6A9E"/>
    <w:p w:rsidR="005E1394" w:rsidRDefault="005E1394" w:rsidP="00EE6A9E"/>
    <w:p w:rsidR="00DF1A5D" w:rsidRDefault="00DF1A5D" w:rsidP="00EE6A9E"/>
    <w:p w:rsidR="00DF1A5D" w:rsidRDefault="00DF1A5D" w:rsidP="00EE6A9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487422" w:rsidTr="00EB7245">
        <w:tc>
          <w:tcPr>
            <w:tcW w:w="1260" w:type="dxa"/>
            <w:shd w:val="clear" w:color="auto" w:fill="E7E6E6" w:themeFill="background2"/>
          </w:tcPr>
          <w:p w:rsidR="00487422" w:rsidRPr="00A5055A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487422" w:rsidRP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487422" w:rsidRPr="00A5055A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487422" w:rsidRPr="0084301C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Сканирование документа в «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 документа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К и видимом диапазоне</w:t>
            </w:r>
          </w:p>
        </w:tc>
      </w:tr>
      <w:tr w:rsidR="00487422" w:rsidRPr="00B64800" w:rsidTr="00EB7245">
        <w:tc>
          <w:tcPr>
            <w:tcW w:w="1260" w:type="dxa"/>
            <w:shd w:val="clear" w:color="auto" w:fill="E7E6E6" w:themeFill="background2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87422" w:rsidRPr="00BE5E1A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487422" w:rsidRPr="00BE5E1A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487422" w:rsidRPr="00BE5E1A" w:rsidRDefault="00487422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487422" w:rsidRPr="00BE5E1A" w:rsidRDefault="00487422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487422" w:rsidRPr="00362A35" w:rsidRDefault="00487422" w:rsidP="0048742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487422" w:rsidRPr="00362A35" w:rsidTr="00EB7245">
        <w:trPr>
          <w:trHeight w:val="525"/>
        </w:trPr>
        <w:tc>
          <w:tcPr>
            <w:tcW w:w="1930" w:type="dxa"/>
            <w:shd w:val="clear" w:color="auto" w:fill="E7E6E6" w:themeFill="background2"/>
          </w:tcPr>
          <w:p w:rsidR="00487422" w:rsidRPr="00BE5E1A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487422" w:rsidRPr="00362A35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канирование документа в «Изображения документа» в ИК и видимом диапазоне</w:t>
            </w:r>
          </w:p>
        </w:tc>
      </w:tr>
    </w:tbl>
    <w:p w:rsidR="00487422" w:rsidRPr="00362A35" w:rsidRDefault="00487422" w:rsidP="0048742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487422" w:rsidTr="00EB7245">
        <w:tc>
          <w:tcPr>
            <w:tcW w:w="9345" w:type="dxa"/>
            <w:gridSpan w:val="2"/>
            <w:shd w:val="clear" w:color="auto" w:fill="E7E6E6" w:themeFill="background2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87422" w:rsidRPr="0084301C" w:rsidTr="00EB7245">
        <w:tc>
          <w:tcPr>
            <w:tcW w:w="391" w:type="dxa"/>
          </w:tcPr>
          <w:p w:rsidR="00487422" w:rsidRPr="00A77FD4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487422" w:rsidRPr="0084301C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87422" w:rsidTr="00EB7245">
        <w:tc>
          <w:tcPr>
            <w:tcW w:w="391" w:type="dxa"/>
          </w:tcPr>
          <w:p w:rsidR="00487422" w:rsidRPr="00A77FD4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487422" w:rsidRPr="00274757" w:rsidRDefault="00487422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487422" w:rsidRDefault="00487422" w:rsidP="0048742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487422" w:rsidTr="00EB7245">
        <w:tc>
          <w:tcPr>
            <w:tcW w:w="2518" w:type="dxa"/>
            <w:shd w:val="clear" w:color="auto" w:fill="E7E6E6" w:themeFill="background2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87422" w:rsidRPr="00FE63CD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87422" w:rsidRDefault="00487422" w:rsidP="0048742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487422" w:rsidTr="00EB7245">
        <w:tc>
          <w:tcPr>
            <w:tcW w:w="4106" w:type="dxa"/>
            <w:shd w:val="clear" w:color="auto" w:fill="E7E6E6" w:themeFill="background2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87422" w:rsidTr="00EB7245">
        <w:tc>
          <w:tcPr>
            <w:tcW w:w="4106" w:type="dxa"/>
          </w:tcPr>
          <w:p w:rsidR="00487422" w:rsidRPr="0052410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487422" w:rsidRPr="00A5055A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87422" w:rsidTr="00EB7245">
        <w:tc>
          <w:tcPr>
            <w:tcW w:w="4106" w:type="dxa"/>
          </w:tcPr>
          <w:p w:rsidR="00487422" w:rsidRPr="0052410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487422" w:rsidRPr="0052410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87422" w:rsidRPr="00524102" w:rsidRDefault="00487422" w:rsidP="0048742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487422" w:rsidTr="00EB7245">
        <w:tc>
          <w:tcPr>
            <w:tcW w:w="9345" w:type="dxa"/>
            <w:gridSpan w:val="2"/>
            <w:shd w:val="clear" w:color="auto" w:fill="E7E6E6" w:themeFill="background2"/>
          </w:tcPr>
          <w:p w:rsidR="00487422" w:rsidRPr="0052410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87422" w:rsidRPr="00450C7E" w:rsidTr="00EB7245">
        <w:tc>
          <w:tcPr>
            <w:tcW w:w="456" w:type="dxa"/>
            <w:shd w:val="clear" w:color="auto" w:fill="FFFFFF" w:themeFill="background1"/>
          </w:tcPr>
          <w:p w:rsidR="00487422" w:rsidRPr="00C454E8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Pr="0084301C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87422" w:rsidRPr="00D73428" w:rsidTr="00EB7245">
        <w:tc>
          <w:tcPr>
            <w:tcW w:w="456" w:type="dxa"/>
            <w:shd w:val="clear" w:color="auto" w:fill="FFFFFF" w:themeFill="background1"/>
          </w:tcPr>
          <w:p w:rsidR="00487422" w:rsidRPr="00C454E8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Pr="000A5E5B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26ADE" w:rsidRPr="000A5E5B" w:rsidTr="00EB7245">
        <w:tc>
          <w:tcPr>
            <w:tcW w:w="456" w:type="dxa"/>
            <w:shd w:val="clear" w:color="auto" w:fill="FFFFFF" w:themeFill="background1"/>
          </w:tcPr>
          <w:p w:rsidR="00126ADE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126ADE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Выбрать «Частная» или нажать кнопку 3 в поле «Цель поездки»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» или </w:t>
            </w:r>
            <w:r w:rsidRPr="004318D6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ОК» в «Результате поиска»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B461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0F2F5A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К»</w:t>
            </w:r>
          </w:p>
        </w:tc>
      </w:tr>
      <w:tr w:rsidR="00EB7245" w:rsidRPr="000A5E5B" w:rsidTr="00EB7245">
        <w:tc>
          <w:tcPr>
            <w:tcW w:w="456" w:type="dxa"/>
            <w:shd w:val="clear" w:color="auto" w:fill="FFFFFF" w:themeFill="background1"/>
          </w:tcPr>
          <w:p w:rsidR="00EB7245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889" w:type="dxa"/>
            <w:shd w:val="clear" w:color="auto" w:fill="FFFFFF" w:themeFill="background1"/>
          </w:tcPr>
          <w:p w:rsidR="00EB7245" w:rsidRPr="004318D6" w:rsidRDefault="000F2F5A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0F2F5A" w:rsidRPr="000A5E5B" w:rsidTr="00EB7245">
        <w:tc>
          <w:tcPr>
            <w:tcW w:w="456" w:type="dxa"/>
            <w:shd w:val="clear" w:color="auto" w:fill="FFFFFF" w:themeFill="background1"/>
          </w:tcPr>
          <w:p w:rsidR="000F2F5A" w:rsidRDefault="000F2F5A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26A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F2F5A" w:rsidRDefault="000F2F5A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в виде камеры</w:t>
            </w:r>
          </w:p>
        </w:tc>
      </w:tr>
    </w:tbl>
    <w:p w:rsidR="00487422" w:rsidRDefault="00487422" w:rsidP="0048742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487422" w:rsidRPr="0084301C" w:rsidTr="00EB7245">
        <w:tc>
          <w:tcPr>
            <w:tcW w:w="2802" w:type="dxa"/>
            <w:shd w:val="clear" w:color="auto" w:fill="E7E6E6" w:themeFill="background2"/>
          </w:tcPr>
          <w:p w:rsidR="00487422" w:rsidRPr="00C454E8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87422" w:rsidRPr="0084301C" w:rsidRDefault="000F2F5A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два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в видимом диапазо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ИК диапазоне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низкого качества, цветн</w:t>
            </w:r>
            <w:r>
              <w:rPr>
                <w:rFonts w:ascii="Times New Roman" w:eastAsia="Times New Roman" w:hAnsi="Times New Roman" w:cs="Times New Roman"/>
                <w:sz w:val="24"/>
              </w:rPr>
              <w:t>ые</w:t>
            </w:r>
          </w:p>
        </w:tc>
      </w:tr>
    </w:tbl>
    <w:p w:rsidR="00487422" w:rsidRPr="0084301C" w:rsidRDefault="00487422" w:rsidP="0048742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487422" w:rsidTr="00EB7245">
        <w:tc>
          <w:tcPr>
            <w:tcW w:w="3510" w:type="dxa"/>
            <w:shd w:val="clear" w:color="auto" w:fill="E7E6E6" w:themeFill="background2"/>
          </w:tcPr>
          <w:p w:rsidR="00487422" w:rsidRPr="00C454E8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87422" w:rsidRPr="00C454E8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DF1A5D" w:rsidTr="005342C7">
        <w:tc>
          <w:tcPr>
            <w:tcW w:w="1260" w:type="dxa"/>
            <w:shd w:val="clear" w:color="auto" w:fill="E7E6E6" w:themeFill="background2"/>
          </w:tcPr>
          <w:p w:rsidR="00DF1A5D" w:rsidRPr="00A5055A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DF1A5D" w:rsidRPr="00487422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DF1A5D" w:rsidRPr="00A5055A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DF1A5D" w:rsidRPr="0084301C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Сканирование документа в «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 документа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Ф, ИК и видимом диапазоне</w:t>
            </w:r>
          </w:p>
        </w:tc>
      </w:tr>
      <w:tr w:rsidR="00DF1A5D" w:rsidRPr="00B64800" w:rsidTr="005342C7">
        <w:tc>
          <w:tcPr>
            <w:tcW w:w="1260" w:type="dxa"/>
            <w:shd w:val="clear" w:color="auto" w:fill="E7E6E6" w:themeFill="background2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1A5D" w:rsidRPr="00BE5E1A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DF1A5D" w:rsidRPr="00BE5E1A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DF1A5D" w:rsidRPr="00BE5E1A" w:rsidRDefault="00DF1A5D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DF1A5D" w:rsidRPr="00BE5E1A" w:rsidRDefault="00DF1A5D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DF1A5D" w:rsidRPr="00362A35" w:rsidRDefault="00DF1A5D" w:rsidP="00DF1A5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DF1A5D" w:rsidRPr="00362A35" w:rsidTr="005342C7">
        <w:trPr>
          <w:trHeight w:val="525"/>
        </w:trPr>
        <w:tc>
          <w:tcPr>
            <w:tcW w:w="1930" w:type="dxa"/>
            <w:shd w:val="clear" w:color="auto" w:fill="E7E6E6" w:themeFill="background2"/>
          </w:tcPr>
          <w:p w:rsidR="00DF1A5D" w:rsidRPr="00BE5E1A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DF1A5D" w:rsidRPr="00362A35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канирование документа в «Изображения документа» в УФ, ИК и видимом диапазоне</w:t>
            </w:r>
          </w:p>
        </w:tc>
      </w:tr>
    </w:tbl>
    <w:p w:rsidR="00DF1A5D" w:rsidRPr="00362A35" w:rsidRDefault="00DF1A5D" w:rsidP="00DF1A5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DF1A5D" w:rsidTr="005342C7">
        <w:tc>
          <w:tcPr>
            <w:tcW w:w="9345" w:type="dxa"/>
            <w:gridSpan w:val="2"/>
            <w:shd w:val="clear" w:color="auto" w:fill="E7E6E6" w:themeFill="background2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1A5D" w:rsidRPr="0084301C" w:rsidTr="005342C7">
        <w:tc>
          <w:tcPr>
            <w:tcW w:w="391" w:type="dxa"/>
          </w:tcPr>
          <w:p w:rsidR="00DF1A5D" w:rsidRPr="00A77FD4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DF1A5D" w:rsidRPr="0084301C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F1A5D" w:rsidTr="005342C7">
        <w:tc>
          <w:tcPr>
            <w:tcW w:w="391" w:type="dxa"/>
          </w:tcPr>
          <w:p w:rsidR="00DF1A5D" w:rsidRPr="00A77FD4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DF1A5D" w:rsidRPr="00274757" w:rsidRDefault="00DF1A5D" w:rsidP="00534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DF1A5D" w:rsidRDefault="00DF1A5D" w:rsidP="00DF1A5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DF1A5D" w:rsidTr="005342C7">
        <w:tc>
          <w:tcPr>
            <w:tcW w:w="2518" w:type="dxa"/>
            <w:shd w:val="clear" w:color="auto" w:fill="E7E6E6" w:themeFill="background2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1A5D" w:rsidRPr="00FE63CD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1A5D" w:rsidRDefault="00DF1A5D" w:rsidP="00DF1A5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F1A5D" w:rsidTr="005342C7">
        <w:tc>
          <w:tcPr>
            <w:tcW w:w="4106" w:type="dxa"/>
            <w:shd w:val="clear" w:color="auto" w:fill="E7E6E6" w:themeFill="background2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1A5D" w:rsidTr="005342C7">
        <w:tc>
          <w:tcPr>
            <w:tcW w:w="4106" w:type="dxa"/>
          </w:tcPr>
          <w:p w:rsidR="00DF1A5D" w:rsidRPr="00524102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DF1A5D" w:rsidRPr="00A5055A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1A5D" w:rsidTr="005342C7">
        <w:tc>
          <w:tcPr>
            <w:tcW w:w="4106" w:type="dxa"/>
          </w:tcPr>
          <w:p w:rsidR="00DF1A5D" w:rsidRPr="00524102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DF1A5D" w:rsidRPr="00524102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1A5D" w:rsidRPr="00524102" w:rsidRDefault="00DF1A5D" w:rsidP="00DF1A5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F1A5D" w:rsidTr="005342C7">
        <w:tc>
          <w:tcPr>
            <w:tcW w:w="9345" w:type="dxa"/>
            <w:gridSpan w:val="2"/>
            <w:shd w:val="clear" w:color="auto" w:fill="E7E6E6" w:themeFill="background2"/>
          </w:tcPr>
          <w:p w:rsidR="00DF1A5D" w:rsidRPr="00524102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1A5D" w:rsidRPr="00450C7E" w:rsidTr="005342C7">
        <w:tc>
          <w:tcPr>
            <w:tcW w:w="456" w:type="dxa"/>
            <w:shd w:val="clear" w:color="auto" w:fill="FFFFFF" w:themeFill="background1"/>
          </w:tcPr>
          <w:p w:rsidR="00DF1A5D" w:rsidRPr="00C454E8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Pr="0084301C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F1A5D" w:rsidRPr="00D73428" w:rsidTr="005342C7">
        <w:tc>
          <w:tcPr>
            <w:tcW w:w="456" w:type="dxa"/>
            <w:shd w:val="clear" w:color="auto" w:fill="FFFFFF" w:themeFill="background1"/>
          </w:tcPr>
          <w:p w:rsidR="00DF1A5D" w:rsidRPr="00C454E8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Pr="000A5E5B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1A5D" w:rsidRPr="000A5E5B" w:rsidTr="005342C7">
        <w:tc>
          <w:tcPr>
            <w:tcW w:w="456" w:type="dxa"/>
            <w:shd w:val="clear" w:color="auto" w:fill="FFFFFF" w:themeFill="background1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832E5" w:rsidRPr="000A5E5B" w:rsidTr="005342C7">
        <w:tc>
          <w:tcPr>
            <w:tcW w:w="456" w:type="dxa"/>
            <w:shd w:val="clear" w:color="auto" w:fill="FFFFFF" w:themeFill="background1"/>
          </w:tcPr>
          <w:p w:rsidR="009832E5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9832E5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DF1A5D" w:rsidRPr="000A5E5B" w:rsidTr="005342C7">
        <w:tc>
          <w:tcPr>
            <w:tcW w:w="456" w:type="dxa"/>
            <w:shd w:val="clear" w:color="auto" w:fill="FFFFFF" w:themeFill="background1"/>
          </w:tcPr>
          <w:p w:rsidR="00DF1A5D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Выбрать «Частная» или нажать кнопку 3 в поле «Цель поездки»</w:t>
            </w:r>
          </w:p>
        </w:tc>
      </w:tr>
      <w:tr w:rsidR="00DF1A5D" w:rsidRPr="000A5E5B" w:rsidTr="005342C7">
        <w:tc>
          <w:tcPr>
            <w:tcW w:w="456" w:type="dxa"/>
            <w:shd w:val="clear" w:color="auto" w:fill="FFFFFF" w:themeFill="background1"/>
          </w:tcPr>
          <w:p w:rsidR="00DF1A5D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» или </w:t>
            </w:r>
            <w:r w:rsidRPr="004318D6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DF1A5D" w:rsidRPr="000A5E5B" w:rsidTr="005342C7">
        <w:tc>
          <w:tcPr>
            <w:tcW w:w="456" w:type="dxa"/>
            <w:shd w:val="clear" w:color="auto" w:fill="FFFFFF" w:themeFill="background1"/>
          </w:tcPr>
          <w:p w:rsidR="00DF1A5D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ОК» в «Результате поиска»</w:t>
            </w:r>
          </w:p>
        </w:tc>
      </w:tr>
      <w:tr w:rsidR="00DF1A5D" w:rsidRPr="000A5E5B" w:rsidTr="005342C7">
        <w:tc>
          <w:tcPr>
            <w:tcW w:w="456" w:type="dxa"/>
            <w:shd w:val="clear" w:color="auto" w:fill="FFFFFF" w:themeFill="background1"/>
          </w:tcPr>
          <w:p w:rsidR="00DF1A5D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B461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DF1A5D" w:rsidRPr="000A5E5B" w:rsidTr="005342C7">
        <w:tc>
          <w:tcPr>
            <w:tcW w:w="456" w:type="dxa"/>
            <w:shd w:val="clear" w:color="auto" w:fill="FFFFFF" w:themeFill="background1"/>
          </w:tcPr>
          <w:p w:rsidR="00DF1A5D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К»</w:t>
            </w:r>
          </w:p>
        </w:tc>
      </w:tr>
      <w:tr w:rsidR="00DF1A5D" w:rsidRPr="000A5E5B" w:rsidTr="005342C7">
        <w:tc>
          <w:tcPr>
            <w:tcW w:w="456" w:type="dxa"/>
            <w:shd w:val="clear" w:color="auto" w:fill="FFFFFF" w:themeFill="background1"/>
          </w:tcPr>
          <w:p w:rsidR="00DF1A5D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УФ»</w:t>
            </w:r>
          </w:p>
        </w:tc>
      </w:tr>
      <w:tr w:rsidR="00DF1A5D" w:rsidRPr="000A5E5B" w:rsidTr="005342C7">
        <w:tc>
          <w:tcPr>
            <w:tcW w:w="456" w:type="dxa"/>
            <w:shd w:val="clear" w:color="auto" w:fill="FFFFFF" w:themeFill="background1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832E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Pr="004318D6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DF1A5D" w:rsidRPr="000A5E5B" w:rsidTr="005342C7">
        <w:tc>
          <w:tcPr>
            <w:tcW w:w="456" w:type="dxa"/>
            <w:shd w:val="clear" w:color="auto" w:fill="FFFFFF" w:themeFill="background1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832E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в виде камеры</w:t>
            </w:r>
          </w:p>
        </w:tc>
      </w:tr>
    </w:tbl>
    <w:p w:rsidR="00DF1A5D" w:rsidRDefault="00DF1A5D" w:rsidP="00DF1A5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DF1A5D" w:rsidRPr="0084301C" w:rsidTr="005342C7">
        <w:tc>
          <w:tcPr>
            <w:tcW w:w="2802" w:type="dxa"/>
            <w:shd w:val="clear" w:color="auto" w:fill="E7E6E6" w:themeFill="background2"/>
          </w:tcPr>
          <w:p w:rsidR="00DF1A5D" w:rsidRPr="00C454E8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1A5D" w:rsidRPr="0084301C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и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</w:rPr>
              <w:t>УФ, ИК диапазоне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видимом диапазо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низкого качества, цветн</w:t>
            </w:r>
            <w:r w:rsidR="00BC6362">
              <w:rPr>
                <w:rFonts w:ascii="Times New Roman" w:eastAsia="Times New Roman" w:hAnsi="Times New Roman" w:cs="Times New Roman"/>
                <w:sz w:val="24"/>
              </w:rPr>
              <w:t>ые</w:t>
            </w:r>
          </w:p>
        </w:tc>
      </w:tr>
    </w:tbl>
    <w:p w:rsidR="00DF1A5D" w:rsidRPr="0084301C" w:rsidRDefault="00DF1A5D" w:rsidP="00DF1A5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F1A5D" w:rsidTr="00BC6362">
        <w:tc>
          <w:tcPr>
            <w:tcW w:w="2689" w:type="dxa"/>
            <w:shd w:val="clear" w:color="auto" w:fill="E7E6E6" w:themeFill="background2"/>
          </w:tcPr>
          <w:p w:rsidR="00DF1A5D" w:rsidRPr="00C454E8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F1A5D" w:rsidRPr="00C454E8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1A5D" w:rsidRDefault="00DF1A5D" w:rsidP="00DF1A5D"/>
    <w:p w:rsidR="00DF1A5D" w:rsidRDefault="00DF1A5D" w:rsidP="00DF1A5D"/>
    <w:p w:rsidR="0001740A" w:rsidRDefault="0001740A" w:rsidP="00EE6A9E"/>
    <w:p w:rsidR="00822429" w:rsidRDefault="00822429" w:rsidP="00EE6A9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BC6362" w:rsidTr="005342C7">
        <w:tc>
          <w:tcPr>
            <w:tcW w:w="1260" w:type="dxa"/>
            <w:shd w:val="clear" w:color="auto" w:fill="E7E6E6" w:themeFill="background2"/>
          </w:tcPr>
          <w:p w:rsidR="00BC6362" w:rsidRPr="00A5055A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BC6362" w:rsidRPr="00487422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BC6362" w:rsidRPr="00A5055A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BC6362" w:rsidRPr="0084301C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Сканирование документа в «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 документа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УФ, ИК и видимом диапазоне в высоком качестве</w:t>
            </w:r>
          </w:p>
        </w:tc>
      </w:tr>
      <w:tr w:rsidR="00BC6362" w:rsidRPr="00B64800" w:rsidTr="005342C7">
        <w:tc>
          <w:tcPr>
            <w:tcW w:w="1260" w:type="dxa"/>
            <w:shd w:val="clear" w:color="auto" w:fill="E7E6E6" w:themeFill="background2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C6362" w:rsidRPr="00BE5E1A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BC6362" w:rsidRPr="00BE5E1A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BC6362" w:rsidRPr="00BE5E1A" w:rsidRDefault="00BC6362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BC6362" w:rsidRPr="00BE5E1A" w:rsidRDefault="00BC6362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BC6362" w:rsidRPr="00362A35" w:rsidRDefault="00BC6362" w:rsidP="00BC636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BC6362" w:rsidRPr="00362A35" w:rsidTr="00BC6362">
        <w:trPr>
          <w:trHeight w:val="100"/>
        </w:trPr>
        <w:tc>
          <w:tcPr>
            <w:tcW w:w="1930" w:type="dxa"/>
            <w:shd w:val="clear" w:color="auto" w:fill="E7E6E6" w:themeFill="background2"/>
          </w:tcPr>
          <w:p w:rsidR="00BC6362" w:rsidRPr="00BE5E1A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BC6362" w:rsidRPr="00362A35" w:rsidRDefault="001A13B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канирование документа в «Изображения документа» в УФ, ИК и видимом диапазоне в высоком качестве</w:t>
            </w:r>
          </w:p>
        </w:tc>
      </w:tr>
    </w:tbl>
    <w:p w:rsidR="00BC6362" w:rsidRPr="00362A35" w:rsidRDefault="00BC6362" w:rsidP="00BC636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BC6362" w:rsidTr="005342C7">
        <w:tc>
          <w:tcPr>
            <w:tcW w:w="9345" w:type="dxa"/>
            <w:gridSpan w:val="2"/>
            <w:shd w:val="clear" w:color="auto" w:fill="E7E6E6" w:themeFill="background2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C6362" w:rsidRPr="0084301C" w:rsidTr="005342C7">
        <w:tc>
          <w:tcPr>
            <w:tcW w:w="391" w:type="dxa"/>
          </w:tcPr>
          <w:p w:rsidR="00BC6362" w:rsidRPr="00A77FD4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BC6362" w:rsidRPr="0084301C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C6362" w:rsidTr="005342C7">
        <w:tc>
          <w:tcPr>
            <w:tcW w:w="391" w:type="dxa"/>
          </w:tcPr>
          <w:p w:rsidR="00BC6362" w:rsidRPr="00A77FD4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BC6362" w:rsidRPr="00274757" w:rsidRDefault="00BC6362" w:rsidP="00534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BC6362" w:rsidRDefault="00BC6362" w:rsidP="00BC636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BC6362" w:rsidTr="005342C7">
        <w:tc>
          <w:tcPr>
            <w:tcW w:w="2518" w:type="dxa"/>
            <w:shd w:val="clear" w:color="auto" w:fill="E7E6E6" w:themeFill="background2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C6362" w:rsidRPr="00FE63CD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C6362" w:rsidRDefault="00BC6362" w:rsidP="00BC636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BC6362" w:rsidTr="005342C7">
        <w:tc>
          <w:tcPr>
            <w:tcW w:w="4106" w:type="dxa"/>
            <w:shd w:val="clear" w:color="auto" w:fill="E7E6E6" w:themeFill="background2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C6362" w:rsidTr="005342C7">
        <w:tc>
          <w:tcPr>
            <w:tcW w:w="4106" w:type="dxa"/>
          </w:tcPr>
          <w:p w:rsidR="00BC6362" w:rsidRPr="0052410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C96689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BC6362" w:rsidRPr="00A5055A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C6362" w:rsidTr="005342C7">
        <w:tc>
          <w:tcPr>
            <w:tcW w:w="4106" w:type="dxa"/>
          </w:tcPr>
          <w:p w:rsidR="00BC6362" w:rsidRPr="0052410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BC6362" w:rsidRPr="0052410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C6362" w:rsidRPr="00524102" w:rsidRDefault="00BC6362" w:rsidP="00BC636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C6362" w:rsidTr="005342C7">
        <w:tc>
          <w:tcPr>
            <w:tcW w:w="9345" w:type="dxa"/>
            <w:gridSpan w:val="2"/>
            <w:shd w:val="clear" w:color="auto" w:fill="E7E6E6" w:themeFill="background2"/>
          </w:tcPr>
          <w:p w:rsidR="00BC6362" w:rsidRPr="00524102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C6362" w:rsidRPr="00450C7E" w:rsidTr="005342C7">
        <w:tc>
          <w:tcPr>
            <w:tcW w:w="456" w:type="dxa"/>
            <w:shd w:val="clear" w:color="auto" w:fill="FFFFFF" w:themeFill="background1"/>
          </w:tcPr>
          <w:p w:rsidR="00BC6362" w:rsidRPr="00C454E8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Pr="0084301C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C6362" w:rsidRPr="00D73428" w:rsidTr="005342C7">
        <w:tc>
          <w:tcPr>
            <w:tcW w:w="456" w:type="dxa"/>
            <w:shd w:val="clear" w:color="auto" w:fill="FFFFFF" w:themeFill="background1"/>
          </w:tcPr>
          <w:p w:rsidR="00BC6362" w:rsidRPr="00C454E8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Pr="000A5E5B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C6362" w:rsidRPr="000A5E5B" w:rsidTr="005342C7">
        <w:tc>
          <w:tcPr>
            <w:tcW w:w="456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832E5" w:rsidRPr="000A5E5B" w:rsidTr="005342C7">
        <w:tc>
          <w:tcPr>
            <w:tcW w:w="456" w:type="dxa"/>
            <w:shd w:val="clear" w:color="auto" w:fill="FFFFFF" w:themeFill="background1"/>
          </w:tcPr>
          <w:p w:rsidR="009832E5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9832E5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BC6362" w:rsidRPr="000A5E5B" w:rsidTr="005342C7">
        <w:tc>
          <w:tcPr>
            <w:tcW w:w="456" w:type="dxa"/>
            <w:shd w:val="clear" w:color="auto" w:fill="FFFFFF" w:themeFill="background1"/>
          </w:tcPr>
          <w:p w:rsidR="00BC6362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Выбрать «Частная» или нажать кнопку 3 в поле «Цель поездки»</w:t>
            </w:r>
          </w:p>
        </w:tc>
      </w:tr>
      <w:tr w:rsidR="00BC6362" w:rsidRPr="000A5E5B" w:rsidTr="005342C7">
        <w:tc>
          <w:tcPr>
            <w:tcW w:w="456" w:type="dxa"/>
            <w:shd w:val="clear" w:color="auto" w:fill="FFFFFF" w:themeFill="background1"/>
          </w:tcPr>
          <w:p w:rsidR="00BC6362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» или </w:t>
            </w:r>
            <w:r w:rsidRPr="004318D6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C6362" w:rsidRPr="000A5E5B" w:rsidTr="005342C7">
        <w:tc>
          <w:tcPr>
            <w:tcW w:w="456" w:type="dxa"/>
            <w:shd w:val="clear" w:color="auto" w:fill="FFFFFF" w:themeFill="background1"/>
          </w:tcPr>
          <w:p w:rsidR="00BC6362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ОК» в «Результате поиска»</w:t>
            </w:r>
          </w:p>
        </w:tc>
      </w:tr>
      <w:tr w:rsidR="00BC6362" w:rsidRPr="000A5E5B" w:rsidTr="005342C7">
        <w:tc>
          <w:tcPr>
            <w:tcW w:w="456" w:type="dxa"/>
            <w:shd w:val="clear" w:color="auto" w:fill="FFFFFF" w:themeFill="background1"/>
          </w:tcPr>
          <w:p w:rsidR="00BC6362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B461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BC6362" w:rsidRPr="000A5E5B" w:rsidTr="005342C7">
        <w:tc>
          <w:tcPr>
            <w:tcW w:w="456" w:type="dxa"/>
            <w:shd w:val="clear" w:color="auto" w:fill="FFFFFF" w:themeFill="background1"/>
          </w:tcPr>
          <w:p w:rsidR="00BC6362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К»</w:t>
            </w:r>
          </w:p>
        </w:tc>
      </w:tr>
      <w:tr w:rsidR="00BC6362" w:rsidRPr="000A5E5B" w:rsidTr="005342C7">
        <w:tc>
          <w:tcPr>
            <w:tcW w:w="456" w:type="dxa"/>
            <w:shd w:val="clear" w:color="auto" w:fill="FFFFFF" w:themeFill="background1"/>
          </w:tcPr>
          <w:p w:rsidR="00BC6362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УФ»</w:t>
            </w:r>
          </w:p>
        </w:tc>
      </w:tr>
      <w:tr w:rsidR="00BC6362" w:rsidRPr="000A5E5B" w:rsidTr="005342C7">
        <w:tc>
          <w:tcPr>
            <w:tcW w:w="456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832E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сокое»</w:t>
            </w:r>
          </w:p>
        </w:tc>
      </w:tr>
      <w:tr w:rsidR="00BC6362" w:rsidRPr="000A5E5B" w:rsidTr="005342C7">
        <w:tc>
          <w:tcPr>
            <w:tcW w:w="456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832E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Pr="004318D6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BC6362" w:rsidRPr="000A5E5B" w:rsidTr="005342C7">
        <w:tc>
          <w:tcPr>
            <w:tcW w:w="456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832E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в виде камеры</w:t>
            </w:r>
          </w:p>
        </w:tc>
      </w:tr>
    </w:tbl>
    <w:p w:rsidR="00BC6362" w:rsidRDefault="00BC6362" w:rsidP="00BC636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BC6362" w:rsidRPr="0084301C" w:rsidTr="005342C7">
        <w:tc>
          <w:tcPr>
            <w:tcW w:w="2802" w:type="dxa"/>
            <w:shd w:val="clear" w:color="auto" w:fill="E7E6E6" w:themeFill="background2"/>
          </w:tcPr>
          <w:p w:rsidR="00BC6362" w:rsidRPr="00C454E8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C6362" w:rsidRPr="0084301C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и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</w:rPr>
              <w:t>УФ, ИК диапазоне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видимом диапазо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ысокого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качества, цветн</w:t>
            </w:r>
            <w:r>
              <w:rPr>
                <w:rFonts w:ascii="Times New Roman" w:eastAsia="Times New Roman" w:hAnsi="Times New Roman" w:cs="Times New Roman"/>
                <w:sz w:val="24"/>
              </w:rPr>
              <w:t>ые</w:t>
            </w:r>
          </w:p>
        </w:tc>
      </w:tr>
    </w:tbl>
    <w:p w:rsidR="00BC6362" w:rsidRPr="0084301C" w:rsidRDefault="00BC6362" w:rsidP="00BC636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C6362" w:rsidTr="005342C7">
        <w:tc>
          <w:tcPr>
            <w:tcW w:w="2689" w:type="dxa"/>
            <w:shd w:val="clear" w:color="auto" w:fill="E7E6E6" w:themeFill="background2"/>
          </w:tcPr>
          <w:p w:rsidR="00BC6362" w:rsidRPr="00C454E8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C6362" w:rsidRPr="00C454E8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C6362" w:rsidRDefault="00BC6362" w:rsidP="00BC6362"/>
    <w:p w:rsidR="0001740A" w:rsidRDefault="0001740A" w:rsidP="00EE6A9E"/>
    <w:p w:rsidR="00BC6362" w:rsidRDefault="00BC6362" w:rsidP="00EE6A9E"/>
    <w:p w:rsidR="00BC6362" w:rsidRDefault="00BC6362" w:rsidP="00EE6A9E"/>
    <w:p w:rsidR="0001740A" w:rsidRDefault="0001740A" w:rsidP="00EE6A9E"/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822429" w:rsidRDefault="00822429" w:rsidP="0082242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формация из интегральной микросхемы.</w:t>
      </w:r>
    </w:p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822429" w:rsidRPr="00956CF0" w:rsidRDefault="00822429" w:rsidP="00822429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получение данных после считывания интегральной микросхемы документа в «АРМ ОПК». </w:t>
      </w:r>
    </w:p>
    <w:p w:rsidR="00822429" w:rsidRPr="005918C0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822429" w:rsidRPr="00EC0E22" w:rsidRDefault="00822429" w:rsidP="0082242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 с интегральной микросхемой.</w:t>
      </w:r>
    </w:p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22429" w:rsidRPr="00E62EF1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22429" w:rsidRPr="00E62EF1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изображение в «Из чипа»;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Вся информация из чипа» в «Атрибуты чипа»;</w:t>
      </w:r>
    </w:p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22429" w:rsidRDefault="00822429" w:rsidP="0082242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«Данные, записанные в микросхеме паспорта» должна быть информация: «</w:t>
      </w:r>
      <w:proofErr w:type="spellStart"/>
      <w:r>
        <w:rPr>
          <w:rFonts w:ascii="Times New Roman" w:eastAsia="Times New Roman" w:hAnsi="Times New Roman" w:cs="Times New Roman"/>
          <w:sz w:val="24"/>
        </w:rPr>
        <w:t>Машиносчитываем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она 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)», «Дополнительные данные владельца 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11)</w:t>
      </w:r>
      <w:r>
        <w:rPr>
          <w:rFonts w:ascii="Times New Roman" w:eastAsia="Times New Roman" w:hAnsi="Times New Roman" w:cs="Times New Roman"/>
          <w:sz w:val="24"/>
        </w:rPr>
        <w:t xml:space="preserve">», «Дополнительные данные о документе </w:t>
      </w:r>
      <w:r w:rsidRPr="00822429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12)</w:t>
      </w:r>
      <w:r>
        <w:rPr>
          <w:rFonts w:ascii="Times New Roman" w:eastAsia="Times New Roman" w:hAnsi="Times New Roman" w:cs="Times New Roman"/>
          <w:sz w:val="24"/>
        </w:rPr>
        <w:t xml:space="preserve">», «Цифровая фотография владельца </w:t>
      </w:r>
      <w:r w:rsidRPr="00822429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B730BD" w:rsidRDefault="00B730BD" w:rsidP="00822429"/>
    <w:p w:rsidR="00B730BD" w:rsidRDefault="00B730BD" w:rsidP="00822429"/>
    <w:p w:rsidR="00B730BD" w:rsidRDefault="00B730BD" w:rsidP="00822429"/>
    <w:p w:rsidR="003978CF" w:rsidRDefault="003978CF" w:rsidP="00822429"/>
    <w:p w:rsidR="003978CF" w:rsidRDefault="003978CF" w:rsidP="0082242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B730BD" w:rsidTr="005342C7">
        <w:tc>
          <w:tcPr>
            <w:tcW w:w="1260" w:type="dxa"/>
            <w:shd w:val="clear" w:color="auto" w:fill="E7E6E6" w:themeFill="background2"/>
          </w:tcPr>
          <w:p w:rsidR="00B730BD" w:rsidRPr="00A5055A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B730BD" w:rsidRPr="00487422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B730BD" w:rsidRPr="00A5055A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B730BD" w:rsidRPr="0084301C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я из интегральной микросхемы</w:t>
            </w:r>
          </w:p>
        </w:tc>
      </w:tr>
      <w:tr w:rsidR="00B730BD" w:rsidRPr="00B64800" w:rsidTr="005342C7">
        <w:tc>
          <w:tcPr>
            <w:tcW w:w="1260" w:type="dxa"/>
            <w:shd w:val="clear" w:color="auto" w:fill="E7E6E6" w:themeFill="background2"/>
          </w:tcPr>
          <w:p w:rsidR="00B730BD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B730BD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730BD" w:rsidRPr="00BE5E1A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B730BD" w:rsidRPr="00BE5E1A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B730BD" w:rsidRPr="00BE5E1A" w:rsidRDefault="00B730BD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B730BD" w:rsidRPr="00BE5E1A" w:rsidRDefault="00B730BD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B730BD" w:rsidRPr="00362A35" w:rsidRDefault="00B730BD" w:rsidP="00B730B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B730BD" w:rsidRPr="00362A35" w:rsidTr="005342C7">
        <w:trPr>
          <w:trHeight w:val="100"/>
        </w:trPr>
        <w:tc>
          <w:tcPr>
            <w:tcW w:w="1930" w:type="dxa"/>
            <w:shd w:val="clear" w:color="auto" w:fill="E7E6E6" w:themeFill="background2"/>
          </w:tcPr>
          <w:p w:rsidR="00B730BD" w:rsidRPr="00BE5E1A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B730BD" w:rsidRPr="00362A35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лучение данных после считывания интегральной микросхемы документа в «АРМ ОПК»</w:t>
            </w:r>
          </w:p>
        </w:tc>
      </w:tr>
    </w:tbl>
    <w:p w:rsidR="00B730BD" w:rsidRPr="00362A35" w:rsidRDefault="00B730BD" w:rsidP="00B730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B730BD" w:rsidTr="005342C7">
        <w:tc>
          <w:tcPr>
            <w:tcW w:w="9345" w:type="dxa"/>
            <w:gridSpan w:val="2"/>
            <w:shd w:val="clear" w:color="auto" w:fill="E7E6E6" w:themeFill="background2"/>
          </w:tcPr>
          <w:p w:rsidR="00B730BD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730BD" w:rsidRPr="0084301C" w:rsidTr="005342C7">
        <w:tc>
          <w:tcPr>
            <w:tcW w:w="391" w:type="dxa"/>
          </w:tcPr>
          <w:p w:rsidR="00B730BD" w:rsidRPr="00A77FD4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B730BD" w:rsidRPr="0084301C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30BD" w:rsidTr="005342C7">
        <w:tc>
          <w:tcPr>
            <w:tcW w:w="391" w:type="dxa"/>
          </w:tcPr>
          <w:p w:rsidR="00B730BD" w:rsidRPr="00A77FD4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B730BD" w:rsidRPr="00274757" w:rsidRDefault="00C96689" w:rsidP="00534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B730BD" w:rsidRDefault="00B730BD" w:rsidP="00B730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B730BD" w:rsidTr="005342C7">
        <w:tc>
          <w:tcPr>
            <w:tcW w:w="2518" w:type="dxa"/>
            <w:shd w:val="clear" w:color="auto" w:fill="E7E6E6" w:themeFill="background2"/>
          </w:tcPr>
          <w:p w:rsidR="00B730BD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730BD" w:rsidRPr="00FE63CD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30BD" w:rsidRDefault="00B730BD" w:rsidP="00B730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B730BD" w:rsidTr="005342C7">
        <w:tc>
          <w:tcPr>
            <w:tcW w:w="4106" w:type="dxa"/>
            <w:shd w:val="clear" w:color="auto" w:fill="E7E6E6" w:themeFill="background2"/>
          </w:tcPr>
          <w:p w:rsidR="00B730BD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B730BD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30BD" w:rsidTr="005342C7">
        <w:tc>
          <w:tcPr>
            <w:tcW w:w="4106" w:type="dxa"/>
          </w:tcPr>
          <w:p w:rsidR="00B730BD" w:rsidRPr="00524102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832E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B730BD" w:rsidRPr="00A5055A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730BD" w:rsidTr="005342C7">
        <w:tc>
          <w:tcPr>
            <w:tcW w:w="4106" w:type="dxa"/>
          </w:tcPr>
          <w:p w:rsidR="00B730BD" w:rsidRPr="00524102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B730BD" w:rsidRPr="00524102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30BD" w:rsidRPr="00524102" w:rsidRDefault="00B730BD" w:rsidP="00B730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730BD" w:rsidTr="005342C7">
        <w:tc>
          <w:tcPr>
            <w:tcW w:w="9345" w:type="dxa"/>
            <w:gridSpan w:val="2"/>
            <w:shd w:val="clear" w:color="auto" w:fill="E7E6E6" w:themeFill="background2"/>
          </w:tcPr>
          <w:p w:rsidR="00B730BD" w:rsidRPr="00524102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730BD" w:rsidRPr="00450C7E" w:rsidTr="005342C7">
        <w:tc>
          <w:tcPr>
            <w:tcW w:w="456" w:type="dxa"/>
            <w:shd w:val="clear" w:color="auto" w:fill="FFFFFF" w:themeFill="background1"/>
          </w:tcPr>
          <w:p w:rsidR="00B730BD" w:rsidRPr="00C454E8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730BD" w:rsidRPr="0084301C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730BD" w:rsidRPr="00D73428" w:rsidTr="005342C7">
        <w:tc>
          <w:tcPr>
            <w:tcW w:w="456" w:type="dxa"/>
            <w:shd w:val="clear" w:color="auto" w:fill="FFFFFF" w:themeFill="background1"/>
          </w:tcPr>
          <w:p w:rsidR="00B730BD" w:rsidRPr="00C454E8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B730BD" w:rsidRPr="000A5E5B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730BD" w:rsidRPr="000A5E5B" w:rsidTr="005342C7">
        <w:tc>
          <w:tcPr>
            <w:tcW w:w="456" w:type="dxa"/>
            <w:shd w:val="clear" w:color="auto" w:fill="FFFFFF" w:themeFill="background1"/>
          </w:tcPr>
          <w:p w:rsidR="00B730BD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B730BD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730BD" w:rsidRPr="000A5E5B" w:rsidTr="005342C7">
        <w:tc>
          <w:tcPr>
            <w:tcW w:w="456" w:type="dxa"/>
            <w:shd w:val="clear" w:color="auto" w:fill="FFFFFF" w:themeFill="background1"/>
          </w:tcPr>
          <w:p w:rsidR="00B730BD" w:rsidRDefault="006D7260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B730BD" w:rsidRDefault="006D7260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B730BD" w:rsidRPr="000A5E5B" w:rsidTr="005342C7">
        <w:tc>
          <w:tcPr>
            <w:tcW w:w="456" w:type="dxa"/>
            <w:shd w:val="clear" w:color="auto" w:fill="FFFFFF" w:themeFill="background1"/>
          </w:tcPr>
          <w:p w:rsidR="00B730BD" w:rsidRDefault="006D7260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B730BD" w:rsidRDefault="006D7260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изображение в «Из чипа»</w:t>
            </w:r>
          </w:p>
        </w:tc>
      </w:tr>
      <w:tr w:rsidR="00B730BD" w:rsidRPr="000A5E5B" w:rsidTr="005342C7">
        <w:tc>
          <w:tcPr>
            <w:tcW w:w="456" w:type="dxa"/>
            <w:shd w:val="clear" w:color="auto" w:fill="FFFFFF" w:themeFill="background1"/>
          </w:tcPr>
          <w:p w:rsidR="00B730BD" w:rsidRDefault="006D7260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B730BD" w:rsidRDefault="006D7260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Вся информация из чип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трибуты чипа»</w:t>
            </w:r>
          </w:p>
        </w:tc>
      </w:tr>
    </w:tbl>
    <w:p w:rsidR="00B730BD" w:rsidRDefault="00B730BD" w:rsidP="00B730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1"/>
        <w:gridCol w:w="6594"/>
      </w:tblGrid>
      <w:tr w:rsidR="00B730BD" w:rsidRPr="0084301C" w:rsidTr="005342C7">
        <w:tc>
          <w:tcPr>
            <w:tcW w:w="2802" w:type="dxa"/>
            <w:shd w:val="clear" w:color="auto" w:fill="E7E6E6" w:themeFill="background2"/>
          </w:tcPr>
          <w:p w:rsidR="00B730BD" w:rsidRPr="00C454E8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730BD" w:rsidRPr="0084301C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«Данные, записанные в микросхеме паспорта» должна быть информация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шиносчитываем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она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G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)», «Дополнительные данные владельца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G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11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«Дополнительные данные о документе 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G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12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«Цифровая фотография владельца 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G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2)</w:t>
            </w:r>
          </w:p>
        </w:tc>
      </w:tr>
    </w:tbl>
    <w:p w:rsidR="00B730BD" w:rsidRPr="0084301C" w:rsidRDefault="00B730BD" w:rsidP="00B730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730BD" w:rsidTr="005342C7">
        <w:tc>
          <w:tcPr>
            <w:tcW w:w="2689" w:type="dxa"/>
            <w:shd w:val="clear" w:color="auto" w:fill="E7E6E6" w:themeFill="background2"/>
          </w:tcPr>
          <w:p w:rsidR="00B730BD" w:rsidRPr="00C454E8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730BD" w:rsidRPr="00C454E8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6D7260" w:rsidRDefault="006D7260" w:rsidP="00822429"/>
    <w:p w:rsidR="00300EF7" w:rsidRDefault="00300EF7" w:rsidP="004B7480"/>
    <w:p w:rsidR="008F7F65" w:rsidRDefault="008F7F65" w:rsidP="004B74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A0267C" w:rsidTr="005342C7">
        <w:tc>
          <w:tcPr>
            <w:tcW w:w="1260" w:type="dxa"/>
            <w:shd w:val="clear" w:color="auto" w:fill="E7E6E6" w:themeFill="background2"/>
          </w:tcPr>
          <w:p w:rsidR="00A0267C" w:rsidRPr="00A5055A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A0267C" w:rsidRPr="00487422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A0267C" w:rsidRPr="00A5055A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A0267C" w:rsidRPr="0084301C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ция визуальной зоны 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Z</w:t>
            </w:r>
            <w:r w:rsidRPr="00300EF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 документа</w:t>
            </w:r>
          </w:p>
        </w:tc>
      </w:tr>
      <w:tr w:rsidR="00A0267C" w:rsidRPr="00B64800" w:rsidTr="005342C7">
        <w:tc>
          <w:tcPr>
            <w:tcW w:w="1260" w:type="dxa"/>
            <w:shd w:val="clear" w:color="auto" w:fill="E7E6E6" w:themeFill="background2"/>
          </w:tcPr>
          <w:p w:rsidR="00A0267C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A0267C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0267C" w:rsidRPr="00BE5E1A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A0267C" w:rsidRPr="00BE5E1A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A0267C" w:rsidRPr="00BE5E1A" w:rsidRDefault="00A0267C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A0267C" w:rsidRPr="00BE5E1A" w:rsidRDefault="00A0267C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A0267C" w:rsidRPr="00362A35" w:rsidRDefault="00A0267C" w:rsidP="00A0267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A0267C" w:rsidRPr="00362A35" w:rsidTr="005342C7">
        <w:trPr>
          <w:trHeight w:val="100"/>
        </w:trPr>
        <w:tc>
          <w:tcPr>
            <w:tcW w:w="1930" w:type="dxa"/>
            <w:shd w:val="clear" w:color="auto" w:fill="E7E6E6" w:themeFill="background2"/>
          </w:tcPr>
          <w:p w:rsidR="00A0267C" w:rsidRPr="00BE5E1A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A0267C" w:rsidRPr="00362A35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лучение данных с визуальной зоны 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Z</w:t>
            </w:r>
            <w:r w:rsidR="00EC274C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ле считывания документа в «АРМ ОПК»</w:t>
            </w:r>
          </w:p>
        </w:tc>
      </w:tr>
    </w:tbl>
    <w:p w:rsidR="00A0267C" w:rsidRPr="00362A35" w:rsidRDefault="00A0267C" w:rsidP="00A02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A0267C" w:rsidTr="005342C7">
        <w:tc>
          <w:tcPr>
            <w:tcW w:w="9345" w:type="dxa"/>
            <w:gridSpan w:val="2"/>
            <w:shd w:val="clear" w:color="auto" w:fill="E7E6E6" w:themeFill="background2"/>
          </w:tcPr>
          <w:p w:rsidR="00A0267C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0267C" w:rsidRPr="0084301C" w:rsidTr="005342C7">
        <w:tc>
          <w:tcPr>
            <w:tcW w:w="391" w:type="dxa"/>
          </w:tcPr>
          <w:p w:rsidR="00A0267C" w:rsidRPr="00A77FD4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A0267C" w:rsidRPr="0084301C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A0267C" w:rsidTr="005342C7">
        <w:tc>
          <w:tcPr>
            <w:tcW w:w="391" w:type="dxa"/>
          </w:tcPr>
          <w:p w:rsidR="00A0267C" w:rsidRPr="00A77FD4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A0267C" w:rsidRPr="00274757" w:rsidRDefault="00A0267C" w:rsidP="00534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A0267C" w:rsidRDefault="00A0267C" w:rsidP="00A02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A0267C" w:rsidTr="005342C7">
        <w:tc>
          <w:tcPr>
            <w:tcW w:w="2518" w:type="dxa"/>
            <w:shd w:val="clear" w:color="auto" w:fill="E7E6E6" w:themeFill="background2"/>
          </w:tcPr>
          <w:p w:rsidR="00A0267C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A0267C" w:rsidRPr="00FE63CD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0267C" w:rsidRDefault="00A0267C" w:rsidP="00A02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A0267C" w:rsidTr="005342C7">
        <w:tc>
          <w:tcPr>
            <w:tcW w:w="4106" w:type="dxa"/>
            <w:shd w:val="clear" w:color="auto" w:fill="E7E6E6" w:themeFill="background2"/>
          </w:tcPr>
          <w:p w:rsidR="00A0267C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A0267C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0267C" w:rsidTr="005342C7">
        <w:tc>
          <w:tcPr>
            <w:tcW w:w="4106" w:type="dxa"/>
          </w:tcPr>
          <w:p w:rsidR="00A0267C" w:rsidRPr="00524102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5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A0267C" w:rsidRPr="00A5055A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0267C" w:rsidTr="005342C7">
        <w:tc>
          <w:tcPr>
            <w:tcW w:w="4106" w:type="dxa"/>
          </w:tcPr>
          <w:p w:rsidR="00A0267C" w:rsidRPr="00524102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A0267C" w:rsidRPr="00524102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0267C" w:rsidRPr="00524102" w:rsidRDefault="00A0267C" w:rsidP="00A02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A0267C" w:rsidTr="005342C7">
        <w:tc>
          <w:tcPr>
            <w:tcW w:w="9345" w:type="dxa"/>
            <w:gridSpan w:val="2"/>
            <w:shd w:val="clear" w:color="auto" w:fill="E7E6E6" w:themeFill="background2"/>
          </w:tcPr>
          <w:p w:rsidR="00A0267C" w:rsidRPr="00524102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0267C" w:rsidRPr="00450C7E" w:rsidTr="005342C7">
        <w:tc>
          <w:tcPr>
            <w:tcW w:w="456" w:type="dxa"/>
            <w:shd w:val="clear" w:color="auto" w:fill="FFFFFF" w:themeFill="background1"/>
          </w:tcPr>
          <w:p w:rsidR="00A0267C" w:rsidRPr="00C454E8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A0267C" w:rsidRPr="0084301C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A0267C" w:rsidRPr="00D73428" w:rsidTr="005342C7">
        <w:tc>
          <w:tcPr>
            <w:tcW w:w="456" w:type="dxa"/>
            <w:shd w:val="clear" w:color="auto" w:fill="FFFFFF" w:themeFill="background1"/>
          </w:tcPr>
          <w:p w:rsidR="00A0267C" w:rsidRPr="00C454E8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A0267C" w:rsidRPr="000A5E5B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0267C" w:rsidRPr="000A5E5B" w:rsidTr="005342C7">
        <w:tc>
          <w:tcPr>
            <w:tcW w:w="456" w:type="dxa"/>
            <w:shd w:val="clear" w:color="auto" w:fill="FFFFFF" w:themeFill="background1"/>
          </w:tcPr>
          <w:p w:rsidR="00A0267C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A0267C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A0267C" w:rsidRPr="000A5E5B" w:rsidTr="005342C7">
        <w:tc>
          <w:tcPr>
            <w:tcW w:w="456" w:type="dxa"/>
            <w:shd w:val="clear" w:color="auto" w:fill="FFFFFF" w:themeFill="background1"/>
          </w:tcPr>
          <w:p w:rsidR="00A0267C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A0267C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A0267C" w:rsidRPr="000A5E5B" w:rsidTr="005342C7">
        <w:tc>
          <w:tcPr>
            <w:tcW w:w="456" w:type="dxa"/>
            <w:shd w:val="clear" w:color="auto" w:fill="FFFFFF" w:themeFill="background1"/>
          </w:tcPr>
          <w:p w:rsidR="00A0267C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A0267C" w:rsidRDefault="00EC274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полненную форму АРМ ОПК</w:t>
            </w:r>
          </w:p>
        </w:tc>
      </w:tr>
      <w:tr w:rsidR="00A0267C" w:rsidRPr="000A5E5B" w:rsidTr="005342C7">
        <w:tc>
          <w:tcPr>
            <w:tcW w:w="456" w:type="dxa"/>
            <w:shd w:val="clear" w:color="auto" w:fill="FFFFFF" w:themeFill="background1"/>
          </w:tcPr>
          <w:p w:rsidR="00A0267C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A0267C" w:rsidRDefault="00EC274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на «Паспорт»</w:t>
            </w:r>
          </w:p>
        </w:tc>
      </w:tr>
    </w:tbl>
    <w:p w:rsidR="00A0267C" w:rsidRDefault="00A0267C" w:rsidP="00A02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1"/>
        <w:gridCol w:w="6594"/>
      </w:tblGrid>
      <w:tr w:rsidR="00A0267C" w:rsidRPr="0084301C" w:rsidTr="005342C7">
        <w:tc>
          <w:tcPr>
            <w:tcW w:w="2802" w:type="dxa"/>
            <w:shd w:val="clear" w:color="auto" w:fill="E7E6E6" w:themeFill="background2"/>
          </w:tcPr>
          <w:p w:rsidR="00A0267C" w:rsidRPr="00C454E8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0267C" w:rsidRPr="0084301C" w:rsidRDefault="00EC274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«Данные, содержащиеся в документе», должна быть, информация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шиносчитываем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она», «Визуальная зона»</w:t>
            </w:r>
          </w:p>
        </w:tc>
      </w:tr>
    </w:tbl>
    <w:p w:rsidR="00A0267C" w:rsidRPr="0084301C" w:rsidRDefault="00A0267C" w:rsidP="00A02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0267C" w:rsidTr="005342C7">
        <w:tc>
          <w:tcPr>
            <w:tcW w:w="2689" w:type="dxa"/>
            <w:shd w:val="clear" w:color="auto" w:fill="E7E6E6" w:themeFill="background2"/>
          </w:tcPr>
          <w:p w:rsidR="00A0267C" w:rsidRPr="00C454E8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0267C" w:rsidRPr="00C454E8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8F7F65" w:rsidRDefault="008F7F65" w:rsidP="004B7480"/>
    <w:p w:rsidR="00300EF7" w:rsidRDefault="00300EF7" w:rsidP="004B7480"/>
    <w:p w:rsidR="002D42EE" w:rsidRDefault="002D42EE" w:rsidP="00300EF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8F7F65" w:rsidTr="005342C7">
        <w:tc>
          <w:tcPr>
            <w:tcW w:w="1260" w:type="dxa"/>
            <w:shd w:val="clear" w:color="auto" w:fill="E7E6E6" w:themeFill="background2"/>
          </w:tcPr>
          <w:p w:rsidR="008F7F65" w:rsidRPr="00A5055A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8F7F65" w:rsidRPr="00487422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8F7F65" w:rsidRPr="00A5055A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8F7F65" w:rsidRPr="0084301C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считывателя</w:t>
            </w:r>
          </w:p>
        </w:tc>
      </w:tr>
      <w:tr w:rsidR="008F7F65" w:rsidRPr="00B64800" w:rsidTr="005342C7">
        <w:tc>
          <w:tcPr>
            <w:tcW w:w="1260" w:type="dxa"/>
            <w:shd w:val="clear" w:color="auto" w:fill="E7E6E6" w:themeFill="background2"/>
          </w:tcPr>
          <w:p w:rsidR="008F7F65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8F7F65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F7F65" w:rsidRPr="00BE5E1A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8F7F65" w:rsidRPr="00BE5E1A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8F7F65" w:rsidRPr="00BE5E1A" w:rsidRDefault="008F7F65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8F7F65" w:rsidRPr="00BE5E1A" w:rsidRDefault="008F7F65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8F7F65" w:rsidRPr="00362A35" w:rsidRDefault="008F7F65" w:rsidP="008F7F65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8F7F65" w:rsidRPr="00362A35" w:rsidTr="005342C7">
        <w:trPr>
          <w:trHeight w:val="100"/>
        </w:trPr>
        <w:tc>
          <w:tcPr>
            <w:tcW w:w="1930" w:type="dxa"/>
            <w:shd w:val="clear" w:color="auto" w:fill="E7E6E6" w:themeFill="background2"/>
          </w:tcPr>
          <w:p w:rsidR="008F7F65" w:rsidRPr="00BE5E1A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8F7F65" w:rsidRPr="00362A35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лучение данных с визуальной зоны 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Z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считывания документа в «АРМ ОПК»</w:t>
            </w:r>
          </w:p>
        </w:tc>
      </w:tr>
    </w:tbl>
    <w:p w:rsidR="008F7F65" w:rsidRPr="00362A35" w:rsidRDefault="008F7F65" w:rsidP="008F7F6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8F7F65" w:rsidTr="005342C7">
        <w:tc>
          <w:tcPr>
            <w:tcW w:w="9345" w:type="dxa"/>
            <w:gridSpan w:val="2"/>
            <w:shd w:val="clear" w:color="auto" w:fill="E7E6E6" w:themeFill="background2"/>
          </w:tcPr>
          <w:p w:rsidR="008F7F65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F7F65" w:rsidRPr="0084301C" w:rsidTr="005342C7">
        <w:tc>
          <w:tcPr>
            <w:tcW w:w="391" w:type="dxa"/>
          </w:tcPr>
          <w:p w:rsidR="008F7F65" w:rsidRPr="00A77FD4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8F7F65" w:rsidRPr="0084301C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</w:tbl>
    <w:p w:rsidR="008F7F65" w:rsidRDefault="008F7F65" w:rsidP="008F7F6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8F7F65" w:rsidTr="005342C7">
        <w:tc>
          <w:tcPr>
            <w:tcW w:w="2518" w:type="dxa"/>
            <w:shd w:val="clear" w:color="auto" w:fill="E7E6E6" w:themeFill="background2"/>
          </w:tcPr>
          <w:p w:rsidR="008F7F65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F7F65" w:rsidRPr="00FE63CD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F7F65" w:rsidRDefault="008F7F65" w:rsidP="008F7F6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8F7F65" w:rsidTr="005342C7">
        <w:tc>
          <w:tcPr>
            <w:tcW w:w="4106" w:type="dxa"/>
            <w:shd w:val="clear" w:color="auto" w:fill="E7E6E6" w:themeFill="background2"/>
          </w:tcPr>
          <w:p w:rsidR="008F7F65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8F7F65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F7F65" w:rsidTr="005342C7">
        <w:tc>
          <w:tcPr>
            <w:tcW w:w="4106" w:type="dxa"/>
          </w:tcPr>
          <w:p w:rsidR="008F7F65" w:rsidRPr="00524102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5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8F7F65" w:rsidRPr="00A5055A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F7F65" w:rsidTr="005342C7">
        <w:tc>
          <w:tcPr>
            <w:tcW w:w="4106" w:type="dxa"/>
          </w:tcPr>
          <w:p w:rsidR="008F7F65" w:rsidRPr="00524102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8F7F65" w:rsidRPr="00524102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F7F65" w:rsidRPr="00524102" w:rsidRDefault="008F7F65" w:rsidP="008F7F6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F7F65" w:rsidTr="005342C7">
        <w:tc>
          <w:tcPr>
            <w:tcW w:w="9345" w:type="dxa"/>
            <w:gridSpan w:val="2"/>
            <w:shd w:val="clear" w:color="auto" w:fill="E7E6E6" w:themeFill="background2"/>
          </w:tcPr>
          <w:p w:rsidR="008F7F65" w:rsidRPr="00524102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F7F65" w:rsidRPr="00450C7E" w:rsidTr="005342C7">
        <w:tc>
          <w:tcPr>
            <w:tcW w:w="456" w:type="dxa"/>
            <w:shd w:val="clear" w:color="auto" w:fill="FFFFFF" w:themeFill="background1"/>
          </w:tcPr>
          <w:p w:rsidR="008F7F65" w:rsidRPr="00C454E8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8F7F65" w:rsidRPr="0084301C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F7F65" w:rsidRPr="00D73428" w:rsidTr="005342C7">
        <w:tc>
          <w:tcPr>
            <w:tcW w:w="456" w:type="dxa"/>
            <w:shd w:val="clear" w:color="auto" w:fill="FFFFFF" w:themeFill="background1"/>
          </w:tcPr>
          <w:p w:rsidR="008F7F65" w:rsidRPr="00C454E8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8F7F65" w:rsidRPr="000A5E5B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F7F65" w:rsidRPr="000A5E5B" w:rsidTr="005342C7">
        <w:tc>
          <w:tcPr>
            <w:tcW w:w="456" w:type="dxa"/>
            <w:shd w:val="clear" w:color="auto" w:fill="FFFFFF" w:themeFill="background1"/>
          </w:tcPr>
          <w:p w:rsidR="008F7F65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8F7F65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F7F65" w:rsidRPr="000A5E5B" w:rsidTr="005342C7">
        <w:tc>
          <w:tcPr>
            <w:tcW w:w="456" w:type="dxa"/>
            <w:shd w:val="clear" w:color="auto" w:fill="FFFFFF" w:themeFill="background1"/>
          </w:tcPr>
          <w:p w:rsidR="008F7F65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8F7F65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считыватель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F7F65" w:rsidRPr="000A5E5B" w:rsidTr="005342C7">
        <w:tc>
          <w:tcPr>
            <w:tcW w:w="456" w:type="dxa"/>
            <w:shd w:val="clear" w:color="auto" w:fill="FFFFFF" w:themeFill="background1"/>
          </w:tcPr>
          <w:p w:rsidR="008F7F65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8F7F65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считыватель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8F7F65" w:rsidRDefault="008F7F65" w:rsidP="008F7F6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3"/>
        <w:gridCol w:w="6592"/>
      </w:tblGrid>
      <w:tr w:rsidR="008F7F65" w:rsidRPr="0084301C" w:rsidTr="005342C7">
        <w:tc>
          <w:tcPr>
            <w:tcW w:w="2802" w:type="dxa"/>
            <w:shd w:val="clear" w:color="auto" w:fill="E7E6E6" w:themeFill="background2"/>
          </w:tcPr>
          <w:p w:rsidR="008F7F65" w:rsidRPr="00C454E8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F7F65" w:rsidRPr="0084301C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тель будет включен, будет гореть оранжевый светодиод, считыватель буд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ирован</w:t>
            </w:r>
            <w:proofErr w:type="spellEnd"/>
          </w:p>
        </w:tc>
      </w:tr>
    </w:tbl>
    <w:p w:rsidR="008F7F65" w:rsidRPr="0084301C" w:rsidRDefault="008F7F65" w:rsidP="008F7F6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F7F65" w:rsidTr="005342C7">
        <w:tc>
          <w:tcPr>
            <w:tcW w:w="2689" w:type="dxa"/>
            <w:shd w:val="clear" w:color="auto" w:fill="E7E6E6" w:themeFill="background2"/>
          </w:tcPr>
          <w:p w:rsidR="008F7F65" w:rsidRPr="00C454E8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F7F65" w:rsidRPr="00C454E8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F7F65" w:rsidRDefault="008F7F65" w:rsidP="008F7F65"/>
    <w:p w:rsidR="008F7F65" w:rsidRDefault="008F7F65" w:rsidP="008F7F65">
      <w:bookmarkStart w:id="0" w:name="_GoBack"/>
      <w:bookmarkEnd w:id="0"/>
    </w:p>
    <w:p w:rsidR="008F7F65" w:rsidRDefault="008F7F65" w:rsidP="008F7F65"/>
    <w:p w:rsidR="008F7F65" w:rsidRDefault="008F7F65" w:rsidP="008F7F65"/>
    <w:p w:rsidR="008F7F65" w:rsidRDefault="008F7F65" w:rsidP="008F7F65"/>
    <w:p w:rsidR="002D42EE" w:rsidRDefault="002D42EE" w:rsidP="00300EF7"/>
    <w:p w:rsidR="002D42EE" w:rsidRDefault="002D42EE" w:rsidP="00300EF7"/>
    <w:p w:rsidR="00BE57E8" w:rsidRDefault="00BE57E8" w:rsidP="00300EF7"/>
    <w:p w:rsidR="002B31D8" w:rsidRDefault="002B31D8" w:rsidP="00300EF7"/>
    <w:p w:rsidR="00A45F22" w:rsidRDefault="00A45F22" w:rsidP="002D42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BE57E8" w:rsidTr="005342C7">
        <w:tc>
          <w:tcPr>
            <w:tcW w:w="1260" w:type="dxa"/>
            <w:shd w:val="clear" w:color="auto" w:fill="E7E6E6" w:themeFill="background2"/>
          </w:tcPr>
          <w:p w:rsidR="00BE57E8" w:rsidRPr="00A5055A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BE57E8" w:rsidRPr="00487422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BE57E8" w:rsidRPr="00A5055A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BE57E8" w:rsidRPr="0084301C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ая инициализация после кратковременного отключения считывателя</w:t>
            </w:r>
          </w:p>
        </w:tc>
      </w:tr>
      <w:tr w:rsidR="00BE57E8" w:rsidRPr="00B64800" w:rsidTr="005342C7">
        <w:tc>
          <w:tcPr>
            <w:tcW w:w="1260" w:type="dxa"/>
            <w:shd w:val="clear" w:color="auto" w:fill="E7E6E6" w:themeFill="background2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E57E8" w:rsidRPr="00BE5E1A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BE57E8" w:rsidRPr="00BE5E1A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BE57E8" w:rsidRPr="00BE5E1A" w:rsidRDefault="00BE57E8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BE57E8" w:rsidRPr="00BE5E1A" w:rsidRDefault="00BE57E8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BE57E8" w:rsidRPr="00362A35" w:rsidRDefault="00BE57E8" w:rsidP="00BE57E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BE57E8" w:rsidRPr="00362A35" w:rsidTr="00E85E57">
        <w:trPr>
          <w:trHeight w:val="529"/>
        </w:trPr>
        <w:tc>
          <w:tcPr>
            <w:tcW w:w="1930" w:type="dxa"/>
            <w:shd w:val="clear" w:color="auto" w:fill="E7E6E6" w:themeFill="background2"/>
          </w:tcPr>
          <w:p w:rsidR="00BE57E8" w:rsidRPr="00BE5E1A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BE57E8" w:rsidRPr="00362A35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что после кратковременного отключения считыватель по нажатию на кнопку «Перезагрузка считывателя» инициализируется</w:t>
            </w:r>
          </w:p>
        </w:tc>
      </w:tr>
    </w:tbl>
    <w:p w:rsidR="00BE57E8" w:rsidRPr="00362A35" w:rsidRDefault="00BE57E8" w:rsidP="00BE57E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BE57E8" w:rsidTr="005342C7">
        <w:tc>
          <w:tcPr>
            <w:tcW w:w="9345" w:type="dxa"/>
            <w:gridSpan w:val="2"/>
            <w:shd w:val="clear" w:color="auto" w:fill="E7E6E6" w:themeFill="background2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E57E8" w:rsidRPr="0084301C" w:rsidTr="005342C7">
        <w:tc>
          <w:tcPr>
            <w:tcW w:w="391" w:type="dxa"/>
          </w:tcPr>
          <w:p w:rsidR="00BE57E8" w:rsidRPr="00A77FD4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BE57E8" w:rsidRPr="0084301C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</w:tbl>
    <w:p w:rsidR="00BE57E8" w:rsidRDefault="00BE57E8" w:rsidP="00BE57E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BE57E8" w:rsidTr="005342C7">
        <w:tc>
          <w:tcPr>
            <w:tcW w:w="2518" w:type="dxa"/>
            <w:shd w:val="clear" w:color="auto" w:fill="E7E6E6" w:themeFill="background2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E57E8" w:rsidRPr="00FE63CD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57E8" w:rsidRDefault="00BE57E8" w:rsidP="00BE57E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BE57E8" w:rsidTr="005342C7">
        <w:tc>
          <w:tcPr>
            <w:tcW w:w="4106" w:type="dxa"/>
            <w:shd w:val="clear" w:color="auto" w:fill="E7E6E6" w:themeFill="background2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E57E8" w:rsidTr="005342C7">
        <w:tc>
          <w:tcPr>
            <w:tcW w:w="4106" w:type="dxa"/>
          </w:tcPr>
          <w:p w:rsidR="00BE57E8" w:rsidRPr="00524102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5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BE57E8" w:rsidRPr="00A5055A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57E8" w:rsidTr="005342C7">
        <w:tc>
          <w:tcPr>
            <w:tcW w:w="4106" w:type="dxa"/>
          </w:tcPr>
          <w:p w:rsidR="00BE57E8" w:rsidRPr="00524102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BE57E8" w:rsidRPr="00524102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57E8" w:rsidRPr="00524102" w:rsidRDefault="00BE57E8" w:rsidP="00BE57E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E57E8" w:rsidTr="005342C7">
        <w:tc>
          <w:tcPr>
            <w:tcW w:w="9345" w:type="dxa"/>
            <w:gridSpan w:val="2"/>
            <w:shd w:val="clear" w:color="auto" w:fill="E7E6E6" w:themeFill="background2"/>
          </w:tcPr>
          <w:p w:rsidR="00BE57E8" w:rsidRPr="00524102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E57E8" w:rsidRPr="00450C7E" w:rsidTr="005342C7">
        <w:tc>
          <w:tcPr>
            <w:tcW w:w="456" w:type="dxa"/>
            <w:shd w:val="clear" w:color="auto" w:fill="FFFFFF" w:themeFill="background1"/>
          </w:tcPr>
          <w:p w:rsidR="00BE57E8" w:rsidRPr="00C454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E57E8" w:rsidRPr="0084301C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E57E8" w:rsidRPr="00D73428" w:rsidTr="005342C7">
        <w:tc>
          <w:tcPr>
            <w:tcW w:w="456" w:type="dxa"/>
            <w:shd w:val="clear" w:color="auto" w:fill="FFFFFF" w:themeFill="background1"/>
          </w:tcPr>
          <w:p w:rsidR="00BE57E8" w:rsidRPr="00C454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BE57E8" w:rsidRPr="000A5E5B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57E8" w:rsidRPr="000A5E5B" w:rsidTr="005342C7">
        <w:tc>
          <w:tcPr>
            <w:tcW w:w="456" w:type="dxa"/>
            <w:shd w:val="clear" w:color="auto" w:fill="FFFFFF" w:themeFill="background1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E57E8" w:rsidRPr="000A5E5B" w:rsidTr="005342C7">
        <w:tc>
          <w:tcPr>
            <w:tcW w:w="456" w:type="dxa"/>
            <w:shd w:val="clear" w:color="auto" w:fill="FFFFFF" w:themeFill="background1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считыватель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BE57E8" w:rsidRPr="000A5E5B" w:rsidTr="005342C7">
        <w:tc>
          <w:tcPr>
            <w:tcW w:w="456" w:type="dxa"/>
            <w:shd w:val="clear" w:color="auto" w:fill="FFFFFF" w:themeFill="background1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считыватель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BE57E8" w:rsidRPr="000A5E5B" w:rsidTr="005342C7">
        <w:tc>
          <w:tcPr>
            <w:tcW w:w="456" w:type="dxa"/>
            <w:shd w:val="clear" w:color="auto" w:fill="FFFFFF" w:themeFill="background1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, правой клавишей мыши, на индикатор «Считыватель паспортов»</w:t>
            </w:r>
          </w:p>
        </w:tc>
      </w:tr>
      <w:tr w:rsidR="00BE57E8" w:rsidRPr="000A5E5B" w:rsidTr="005342C7">
        <w:tc>
          <w:tcPr>
            <w:tcW w:w="456" w:type="dxa"/>
            <w:shd w:val="clear" w:color="auto" w:fill="FFFFFF" w:themeFill="background1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ерезагрузка считывателя»</w:t>
            </w:r>
          </w:p>
        </w:tc>
      </w:tr>
    </w:tbl>
    <w:p w:rsidR="00BE57E8" w:rsidRDefault="00BE57E8" w:rsidP="00BE57E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4"/>
        <w:gridCol w:w="6591"/>
      </w:tblGrid>
      <w:tr w:rsidR="00BE57E8" w:rsidRPr="0084301C" w:rsidTr="005342C7">
        <w:tc>
          <w:tcPr>
            <w:tcW w:w="2802" w:type="dxa"/>
            <w:shd w:val="clear" w:color="auto" w:fill="E7E6E6" w:themeFill="background2"/>
          </w:tcPr>
          <w:p w:rsidR="00BE57E8" w:rsidRPr="00C454E8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E57E8" w:rsidRPr="0084301C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тель будет инициализирован, светодиод будет гореть зеленым светом</w:t>
            </w:r>
          </w:p>
        </w:tc>
      </w:tr>
    </w:tbl>
    <w:p w:rsidR="00BE57E8" w:rsidRPr="0084301C" w:rsidRDefault="00BE57E8" w:rsidP="00BE57E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E57E8" w:rsidTr="005342C7">
        <w:tc>
          <w:tcPr>
            <w:tcW w:w="2689" w:type="dxa"/>
            <w:shd w:val="clear" w:color="auto" w:fill="E7E6E6" w:themeFill="background2"/>
          </w:tcPr>
          <w:p w:rsidR="00BE57E8" w:rsidRPr="00C454E8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E57E8" w:rsidRPr="00C454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57E8" w:rsidRDefault="00BE57E8" w:rsidP="00BE57E8"/>
    <w:p w:rsidR="00BE57E8" w:rsidRDefault="00BE57E8" w:rsidP="00BE57E8"/>
    <w:p w:rsidR="001F3A53" w:rsidRDefault="001F3A53" w:rsidP="002D42EE"/>
    <w:p w:rsidR="001F3A53" w:rsidRDefault="001F3A53" w:rsidP="002D42EE"/>
    <w:p w:rsidR="00A45F22" w:rsidRDefault="00A45F22" w:rsidP="002D42EE"/>
    <w:p w:rsidR="00A45F22" w:rsidRDefault="00A45F22" w:rsidP="002D42EE"/>
    <w:p w:rsidR="00957574" w:rsidRDefault="00957574" w:rsidP="002D42EE"/>
    <w:p w:rsidR="00997016" w:rsidRDefault="00997016" w:rsidP="002D42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302888" w:rsidTr="005342C7">
        <w:tc>
          <w:tcPr>
            <w:tcW w:w="1260" w:type="dxa"/>
            <w:shd w:val="clear" w:color="auto" w:fill="E7E6E6" w:themeFill="background2"/>
          </w:tcPr>
          <w:p w:rsidR="00302888" w:rsidRPr="00A5055A" w:rsidRDefault="00302888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302888" w:rsidRPr="00487422" w:rsidRDefault="0030288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E85E57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302888" w:rsidRPr="00A5055A" w:rsidRDefault="0030288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302888" w:rsidRPr="0084301C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лючение во время считывания</w:t>
            </w:r>
          </w:p>
        </w:tc>
      </w:tr>
      <w:tr w:rsidR="00302888" w:rsidRPr="00B64800" w:rsidTr="005342C7">
        <w:tc>
          <w:tcPr>
            <w:tcW w:w="1260" w:type="dxa"/>
            <w:shd w:val="clear" w:color="auto" w:fill="E7E6E6" w:themeFill="background2"/>
          </w:tcPr>
          <w:p w:rsidR="00302888" w:rsidRDefault="0030288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302888" w:rsidRDefault="0030288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02888" w:rsidRPr="00BE5E1A" w:rsidRDefault="0030288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302888" w:rsidRPr="00BE5E1A" w:rsidRDefault="0030288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302888" w:rsidRPr="00BE5E1A" w:rsidRDefault="00302888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302888" w:rsidRPr="00BE5E1A" w:rsidRDefault="00302888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302888" w:rsidRPr="00362A35" w:rsidRDefault="00302888" w:rsidP="0030288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302888" w:rsidRPr="00362A35" w:rsidTr="005342C7">
        <w:trPr>
          <w:trHeight w:val="100"/>
        </w:trPr>
        <w:tc>
          <w:tcPr>
            <w:tcW w:w="1930" w:type="dxa"/>
            <w:shd w:val="clear" w:color="auto" w:fill="E7E6E6" w:themeFill="background2"/>
          </w:tcPr>
          <w:p w:rsidR="00302888" w:rsidRPr="00BE5E1A" w:rsidRDefault="00302888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302888" w:rsidRPr="00362A35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лючить от компьютера считыватель во время считывания тестового документа</w:t>
            </w:r>
          </w:p>
        </w:tc>
      </w:tr>
    </w:tbl>
    <w:p w:rsidR="00302888" w:rsidRPr="00362A35" w:rsidRDefault="00302888" w:rsidP="0030288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302888" w:rsidTr="005342C7">
        <w:tc>
          <w:tcPr>
            <w:tcW w:w="9345" w:type="dxa"/>
            <w:gridSpan w:val="2"/>
            <w:shd w:val="clear" w:color="auto" w:fill="E7E6E6" w:themeFill="background2"/>
          </w:tcPr>
          <w:p w:rsidR="00302888" w:rsidRDefault="0030288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02888" w:rsidRPr="0084301C" w:rsidTr="005342C7">
        <w:tc>
          <w:tcPr>
            <w:tcW w:w="391" w:type="dxa"/>
          </w:tcPr>
          <w:p w:rsidR="00302888" w:rsidRPr="00A77FD4" w:rsidRDefault="0030288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302888" w:rsidRPr="0084301C" w:rsidRDefault="0030288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</w:tbl>
    <w:p w:rsidR="00302888" w:rsidRDefault="00302888" w:rsidP="0030288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302888" w:rsidTr="005342C7">
        <w:tc>
          <w:tcPr>
            <w:tcW w:w="2518" w:type="dxa"/>
            <w:shd w:val="clear" w:color="auto" w:fill="E7E6E6" w:themeFill="background2"/>
          </w:tcPr>
          <w:p w:rsidR="00302888" w:rsidRDefault="0030288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02888" w:rsidRPr="00FE63CD" w:rsidRDefault="0030288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02888" w:rsidRDefault="00302888" w:rsidP="0030288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302888" w:rsidTr="005342C7">
        <w:tc>
          <w:tcPr>
            <w:tcW w:w="4106" w:type="dxa"/>
            <w:shd w:val="clear" w:color="auto" w:fill="E7E6E6" w:themeFill="background2"/>
          </w:tcPr>
          <w:p w:rsidR="00302888" w:rsidRDefault="0030288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302888" w:rsidRDefault="0030288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02888" w:rsidTr="005342C7">
        <w:tc>
          <w:tcPr>
            <w:tcW w:w="4106" w:type="dxa"/>
          </w:tcPr>
          <w:p w:rsidR="00302888" w:rsidRPr="00524102" w:rsidRDefault="0030288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5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302888" w:rsidRPr="00A5055A" w:rsidRDefault="0030288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02888" w:rsidTr="005342C7">
        <w:tc>
          <w:tcPr>
            <w:tcW w:w="4106" w:type="dxa"/>
          </w:tcPr>
          <w:p w:rsidR="00302888" w:rsidRPr="00524102" w:rsidRDefault="0030288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302888" w:rsidRPr="00524102" w:rsidRDefault="0030288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02888" w:rsidRPr="00524102" w:rsidRDefault="00302888" w:rsidP="0030288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02888" w:rsidTr="005342C7">
        <w:tc>
          <w:tcPr>
            <w:tcW w:w="9345" w:type="dxa"/>
            <w:gridSpan w:val="2"/>
            <w:shd w:val="clear" w:color="auto" w:fill="E7E6E6" w:themeFill="background2"/>
          </w:tcPr>
          <w:p w:rsidR="00302888" w:rsidRPr="00524102" w:rsidRDefault="0030288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02888" w:rsidRPr="00450C7E" w:rsidTr="005342C7">
        <w:tc>
          <w:tcPr>
            <w:tcW w:w="456" w:type="dxa"/>
            <w:shd w:val="clear" w:color="auto" w:fill="FFFFFF" w:themeFill="background1"/>
          </w:tcPr>
          <w:p w:rsidR="00302888" w:rsidRPr="00C454E8" w:rsidRDefault="0030288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02888" w:rsidRPr="0084301C" w:rsidRDefault="0030288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02888" w:rsidRPr="00D73428" w:rsidTr="005342C7">
        <w:tc>
          <w:tcPr>
            <w:tcW w:w="456" w:type="dxa"/>
            <w:shd w:val="clear" w:color="auto" w:fill="FFFFFF" w:themeFill="background1"/>
          </w:tcPr>
          <w:p w:rsidR="00302888" w:rsidRPr="00C454E8" w:rsidRDefault="0030288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302888" w:rsidRPr="000A5E5B" w:rsidRDefault="0030288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02888" w:rsidRPr="000A5E5B" w:rsidTr="005342C7">
        <w:tc>
          <w:tcPr>
            <w:tcW w:w="456" w:type="dxa"/>
            <w:shd w:val="clear" w:color="auto" w:fill="FFFFFF" w:themeFill="background1"/>
          </w:tcPr>
          <w:p w:rsidR="00302888" w:rsidRDefault="0030288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302888" w:rsidRDefault="0030288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02888" w:rsidRPr="000A5E5B" w:rsidTr="005342C7">
        <w:tc>
          <w:tcPr>
            <w:tcW w:w="456" w:type="dxa"/>
            <w:shd w:val="clear" w:color="auto" w:fill="FFFFFF" w:themeFill="background1"/>
          </w:tcPr>
          <w:p w:rsidR="00302888" w:rsidRDefault="0030288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302888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302888" w:rsidRPr="000A5E5B" w:rsidTr="005342C7">
        <w:tc>
          <w:tcPr>
            <w:tcW w:w="456" w:type="dxa"/>
            <w:shd w:val="clear" w:color="auto" w:fill="FFFFFF" w:themeFill="background1"/>
          </w:tcPr>
          <w:p w:rsidR="00302888" w:rsidRDefault="0030288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302888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считыватель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302888" w:rsidRDefault="00302888" w:rsidP="0030288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3"/>
        <w:gridCol w:w="6592"/>
      </w:tblGrid>
      <w:tr w:rsidR="00302888" w:rsidRPr="0084301C" w:rsidTr="005342C7">
        <w:tc>
          <w:tcPr>
            <w:tcW w:w="2802" w:type="dxa"/>
            <w:shd w:val="clear" w:color="auto" w:fill="E7E6E6" w:themeFill="background2"/>
          </w:tcPr>
          <w:p w:rsidR="00302888" w:rsidRPr="00C454E8" w:rsidRDefault="0030288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02888" w:rsidRPr="0084301C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тель буд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иро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форма «АРМ ОПК» должна быть пустой</w:t>
            </w:r>
          </w:p>
        </w:tc>
      </w:tr>
    </w:tbl>
    <w:p w:rsidR="00302888" w:rsidRPr="0084301C" w:rsidRDefault="00302888" w:rsidP="0030288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02888" w:rsidTr="005342C7">
        <w:tc>
          <w:tcPr>
            <w:tcW w:w="2689" w:type="dxa"/>
            <w:shd w:val="clear" w:color="auto" w:fill="E7E6E6" w:themeFill="background2"/>
          </w:tcPr>
          <w:p w:rsidR="00302888" w:rsidRPr="00C454E8" w:rsidRDefault="0030288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02888" w:rsidRPr="00C454E8" w:rsidRDefault="0030288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57574" w:rsidRDefault="00957574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997016" w:rsidRDefault="00997016" w:rsidP="002D42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E85E57" w:rsidTr="005342C7">
        <w:tc>
          <w:tcPr>
            <w:tcW w:w="1260" w:type="dxa"/>
            <w:shd w:val="clear" w:color="auto" w:fill="E7E6E6" w:themeFill="background2"/>
          </w:tcPr>
          <w:p w:rsidR="00E85E57" w:rsidRPr="00A5055A" w:rsidRDefault="00E85E57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E85E57" w:rsidRPr="00487422" w:rsidRDefault="00E85E57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E85E57" w:rsidRPr="00A5055A" w:rsidRDefault="00E85E57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E85E57" w:rsidRPr="0084301C" w:rsidRDefault="00997016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во время считывания</w:t>
            </w:r>
          </w:p>
        </w:tc>
      </w:tr>
      <w:tr w:rsidR="00E85E57" w:rsidRPr="00B64800" w:rsidTr="005342C7">
        <w:tc>
          <w:tcPr>
            <w:tcW w:w="1260" w:type="dxa"/>
            <w:shd w:val="clear" w:color="auto" w:fill="E7E6E6" w:themeFill="background2"/>
          </w:tcPr>
          <w:p w:rsidR="00E85E57" w:rsidRDefault="00E85E57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E85E57" w:rsidRDefault="00E85E57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85E57" w:rsidRPr="00BE5E1A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E85E57" w:rsidRPr="00BE5E1A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E85E57" w:rsidRPr="00BE5E1A" w:rsidRDefault="00E85E57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E85E57" w:rsidRPr="00BE5E1A" w:rsidRDefault="00E85E57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E85E57" w:rsidRPr="00362A35" w:rsidRDefault="00E85E57" w:rsidP="00E85E57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E85E57" w:rsidRPr="00362A35" w:rsidTr="005342C7">
        <w:trPr>
          <w:trHeight w:val="100"/>
        </w:trPr>
        <w:tc>
          <w:tcPr>
            <w:tcW w:w="1930" w:type="dxa"/>
            <w:shd w:val="clear" w:color="auto" w:fill="E7E6E6" w:themeFill="background2"/>
          </w:tcPr>
          <w:p w:rsidR="00E85E57" w:rsidRPr="00BE5E1A" w:rsidRDefault="00E85E57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E85E57" w:rsidRPr="00362A35" w:rsidRDefault="00997016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лючить считыватель на короткое время, во время считывания документа, от компьютера и подключить обратно</w:t>
            </w:r>
          </w:p>
        </w:tc>
      </w:tr>
    </w:tbl>
    <w:p w:rsidR="00E85E57" w:rsidRPr="00362A35" w:rsidRDefault="00E85E57" w:rsidP="00E85E57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E85E57" w:rsidTr="005342C7">
        <w:tc>
          <w:tcPr>
            <w:tcW w:w="9345" w:type="dxa"/>
            <w:gridSpan w:val="2"/>
            <w:shd w:val="clear" w:color="auto" w:fill="E7E6E6" w:themeFill="background2"/>
          </w:tcPr>
          <w:p w:rsidR="00E85E57" w:rsidRDefault="00E85E57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85E57" w:rsidRPr="0084301C" w:rsidTr="005342C7">
        <w:tc>
          <w:tcPr>
            <w:tcW w:w="391" w:type="dxa"/>
          </w:tcPr>
          <w:p w:rsidR="00E85E57" w:rsidRPr="00A77FD4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E85E57" w:rsidRPr="0084301C" w:rsidRDefault="00E85E57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</w:tbl>
    <w:p w:rsidR="00E85E57" w:rsidRDefault="00E85E57" w:rsidP="00E85E57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E85E57" w:rsidTr="005342C7">
        <w:tc>
          <w:tcPr>
            <w:tcW w:w="2518" w:type="dxa"/>
            <w:shd w:val="clear" w:color="auto" w:fill="E7E6E6" w:themeFill="background2"/>
          </w:tcPr>
          <w:p w:rsidR="00E85E57" w:rsidRDefault="00E85E57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85E57" w:rsidRPr="00FE63CD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85E57" w:rsidRDefault="00E85E57" w:rsidP="00E85E57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E85E57" w:rsidTr="005342C7">
        <w:tc>
          <w:tcPr>
            <w:tcW w:w="4106" w:type="dxa"/>
            <w:shd w:val="clear" w:color="auto" w:fill="E7E6E6" w:themeFill="background2"/>
          </w:tcPr>
          <w:p w:rsidR="00E85E57" w:rsidRDefault="00E85E57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E85E57" w:rsidRDefault="00E85E57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85E57" w:rsidTr="005342C7">
        <w:tc>
          <w:tcPr>
            <w:tcW w:w="4106" w:type="dxa"/>
          </w:tcPr>
          <w:p w:rsidR="00E85E57" w:rsidRPr="00524102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5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E85E57" w:rsidRPr="00A5055A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85E57" w:rsidTr="005342C7">
        <w:tc>
          <w:tcPr>
            <w:tcW w:w="4106" w:type="dxa"/>
          </w:tcPr>
          <w:p w:rsidR="00E85E57" w:rsidRPr="00524102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E85E57" w:rsidRPr="00524102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85E57" w:rsidRPr="00524102" w:rsidRDefault="00E85E57" w:rsidP="00E85E5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85E57" w:rsidTr="005342C7">
        <w:tc>
          <w:tcPr>
            <w:tcW w:w="9345" w:type="dxa"/>
            <w:gridSpan w:val="2"/>
            <w:shd w:val="clear" w:color="auto" w:fill="E7E6E6" w:themeFill="background2"/>
          </w:tcPr>
          <w:p w:rsidR="00E85E57" w:rsidRPr="00524102" w:rsidRDefault="00E85E57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85E57" w:rsidRPr="00450C7E" w:rsidTr="005342C7">
        <w:tc>
          <w:tcPr>
            <w:tcW w:w="456" w:type="dxa"/>
            <w:shd w:val="clear" w:color="auto" w:fill="FFFFFF" w:themeFill="background1"/>
          </w:tcPr>
          <w:p w:rsidR="00E85E57" w:rsidRPr="00C454E8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85E57" w:rsidRPr="0084301C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85E57" w:rsidRPr="00D73428" w:rsidTr="005342C7">
        <w:tc>
          <w:tcPr>
            <w:tcW w:w="456" w:type="dxa"/>
            <w:shd w:val="clear" w:color="auto" w:fill="FFFFFF" w:themeFill="background1"/>
          </w:tcPr>
          <w:p w:rsidR="00E85E57" w:rsidRPr="00C454E8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E85E57" w:rsidRPr="000A5E5B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85E57" w:rsidRPr="000A5E5B" w:rsidTr="005342C7">
        <w:tc>
          <w:tcPr>
            <w:tcW w:w="456" w:type="dxa"/>
            <w:shd w:val="clear" w:color="auto" w:fill="FFFFFF" w:themeFill="background1"/>
          </w:tcPr>
          <w:p w:rsidR="00E85E57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E85E57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85E57" w:rsidRPr="000A5E5B" w:rsidTr="005342C7">
        <w:tc>
          <w:tcPr>
            <w:tcW w:w="456" w:type="dxa"/>
            <w:shd w:val="clear" w:color="auto" w:fill="FFFFFF" w:themeFill="background1"/>
          </w:tcPr>
          <w:p w:rsidR="00E85E57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E85E57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E85E57" w:rsidRPr="000A5E5B" w:rsidTr="005342C7">
        <w:tc>
          <w:tcPr>
            <w:tcW w:w="456" w:type="dxa"/>
            <w:shd w:val="clear" w:color="auto" w:fill="FFFFFF" w:themeFill="background1"/>
          </w:tcPr>
          <w:p w:rsidR="00E85E57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E85E57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считыватель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997016" w:rsidRPr="000A5E5B" w:rsidTr="005342C7">
        <w:tc>
          <w:tcPr>
            <w:tcW w:w="456" w:type="dxa"/>
            <w:shd w:val="clear" w:color="auto" w:fill="FFFFFF" w:themeFill="background1"/>
          </w:tcPr>
          <w:p w:rsidR="00997016" w:rsidRDefault="00997016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997016" w:rsidRDefault="00997016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считыватель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E85E57" w:rsidRDefault="00E85E57" w:rsidP="00E85E5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3"/>
        <w:gridCol w:w="6592"/>
      </w:tblGrid>
      <w:tr w:rsidR="00E85E57" w:rsidRPr="0084301C" w:rsidTr="005342C7">
        <w:tc>
          <w:tcPr>
            <w:tcW w:w="2802" w:type="dxa"/>
            <w:shd w:val="clear" w:color="auto" w:fill="E7E6E6" w:themeFill="background2"/>
          </w:tcPr>
          <w:p w:rsidR="00E85E57" w:rsidRPr="00C454E8" w:rsidRDefault="00E85E57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85E57" w:rsidRPr="0084301C" w:rsidRDefault="00997016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тель будет включен, будет гореть оранжевый светодиод, считыватель буд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иро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форма «АРМ ОПК» должна быть пустой</w:t>
            </w:r>
          </w:p>
        </w:tc>
      </w:tr>
    </w:tbl>
    <w:p w:rsidR="00E85E57" w:rsidRPr="0084301C" w:rsidRDefault="00E85E57" w:rsidP="00E85E5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85E57" w:rsidTr="005342C7">
        <w:tc>
          <w:tcPr>
            <w:tcW w:w="2689" w:type="dxa"/>
            <w:shd w:val="clear" w:color="auto" w:fill="E7E6E6" w:themeFill="background2"/>
          </w:tcPr>
          <w:p w:rsidR="00E85E57" w:rsidRPr="00C454E8" w:rsidRDefault="00E85E57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85E57" w:rsidRPr="00C454E8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997016" w:rsidRDefault="00997016" w:rsidP="002D42EE"/>
    <w:p w:rsidR="00957574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57574" w:rsidRDefault="005F62CA" w:rsidP="0095757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изображений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eader</w:t>
      </w:r>
      <w:r w:rsidR="00957574">
        <w:rPr>
          <w:rFonts w:ascii="Times New Roman" w:eastAsia="Times New Roman" w:hAnsi="Times New Roman" w:cs="Times New Roman"/>
          <w:sz w:val="24"/>
        </w:rPr>
        <w:t>.</w:t>
      </w:r>
    </w:p>
    <w:p w:rsidR="00957574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957574" w:rsidRPr="00956CF0" w:rsidRDefault="005F62CA" w:rsidP="00957574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D60E72">
        <w:rPr>
          <w:rFonts w:ascii="Times New Roman" w:eastAsia="Times New Roman" w:hAnsi="Times New Roman" w:cs="Times New Roman"/>
          <w:sz w:val="24"/>
        </w:rPr>
        <w:t xml:space="preserve">изображений после считывания в папке </w:t>
      </w:r>
      <w:r w:rsidR="00D60E72">
        <w:rPr>
          <w:rFonts w:ascii="Times New Roman" w:eastAsia="Times New Roman" w:hAnsi="Times New Roman" w:cs="Times New Roman"/>
          <w:sz w:val="24"/>
          <w:lang w:val="en-US"/>
        </w:rPr>
        <w:t>reader</w:t>
      </w:r>
      <w:r w:rsidR="00957574">
        <w:rPr>
          <w:rFonts w:ascii="Times New Roman" w:eastAsia="Times New Roman" w:hAnsi="Times New Roman" w:cs="Times New Roman"/>
          <w:sz w:val="24"/>
        </w:rPr>
        <w:t xml:space="preserve">. </w:t>
      </w:r>
    </w:p>
    <w:p w:rsidR="00957574" w:rsidRPr="005918C0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957574" w:rsidRPr="00EC0E22" w:rsidRDefault="00957574" w:rsidP="0095757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957574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57574" w:rsidRPr="00E62EF1" w:rsidRDefault="00957574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57574" w:rsidRPr="00E62EF1" w:rsidRDefault="00957574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957574" w:rsidRDefault="00957574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57574" w:rsidRDefault="00957574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AE5B2D" w:rsidRDefault="00AE5B2D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AE5B2D" w:rsidRDefault="00542DFE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AE5B2D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AE5B2D" w:rsidRPr="008122CD" w:rsidRDefault="00AE5B2D" w:rsidP="00AE5B2D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8122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8122CD">
        <w:rPr>
          <w:rFonts w:ascii="Times New Roman" w:eastAsia="Times New Roman" w:hAnsi="Times New Roman" w:cs="Times New Roman"/>
          <w:sz w:val="24"/>
        </w:rPr>
        <w:t>С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:\\</w:t>
      </w:r>
      <w:proofErr w:type="spellStart"/>
      <w:r w:rsidR="008122CD">
        <w:rPr>
          <w:rFonts w:ascii="Times New Roman" w:eastAsia="Times New Roman" w:hAnsi="Times New Roman" w:cs="Times New Roman"/>
          <w:sz w:val="24"/>
          <w:lang w:val="en-US"/>
        </w:rPr>
        <w:t>ProgramData</w:t>
      </w:r>
      <w:proofErr w:type="spellEnd"/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5.4.6.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\reader</w:t>
      </w:r>
      <w:r w:rsidRPr="008122CD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957574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57574" w:rsidRDefault="00AE5B2D" w:rsidP="0095757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апке должны присутствовать изображения документа в трех диапазонах</w:t>
      </w:r>
      <w:r w:rsidR="00957574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57574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90ABB" w:rsidRDefault="00A90ABB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90ABB" w:rsidRDefault="00A90ABB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90ABB" w:rsidRDefault="00A90ABB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90ABB" w:rsidRDefault="00A90ABB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90ABB" w:rsidRDefault="00A90ABB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A90ABB" w:rsidTr="005342C7">
        <w:tc>
          <w:tcPr>
            <w:tcW w:w="1260" w:type="dxa"/>
            <w:shd w:val="clear" w:color="auto" w:fill="E7E6E6" w:themeFill="background2"/>
          </w:tcPr>
          <w:p w:rsidR="00A90ABB" w:rsidRPr="00A5055A" w:rsidRDefault="00A90ABB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A90ABB" w:rsidRPr="00487422" w:rsidRDefault="00A90ABB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A90ABB" w:rsidRPr="00A5055A" w:rsidRDefault="00A90ABB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A90ABB" w:rsidRPr="0084301C" w:rsidRDefault="00997016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изображений 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ader</w:t>
            </w:r>
          </w:p>
        </w:tc>
      </w:tr>
      <w:tr w:rsidR="00A90ABB" w:rsidRPr="00B64800" w:rsidTr="005342C7">
        <w:tc>
          <w:tcPr>
            <w:tcW w:w="1260" w:type="dxa"/>
            <w:shd w:val="clear" w:color="auto" w:fill="E7E6E6" w:themeFill="background2"/>
          </w:tcPr>
          <w:p w:rsidR="00A90ABB" w:rsidRDefault="00A90ABB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A90ABB" w:rsidRDefault="00A90ABB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90ABB" w:rsidRPr="00BE5E1A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A90ABB" w:rsidRPr="00BE5E1A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A90ABB" w:rsidRPr="00BE5E1A" w:rsidRDefault="00A90ABB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A90ABB" w:rsidRPr="00BE5E1A" w:rsidRDefault="00A90ABB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A90ABB" w:rsidRPr="00362A35" w:rsidRDefault="00A90ABB" w:rsidP="00A90AB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A90ABB" w:rsidRPr="00362A35" w:rsidTr="005342C7">
        <w:trPr>
          <w:trHeight w:val="100"/>
        </w:trPr>
        <w:tc>
          <w:tcPr>
            <w:tcW w:w="1930" w:type="dxa"/>
            <w:shd w:val="clear" w:color="auto" w:fill="E7E6E6" w:themeFill="background2"/>
          </w:tcPr>
          <w:p w:rsidR="00A90ABB" w:rsidRPr="00BE5E1A" w:rsidRDefault="00A90ABB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A90ABB" w:rsidRPr="00362A35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90ABB" w:rsidRPr="00362A35" w:rsidRDefault="00A90ABB" w:rsidP="00A90AB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A90ABB" w:rsidTr="005342C7">
        <w:tc>
          <w:tcPr>
            <w:tcW w:w="9345" w:type="dxa"/>
            <w:gridSpan w:val="2"/>
            <w:shd w:val="clear" w:color="auto" w:fill="E7E6E6" w:themeFill="background2"/>
          </w:tcPr>
          <w:p w:rsidR="00A90ABB" w:rsidRDefault="00A90ABB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90ABB" w:rsidRPr="0084301C" w:rsidTr="005342C7">
        <w:tc>
          <w:tcPr>
            <w:tcW w:w="391" w:type="dxa"/>
          </w:tcPr>
          <w:p w:rsidR="00A90ABB" w:rsidRPr="00A77FD4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A90ABB" w:rsidRPr="0084301C" w:rsidRDefault="00A90ABB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</w:tbl>
    <w:p w:rsidR="00A90ABB" w:rsidRDefault="00A90ABB" w:rsidP="00A90AB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A90ABB" w:rsidTr="005342C7">
        <w:tc>
          <w:tcPr>
            <w:tcW w:w="2518" w:type="dxa"/>
            <w:shd w:val="clear" w:color="auto" w:fill="E7E6E6" w:themeFill="background2"/>
          </w:tcPr>
          <w:p w:rsidR="00A90ABB" w:rsidRDefault="00A90ABB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A90ABB" w:rsidRPr="00FE63CD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90ABB" w:rsidRDefault="00A90ABB" w:rsidP="00A90AB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A90ABB" w:rsidTr="005342C7">
        <w:tc>
          <w:tcPr>
            <w:tcW w:w="4106" w:type="dxa"/>
            <w:shd w:val="clear" w:color="auto" w:fill="E7E6E6" w:themeFill="background2"/>
          </w:tcPr>
          <w:p w:rsidR="00A90ABB" w:rsidRDefault="00A90ABB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A90ABB" w:rsidRDefault="00A90ABB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90ABB" w:rsidTr="005342C7">
        <w:tc>
          <w:tcPr>
            <w:tcW w:w="4106" w:type="dxa"/>
          </w:tcPr>
          <w:p w:rsidR="00A90ABB" w:rsidRPr="00524102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5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A90ABB" w:rsidRPr="00A5055A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90ABB" w:rsidTr="005342C7">
        <w:tc>
          <w:tcPr>
            <w:tcW w:w="4106" w:type="dxa"/>
          </w:tcPr>
          <w:p w:rsidR="00A90ABB" w:rsidRPr="00524102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A90ABB" w:rsidRPr="00524102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90ABB" w:rsidRPr="00524102" w:rsidRDefault="00A90ABB" w:rsidP="00A90A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A90ABB" w:rsidTr="005342C7">
        <w:tc>
          <w:tcPr>
            <w:tcW w:w="9345" w:type="dxa"/>
            <w:gridSpan w:val="2"/>
            <w:shd w:val="clear" w:color="auto" w:fill="E7E6E6" w:themeFill="background2"/>
          </w:tcPr>
          <w:p w:rsidR="00A90ABB" w:rsidRPr="00524102" w:rsidRDefault="00A90ABB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90ABB" w:rsidRPr="00450C7E" w:rsidTr="005342C7">
        <w:tc>
          <w:tcPr>
            <w:tcW w:w="456" w:type="dxa"/>
            <w:shd w:val="clear" w:color="auto" w:fill="FFFFFF" w:themeFill="background1"/>
          </w:tcPr>
          <w:p w:rsidR="00A90ABB" w:rsidRPr="00C454E8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A90ABB" w:rsidRPr="0084301C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A90ABB" w:rsidRPr="00D73428" w:rsidTr="005342C7">
        <w:tc>
          <w:tcPr>
            <w:tcW w:w="456" w:type="dxa"/>
            <w:shd w:val="clear" w:color="auto" w:fill="FFFFFF" w:themeFill="background1"/>
          </w:tcPr>
          <w:p w:rsidR="00A90ABB" w:rsidRPr="00C454E8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A90ABB" w:rsidRPr="000A5E5B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0ABB" w:rsidRPr="000A5E5B" w:rsidTr="005342C7">
        <w:tc>
          <w:tcPr>
            <w:tcW w:w="456" w:type="dxa"/>
            <w:shd w:val="clear" w:color="auto" w:fill="FFFFFF" w:themeFill="background1"/>
          </w:tcPr>
          <w:p w:rsidR="00A90ABB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A90ABB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A90ABB" w:rsidRPr="000A5E5B" w:rsidTr="005342C7">
        <w:tc>
          <w:tcPr>
            <w:tcW w:w="456" w:type="dxa"/>
            <w:shd w:val="clear" w:color="auto" w:fill="FFFFFF" w:themeFill="background1"/>
          </w:tcPr>
          <w:p w:rsidR="00A90ABB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A90ABB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A90ABB" w:rsidRPr="000A5E5B" w:rsidTr="005342C7">
        <w:tc>
          <w:tcPr>
            <w:tcW w:w="456" w:type="dxa"/>
            <w:shd w:val="clear" w:color="auto" w:fill="FFFFFF" w:themeFill="background1"/>
          </w:tcPr>
          <w:p w:rsidR="00A90ABB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A90ABB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считыватель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A90ABB" w:rsidRDefault="00A90ABB" w:rsidP="00A90A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6"/>
        <w:gridCol w:w="6579"/>
      </w:tblGrid>
      <w:tr w:rsidR="00A90ABB" w:rsidRPr="0084301C" w:rsidTr="005342C7">
        <w:tc>
          <w:tcPr>
            <w:tcW w:w="2802" w:type="dxa"/>
            <w:shd w:val="clear" w:color="auto" w:fill="E7E6E6" w:themeFill="background2"/>
          </w:tcPr>
          <w:p w:rsidR="00A90ABB" w:rsidRPr="00C454E8" w:rsidRDefault="00A90ABB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90ABB" w:rsidRPr="0084301C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90ABB" w:rsidRPr="0084301C" w:rsidRDefault="00A90ABB" w:rsidP="00A90A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90ABB" w:rsidTr="005342C7">
        <w:tc>
          <w:tcPr>
            <w:tcW w:w="2689" w:type="dxa"/>
            <w:shd w:val="clear" w:color="auto" w:fill="E7E6E6" w:themeFill="background2"/>
          </w:tcPr>
          <w:p w:rsidR="00A90ABB" w:rsidRPr="00C454E8" w:rsidRDefault="00A90ABB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90ABB" w:rsidRPr="00C454E8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997016" w:rsidRDefault="00997016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997016" w:rsidRDefault="00997016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997016" w:rsidRDefault="00997016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997016" w:rsidRDefault="00997016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997016" w:rsidRDefault="00997016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997016" w:rsidRDefault="00997016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A60AFF" w:rsidRDefault="00A60AFF" w:rsidP="00A60AF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</w:t>
      </w:r>
      <w:r w:rsidR="008122CD" w:rsidRPr="008122CD">
        <w:rPr>
          <w:rFonts w:ascii="Times New Roman" w:eastAsia="Times New Roman" w:hAnsi="Times New Roman" w:cs="Times New Roman"/>
          <w:sz w:val="24"/>
        </w:rPr>
        <w:t>ocr_result.xml</w:t>
      </w:r>
      <w:r>
        <w:rPr>
          <w:rFonts w:ascii="Times New Roman" w:eastAsia="Times New Roman" w:hAnsi="Times New Roman" w:cs="Times New Roman"/>
          <w:sz w:val="24"/>
        </w:rPr>
        <w:t xml:space="preserve">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eader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A60AFF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A60AFF" w:rsidRPr="00956CF0" w:rsidRDefault="00A60AFF" w:rsidP="00A60AF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8122CD" w:rsidRPr="008122CD">
        <w:rPr>
          <w:rFonts w:ascii="Times New Roman" w:eastAsia="Times New Roman" w:hAnsi="Times New Roman" w:cs="Times New Roman"/>
          <w:sz w:val="24"/>
        </w:rPr>
        <w:t xml:space="preserve">ocr_result.xml </w:t>
      </w:r>
      <w:r>
        <w:rPr>
          <w:rFonts w:ascii="Times New Roman" w:eastAsia="Times New Roman" w:hAnsi="Times New Roman" w:cs="Times New Roman"/>
          <w:sz w:val="24"/>
        </w:rPr>
        <w:t xml:space="preserve">после считывания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eader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A60AFF" w:rsidRPr="005918C0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A60AFF" w:rsidRPr="00EC0E22" w:rsidRDefault="00A60AFF" w:rsidP="00A60AF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A60AFF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A60AFF" w:rsidRPr="00E62EF1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60AFF" w:rsidRPr="00E62EF1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A60AFF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60AFF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A60AFF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A60AFF" w:rsidRDefault="00542DFE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A60AFF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A60AFF" w:rsidRPr="008122CD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8122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Pr="008122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8122CD">
        <w:rPr>
          <w:rFonts w:ascii="Times New Roman" w:eastAsia="Times New Roman" w:hAnsi="Times New Roman" w:cs="Times New Roman"/>
          <w:sz w:val="24"/>
        </w:rPr>
        <w:t>С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:\\</w:t>
      </w:r>
      <w:proofErr w:type="spellStart"/>
      <w:r w:rsidR="008122CD">
        <w:rPr>
          <w:rFonts w:ascii="Times New Roman" w:eastAsia="Times New Roman" w:hAnsi="Times New Roman" w:cs="Times New Roman"/>
          <w:sz w:val="24"/>
          <w:lang w:val="en-US"/>
        </w:rPr>
        <w:t>ProgramData</w:t>
      </w:r>
      <w:proofErr w:type="spellEnd"/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5.4.6.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\reader</w:t>
      </w:r>
      <w:r w:rsidRPr="008122CD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A60AFF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A60AFF" w:rsidRDefault="00A60AFF" w:rsidP="00A60AF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апке должен присутствовать </w:t>
      </w:r>
      <w:r>
        <w:rPr>
          <w:rFonts w:ascii="Times New Roman" w:eastAsia="Times New Roman" w:hAnsi="Times New Roman" w:cs="Times New Roman"/>
          <w:sz w:val="24"/>
          <w:lang w:val="en-US"/>
        </w:rPr>
        <w:t>xml</w:t>
      </w:r>
      <w:r w:rsidRPr="004D6FE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файл </w:t>
      </w:r>
      <w:r w:rsidR="008122CD">
        <w:rPr>
          <w:rFonts w:ascii="Times New Roman" w:eastAsia="Times New Roman" w:hAnsi="Times New Roman" w:cs="Times New Roman"/>
          <w:sz w:val="24"/>
        </w:rPr>
        <w:t>«</w:t>
      </w:r>
      <w:r w:rsidR="008122CD" w:rsidRPr="008122CD">
        <w:rPr>
          <w:rFonts w:ascii="Times New Roman" w:eastAsia="Times New Roman" w:hAnsi="Times New Roman" w:cs="Times New Roman"/>
          <w:sz w:val="24"/>
        </w:rPr>
        <w:t>ocr_result.xml</w:t>
      </w:r>
      <w:r w:rsidR="008122CD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A60AFF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27E70" w:rsidRDefault="00527E70" w:rsidP="00527E7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изображений в папке </w:t>
      </w:r>
      <w:r w:rsidR="00D24AFB">
        <w:rPr>
          <w:rFonts w:ascii="Times New Roman" w:eastAsia="Times New Roman" w:hAnsi="Times New Roman" w:cs="Times New Roman"/>
          <w:sz w:val="24"/>
          <w:lang w:val="en-US"/>
        </w:rPr>
        <w:t>RFID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527E70" w:rsidRPr="00956CF0" w:rsidRDefault="00527E70" w:rsidP="00527E70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изображений после считывания в папке </w:t>
      </w:r>
      <w:r w:rsidR="00D24AFB">
        <w:rPr>
          <w:rFonts w:ascii="Times New Roman" w:eastAsia="Times New Roman" w:hAnsi="Times New Roman" w:cs="Times New Roman"/>
          <w:sz w:val="24"/>
          <w:lang w:val="en-US"/>
        </w:rPr>
        <w:t>RFID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527E70" w:rsidRPr="005918C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527E70" w:rsidRPr="00EC0E22" w:rsidRDefault="00527E70" w:rsidP="00527E7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27E70" w:rsidRPr="00E62EF1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27E70" w:rsidRPr="00E62EF1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527E70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27E70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527E70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527E70" w:rsidRDefault="00542DFE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527E70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527E70" w:rsidRPr="00EB5A84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EB5A8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Pr="00EB5A84">
        <w:rPr>
          <w:rFonts w:ascii="Times New Roman" w:eastAsia="Times New Roman" w:hAnsi="Times New Roman" w:cs="Times New Roman"/>
          <w:sz w:val="24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</w:rPr>
        <w:t>С</w:t>
      </w:r>
      <w:r w:rsidR="00EB5A84" w:rsidRPr="00EB5A84">
        <w:rPr>
          <w:rFonts w:ascii="Times New Roman" w:eastAsia="Times New Roman" w:hAnsi="Times New Roman" w:cs="Times New Roman"/>
          <w:sz w:val="24"/>
        </w:rPr>
        <w:t>:\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EB5A84" w:rsidRPr="00EB5A84">
        <w:rPr>
          <w:rFonts w:ascii="Times New Roman" w:eastAsia="Times New Roman" w:hAnsi="Times New Roman" w:cs="Times New Roman"/>
          <w:sz w:val="24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EB5A84" w:rsidRPr="00EB5A84">
        <w:rPr>
          <w:rFonts w:ascii="Times New Roman" w:eastAsia="Times New Roman" w:hAnsi="Times New Roman" w:cs="Times New Roman"/>
          <w:sz w:val="24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EB5A84" w:rsidRPr="00EB5A84">
        <w:rPr>
          <w:rFonts w:ascii="Times New Roman" w:eastAsia="Times New Roman" w:hAnsi="Times New Roman" w:cs="Times New Roman"/>
          <w:sz w:val="24"/>
        </w:rPr>
        <w:t>\5.4.6.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RFID</w:t>
      </w:r>
      <w:r w:rsidRPr="00EB5A84">
        <w:rPr>
          <w:rFonts w:ascii="Times New Roman" w:eastAsia="Times New Roman" w:hAnsi="Times New Roman" w:cs="Times New Roman"/>
          <w:sz w:val="24"/>
        </w:rPr>
        <w:t>;</w:t>
      </w:r>
    </w:p>
    <w:p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27E70" w:rsidRDefault="00527E70" w:rsidP="00527E7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апке должны присутствовать </w:t>
      </w:r>
      <w:r w:rsidR="00D24AFB">
        <w:rPr>
          <w:rFonts w:ascii="Times New Roman" w:eastAsia="Times New Roman" w:hAnsi="Times New Roman" w:cs="Times New Roman"/>
          <w:sz w:val="24"/>
        </w:rPr>
        <w:t xml:space="preserve">цифровые </w:t>
      </w:r>
      <w:r>
        <w:rPr>
          <w:rFonts w:ascii="Times New Roman" w:eastAsia="Times New Roman" w:hAnsi="Times New Roman" w:cs="Times New Roman"/>
          <w:sz w:val="24"/>
        </w:rPr>
        <w:t xml:space="preserve">изображения </w:t>
      </w:r>
      <w:r w:rsidR="00D24AFB">
        <w:rPr>
          <w:rFonts w:ascii="Times New Roman" w:eastAsia="Times New Roman" w:hAnsi="Times New Roman" w:cs="Times New Roman"/>
          <w:sz w:val="24"/>
        </w:rPr>
        <w:t>фотографии пассажира из интегральной микросхемы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328BF" w:rsidRDefault="002328B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4D6F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4D6FEF" w:rsidRDefault="004D6FEF" w:rsidP="004D6FE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</w:t>
      </w:r>
      <w:r w:rsidR="00EB5A84" w:rsidRPr="00EB5A84">
        <w:rPr>
          <w:rFonts w:ascii="Times New Roman" w:eastAsia="Times New Roman" w:hAnsi="Times New Roman" w:cs="Times New Roman"/>
          <w:sz w:val="24"/>
        </w:rPr>
        <w:t>rfid_result.xml</w:t>
      </w:r>
      <w:r>
        <w:rPr>
          <w:rFonts w:ascii="Times New Roman" w:eastAsia="Times New Roman" w:hAnsi="Times New Roman" w:cs="Times New Roman"/>
          <w:sz w:val="24"/>
        </w:rPr>
        <w:t xml:space="preserve">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FID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4D6FEF" w:rsidRDefault="004D6FEF" w:rsidP="004D6F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4D6FEF" w:rsidRPr="00956CF0" w:rsidRDefault="004D6FEF" w:rsidP="004D6FE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EB5A84" w:rsidRPr="00EB5A84">
        <w:rPr>
          <w:rFonts w:ascii="Times New Roman" w:eastAsia="Times New Roman" w:hAnsi="Times New Roman" w:cs="Times New Roman"/>
          <w:sz w:val="24"/>
        </w:rPr>
        <w:t>rfid_result.xml</w:t>
      </w:r>
      <w:r>
        <w:rPr>
          <w:rFonts w:ascii="Times New Roman" w:eastAsia="Times New Roman" w:hAnsi="Times New Roman" w:cs="Times New Roman"/>
          <w:sz w:val="24"/>
        </w:rPr>
        <w:t xml:space="preserve"> после считывания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FID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4D6FEF" w:rsidRPr="005918C0" w:rsidRDefault="004D6FEF" w:rsidP="004D6F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4D6FEF" w:rsidRPr="00EC0E22" w:rsidRDefault="004D6FEF" w:rsidP="004D6FE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4D6FEF" w:rsidRDefault="004D6FEF" w:rsidP="004D6F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4D6FEF" w:rsidRPr="00E62EF1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4D6FEF" w:rsidRPr="00E62EF1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4D6FEF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4D6FEF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4D6FEF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4D6FEF" w:rsidRDefault="00542DFE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4D6FEF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4D6FEF" w:rsidRPr="00AE5B2D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 w:rsidR="00EB5A84">
        <w:rPr>
          <w:rFonts w:ascii="Times New Roman" w:eastAsia="Times New Roman" w:hAnsi="Times New Roman" w:cs="Times New Roman"/>
          <w:sz w:val="24"/>
        </w:rPr>
        <w:t>С</w:t>
      </w:r>
      <w:r w:rsidR="00EB5A84" w:rsidRPr="00EB5A84">
        <w:rPr>
          <w:rFonts w:ascii="Times New Roman" w:eastAsia="Times New Roman" w:hAnsi="Times New Roman" w:cs="Times New Roman"/>
          <w:sz w:val="24"/>
        </w:rPr>
        <w:t>:\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EB5A84" w:rsidRPr="00EB5A84">
        <w:rPr>
          <w:rFonts w:ascii="Times New Roman" w:eastAsia="Times New Roman" w:hAnsi="Times New Roman" w:cs="Times New Roman"/>
          <w:sz w:val="24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EB5A84" w:rsidRPr="00EB5A84">
        <w:rPr>
          <w:rFonts w:ascii="Times New Roman" w:eastAsia="Times New Roman" w:hAnsi="Times New Roman" w:cs="Times New Roman"/>
          <w:sz w:val="24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EB5A84" w:rsidRPr="00EB5A84">
        <w:rPr>
          <w:rFonts w:ascii="Times New Roman" w:eastAsia="Times New Roman" w:hAnsi="Times New Roman" w:cs="Times New Roman"/>
          <w:sz w:val="24"/>
        </w:rPr>
        <w:t>\5.4.6.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RFID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4D6FEF" w:rsidRDefault="004D6FEF" w:rsidP="004D6F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4D6FEF" w:rsidRDefault="004D6FEF" w:rsidP="004D6FE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апке должен присутствовать </w:t>
      </w:r>
      <w:r>
        <w:rPr>
          <w:rFonts w:ascii="Times New Roman" w:eastAsia="Times New Roman" w:hAnsi="Times New Roman" w:cs="Times New Roman"/>
          <w:sz w:val="24"/>
          <w:lang w:val="en-US"/>
        </w:rPr>
        <w:t>xml</w:t>
      </w:r>
      <w:r w:rsidRPr="004D6FE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файл </w:t>
      </w:r>
      <w:r w:rsidR="00EB5A84">
        <w:rPr>
          <w:rFonts w:ascii="Times New Roman" w:eastAsia="Times New Roman" w:hAnsi="Times New Roman" w:cs="Times New Roman"/>
          <w:sz w:val="24"/>
        </w:rPr>
        <w:t>«</w:t>
      </w:r>
      <w:r w:rsidR="00EB5A84" w:rsidRPr="00EB5A84">
        <w:rPr>
          <w:rFonts w:ascii="Times New Roman" w:eastAsia="Times New Roman" w:hAnsi="Times New Roman" w:cs="Times New Roman"/>
          <w:sz w:val="24"/>
        </w:rPr>
        <w:t>rfid_result.xml</w:t>
      </w:r>
      <w:r w:rsidR="00EB5A84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4D6FEF" w:rsidRDefault="004D6FEF" w:rsidP="004D6FE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4D6FEF" w:rsidRDefault="004D6FEF" w:rsidP="00527E70"/>
    <w:p w:rsidR="004D6FEF" w:rsidRDefault="004D6FE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Pr="008A46EF" w:rsidRDefault="002328BF" w:rsidP="002328B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Наличие логов.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2328BF" w:rsidRPr="008A46EF" w:rsidRDefault="002328BF" w:rsidP="002328BF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094ED1" w:rsidRPr="008A46EF">
        <w:rPr>
          <w:rFonts w:ascii="Times New Roman" w:eastAsia="Times New Roman" w:hAnsi="Times New Roman" w:cs="Times New Roman"/>
          <w:sz w:val="24"/>
        </w:rPr>
        <w:t xml:space="preserve">логов </w:t>
      </w:r>
      <w:r w:rsidR="00EB5A84">
        <w:rPr>
          <w:rFonts w:ascii="Times New Roman" w:eastAsia="Times New Roman" w:hAnsi="Times New Roman" w:cs="Times New Roman"/>
          <w:sz w:val="24"/>
        </w:rPr>
        <w:t>«</w:t>
      </w:r>
      <w:r w:rsidR="00EB5A84" w:rsidRPr="00EB5A84">
        <w:rPr>
          <w:rFonts w:ascii="Times New Roman" w:eastAsia="Times New Roman" w:hAnsi="Times New Roman" w:cs="Times New Roman"/>
          <w:sz w:val="24"/>
        </w:rPr>
        <w:t>MRTD.Reader.ServiceLog</w:t>
      </w:r>
      <w:r w:rsidR="00EB5A84">
        <w:rPr>
          <w:rFonts w:ascii="Times New Roman" w:eastAsia="Times New Roman" w:hAnsi="Times New Roman" w:cs="Times New Roman"/>
          <w:sz w:val="24"/>
        </w:rPr>
        <w:t>»</w:t>
      </w:r>
      <w:r w:rsidR="00EB5A84" w:rsidRPr="00EB5A84">
        <w:rPr>
          <w:rFonts w:ascii="Times New Roman" w:eastAsia="Times New Roman" w:hAnsi="Times New Roman" w:cs="Times New Roman"/>
          <w:sz w:val="24"/>
        </w:rPr>
        <w:t xml:space="preserve"> </w:t>
      </w:r>
      <w:r w:rsidR="00094ED1" w:rsidRPr="008A46EF">
        <w:rPr>
          <w:rFonts w:ascii="Times New Roman" w:eastAsia="Times New Roman" w:hAnsi="Times New Roman" w:cs="Times New Roman"/>
          <w:sz w:val="24"/>
        </w:rPr>
        <w:t>в папке</w:t>
      </w:r>
      <w:r w:rsidR="00EB5A84">
        <w:rPr>
          <w:rFonts w:ascii="Times New Roman" w:eastAsia="Times New Roman" w:hAnsi="Times New Roman" w:cs="Times New Roman"/>
          <w:sz w:val="24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EB5A84" w:rsidRPr="00EB5A84">
        <w:rPr>
          <w:rFonts w:ascii="Times New Roman" w:eastAsia="Times New Roman" w:hAnsi="Times New Roman" w:cs="Times New Roman"/>
          <w:sz w:val="24"/>
        </w:rPr>
        <w:t>: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EB5A84" w:rsidRPr="00EB5A84">
        <w:rPr>
          <w:rFonts w:ascii="Times New Roman" w:eastAsia="Times New Roman" w:hAnsi="Times New Roman" w:cs="Times New Roman"/>
          <w:sz w:val="24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EB5A84" w:rsidRPr="00EB5A84">
        <w:rPr>
          <w:rFonts w:ascii="Times New Roman" w:eastAsia="Times New Roman" w:hAnsi="Times New Roman" w:cs="Times New Roman"/>
          <w:sz w:val="24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Pr="008A46EF">
        <w:rPr>
          <w:rFonts w:ascii="Times New Roman" w:eastAsia="Times New Roman" w:hAnsi="Times New Roman" w:cs="Times New Roman"/>
          <w:sz w:val="24"/>
        </w:rPr>
        <w:t xml:space="preserve">. 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328BF" w:rsidRPr="008A46EF" w:rsidRDefault="002328BF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2328BF" w:rsidRPr="008A46EF" w:rsidRDefault="002328BF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2328BF" w:rsidRPr="008A46EF" w:rsidRDefault="002328BF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2328BF" w:rsidRPr="008A46EF" w:rsidRDefault="002328BF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8A46EF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8A46EF">
        <w:rPr>
          <w:rFonts w:ascii="Times New Roman" w:eastAsia="Times New Roman" w:hAnsi="Times New Roman" w:cs="Times New Roman"/>
          <w:sz w:val="24"/>
        </w:rPr>
        <w:t>2;</w:t>
      </w:r>
    </w:p>
    <w:p w:rsidR="00F5229F" w:rsidRPr="008A46EF" w:rsidRDefault="00F5229F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F5229F" w:rsidRPr="008A46EF" w:rsidRDefault="00542DFE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F5229F" w:rsidRPr="008A46EF">
        <w:rPr>
          <w:rFonts w:ascii="Times New Roman" w:eastAsia="Times New Roman" w:hAnsi="Times New Roman" w:cs="Times New Roman"/>
          <w:sz w:val="24"/>
        </w:rPr>
        <w:t xml:space="preserve"> «Система Каскад»</w:t>
      </w:r>
      <w:r w:rsidR="002E0109" w:rsidRPr="008A46EF">
        <w:rPr>
          <w:rFonts w:ascii="Times New Roman" w:eastAsia="Times New Roman" w:hAnsi="Times New Roman" w:cs="Times New Roman"/>
          <w:sz w:val="24"/>
        </w:rPr>
        <w:t>;</w:t>
      </w:r>
    </w:p>
    <w:p w:rsidR="002E0109" w:rsidRDefault="002E0109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8A46EF">
        <w:rPr>
          <w:rFonts w:ascii="Times New Roman" w:eastAsia="Times New Roman" w:hAnsi="Times New Roman" w:cs="Times New Roman"/>
          <w:sz w:val="24"/>
        </w:rPr>
        <w:t>Открыть</w:t>
      </w:r>
      <w:r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</w:rPr>
        <w:t>папку</w:t>
      </w:r>
      <w:r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EB5A84" w:rsidRPr="00EB5A84">
        <w:rPr>
          <w:rFonts w:ascii="Times New Roman" w:eastAsia="Times New Roman" w:hAnsi="Times New Roman" w:cs="Times New Roman"/>
          <w:sz w:val="24"/>
          <w:lang w:val="en-US"/>
        </w:rPr>
        <w:t>: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EB5A84"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EB5A84" w:rsidRPr="00EB5A84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Pr="00EB5A84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EB5A84" w:rsidRPr="00EB5A84" w:rsidRDefault="00EB5A84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</w:t>
      </w:r>
      <w:r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MRTD.Reader.ServiceLog;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В папке долж</w:t>
      </w:r>
      <w:r w:rsidR="00094ED1" w:rsidRPr="008A46EF">
        <w:rPr>
          <w:rFonts w:ascii="Times New Roman" w:eastAsia="Times New Roman" w:hAnsi="Times New Roman" w:cs="Times New Roman"/>
          <w:sz w:val="24"/>
        </w:rPr>
        <w:t>е</w:t>
      </w:r>
      <w:r w:rsidRPr="008A46EF">
        <w:rPr>
          <w:rFonts w:ascii="Times New Roman" w:eastAsia="Times New Roman" w:hAnsi="Times New Roman" w:cs="Times New Roman"/>
          <w:sz w:val="24"/>
        </w:rPr>
        <w:t>н присутствовать</w:t>
      </w:r>
      <w:r w:rsidR="00094ED1" w:rsidRPr="008A46EF">
        <w:rPr>
          <w:rFonts w:ascii="Times New Roman" w:eastAsia="Times New Roman" w:hAnsi="Times New Roman" w:cs="Times New Roman"/>
          <w:sz w:val="24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</w:rPr>
        <w:t>«</w:t>
      </w:r>
      <w:r w:rsidR="00EB5A84" w:rsidRPr="00EB5A84">
        <w:rPr>
          <w:rFonts w:ascii="Times New Roman" w:eastAsia="Times New Roman" w:hAnsi="Times New Roman" w:cs="Times New Roman"/>
          <w:sz w:val="24"/>
        </w:rPr>
        <w:t>MRTD.Reader.ServiceLog</w:t>
      </w:r>
      <w:r w:rsidR="00EB5A84">
        <w:rPr>
          <w:rFonts w:ascii="Times New Roman" w:eastAsia="Times New Roman" w:hAnsi="Times New Roman" w:cs="Times New Roman"/>
          <w:sz w:val="24"/>
        </w:rPr>
        <w:t>»</w:t>
      </w:r>
      <w:r w:rsidRPr="008A46EF">
        <w:rPr>
          <w:rFonts w:ascii="Times New Roman" w:eastAsia="Times New Roman" w:hAnsi="Times New Roman" w:cs="Times New Roman"/>
          <w:sz w:val="24"/>
        </w:rPr>
        <w:t xml:space="preserve">. 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Default="00094ED1" w:rsidP="002328BF">
      <w:pPr>
        <w:rPr>
          <w:color w:val="FF0000"/>
        </w:rPr>
      </w:pPr>
    </w:p>
    <w:p w:rsidR="00437098" w:rsidRPr="00D20276" w:rsidRDefault="00437098" w:rsidP="002328BF">
      <w:pPr>
        <w:rPr>
          <w:color w:val="FF0000"/>
        </w:rPr>
      </w:pPr>
    </w:p>
    <w:p w:rsidR="00094ED1" w:rsidRPr="008A46EF" w:rsidRDefault="00094ED1" w:rsidP="00094ED1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094ED1" w:rsidRPr="008A46EF" w:rsidRDefault="004B4791" w:rsidP="00094ED1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Наличие надписи в логах «Создали экземпляр. Ждём подключения»</w:t>
      </w:r>
      <w:r w:rsidR="00094ED1" w:rsidRPr="008A46EF">
        <w:rPr>
          <w:rFonts w:ascii="Times New Roman" w:eastAsia="Times New Roman" w:hAnsi="Times New Roman" w:cs="Times New Roman"/>
          <w:sz w:val="24"/>
        </w:rPr>
        <w:t>.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094ED1" w:rsidRPr="008A46EF" w:rsidRDefault="00094ED1" w:rsidP="00094ED1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4B4791" w:rsidRPr="008A46EF">
        <w:rPr>
          <w:rFonts w:ascii="Times New Roman" w:eastAsia="Times New Roman" w:hAnsi="Times New Roman" w:cs="Times New Roman"/>
          <w:sz w:val="24"/>
        </w:rPr>
        <w:t xml:space="preserve">в </w:t>
      </w:r>
      <w:r w:rsidRPr="008A46EF">
        <w:rPr>
          <w:rFonts w:ascii="Times New Roman" w:eastAsia="Times New Roman" w:hAnsi="Times New Roman" w:cs="Times New Roman"/>
          <w:sz w:val="24"/>
        </w:rPr>
        <w:t>лог</w:t>
      </w:r>
      <w:r w:rsidR="004B4791" w:rsidRPr="008A46EF">
        <w:rPr>
          <w:rFonts w:ascii="Times New Roman" w:eastAsia="Times New Roman" w:hAnsi="Times New Roman" w:cs="Times New Roman"/>
          <w:sz w:val="24"/>
        </w:rPr>
        <w:t>ах надписи «Создали экземпляр. Ждём подключения»</w:t>
      </w:r>
      <w:r w:rsidRPr="008A46EF">
        <w:rPr>
          <w:rFonts w:ascii="Times New Roman" w:eastAsia="Times New Roman" w:hAnsi="Times New Roman" w:cs="Times New Roman"/>
          <w:sz w:val="24"/>
        </w:rPr>
        <w:t xml:space="preserve">. 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94ED1" w:rsidRPr="008A46EF" w:rsidRDefault="00094ED1" w:rsidP="00094ED1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094ED1" w:rsidRPr="008A46EF" w:rsidRDefault="00094ED1" w:rsidP="00094ED1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094ED1" w:rsidRPr="008A46EF" w:rsidRDefault="00094ED1" w:rsidP="00094ED1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094ED1" w:rsidRPr="008A46EF" w:rsidRDefault="00094ED1" w:rsidP="00094ED1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8A46EF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8A46EF">
        <w:rPr>
          <w:rFonts w:ascii="Times New Roman" w:eastAsia="Times New Roman" w:hAnsi="Times New Roman" w:cs="Times New Roman"/>
          <w:sz w:val="24"/>
        </w:rPr>
        <w:t>2;</w:t>
      </w:r>
    </w:p>
    <w:p w:rsidR="002E0109" w:rsidRPr="008A46EF" w:rsidRDefault="002E0109" w:rsidP="002E0109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2E0109" w:rsidRPr="008A46EF" w:rsidRDefault="00D27F69" w:rsidP="002E0109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2E0109" w:rsidRPr="008A46EF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8A46EF" w:rsidRPr="00DF3840" w:rsidRDefault="002E0109" w:rsidP="008A46EF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8A46EF">
        <w:rPr>
          <w:rFonts w:ascii="Times New Roman" w:eastAsia="Times New Roman" w:hAnsi="Times New Roman" w:cs="Times New Roman"/>
          <w:sz w:val="24"/>
        </w:rPr>
        <w:t>Открыть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</w:rPr>
        <w:t>папку</w:t>
      </w:r>
      <w:r w:rsidR="00DF3840"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: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EB5A84" w:rsidRPr="001F5D19" w:rsidRDefault="00EB5A84" w:rsidP="008A46EF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«MRTD.Reader.ServiceLog»;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</w:t>
      </w:r>
      <w:r w:rsidR="008A46EF">
        <w:rPr>
          <w:rFonts w:ascii="Times New Roman" w:eastAsia="Times New Roman" w:hAnsi="Times New Roman" w:cs="Times New Roman"/>
          <w:sz w:val="24"/>
        </w:rPr>
        <w:t>логах</w:t>
      </w:r>
      <w:r w:rsidRPr="008A46EF">
        <w:rPr>
          <w:rFonts w:ascii="Times New Roman" w:eastAsia="Times New Roman" w:hAnsi="Times New Roman" w:cs="Times New Roman"/>
          <w:sz w:val="24"/>
        </w:rPr>
        <w:t xml:space="preserve"> должн</w:t>
      </w:r>
      <w:r w:rsidR="008A46EF">
        <w:rPr>
          <w:rFonts w:ascii="Times New Roman" w:eastAsia="Times New Roman" w:hAnsi="Times New Roman" w:cs="Times New Roman"/>
          <w:sz w:val="24"/>
        </w:rPr>
        <w:t>а</w:t>
      </w:r>
      <w:r w:rsidRPr="008A46EF">
        <w:rPr>
          <w:rFonts w:ascii="Times New Roman" w:eastAsia="Times New Roman" w:hAnsi="Times New Roman" w:cs="Times New Roman"/>
          <w:sz w:val="24"/>
        </w:rPr>
        <w:t xml:space="preserve"> присутствовать </w:t>
      </w:r>
      <w:r w:rsidR="008A46EF">
        <w:rPr>
          <w:rFonts w:ascii="Times New Roman" w:eastAsia="Times New Roman" w:hAnsi="Times New Roman" w:cs="Times New Roman"/>
          <w:sz w:val="24"/>
        </w:rPr>
        <w:t xml:space="preserve">надпись </w:t>
      </w:r>
      <w:r w:rsidR="008A46EF" w:rsidRPr="008A46EF">
        <w:rPr>
          <w:rFonts w:ascii="Times New Roman" w:eastAsia="Times New Roman" w:hAnsi="Times New Roman" w:cs="Times New Roman"/>
          <w:sz w:val="24"/>
        </w:rPr>
        <w:t>«Создали экземпляр. Ждём подключения»</w:t>
      </w:r>
      <w:r w:rsidRPr="008A46EF">
        <w:rPr>
          <w:rFonts w:ascii="Times New Roman" w:eastAsia="Times New Roman" w:hAnsi="Times New Roman" w:cs="Times New Roman"/>
          <w:sz w:val="24"/>
        </w:rPr>
        <w:t xml:space="preserve">. 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437098" w:rsidRDefault="00437098" w:rsidP="00094ED1">
      <w:pPr>
        <w:rPr>
          <w:color w:val="FF0000"/>
        </w:rPr>
      </w:pPr>
    </w:p>
    <w:p w:rsidR="008A46EF" w:rsidRPr="00302888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Наличие надписи в логах «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eadOptic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>».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8A46EF" w:rsidRPr="008A46EF" w:rsidRDefault="008A46EF" w:rsidP="008A46EF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8A46EF">
        <w:rPr>
          <w:rFonts w:ascii="Times New Roman" w:eastAsia="Times New Roman" w:hAnsi="Times New Roman" w:cs="Times New Roman"/>
          <w:sz w:val="24"/>
        </w:rPr>
        <w:t>Проверить наличие в логах надписи «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eadOptic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». 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A46EF" w:rsidRPr="008A46EF" w:rsidRDefault="008A46EF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8A46EF" w:rsidRPr="008A46EF" w:rsidRDefault="008A46EF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8A46EF" w:rsidRPr="008A46EF" w:rsidRDefault="008A46EF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8A46EF" w:rsidRPr="008A46EF" w:rsidRDefault="008A46EF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8A46EF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8A46EF">
        <w:rPr>
          <w:rFonts w:ascii="Times New Roman" w:eastAsia="Times New Roman" w:hAnsi="Times New Roman" w:cs="Times New Roman"/>
          <w:sz w:val="24"/>
        </w:rPr>
        <w:t>2;</w:t>
      </w:r>
    </w:p>
    <w:p w:rsidR="008A46EF" w:rsidRPr="008A46EF" w:rsidRDefault="008A46EF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8A46EF" w:rsidRPr="008A46EF" w:rsidRDefault="00D27F69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8A46EF" w:rsidRPr="008A46EF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8A46EF" w:rsidRPr="00DF3840" w:rsidRDefault="008A46EF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8A46EF">
        <w:rPr>
          <w:rFonts w:ascii="Times New Roman" w:eastAsia="Times New Roman" w:hAnsi="Times New Roman" w:cs="Times New Roman"/>
          <w:sz w:val="24"/>
        </w:rPr>
        <w:t>Открыть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</w:rPr>
        <w:t>папку</w:t>
      </w:r>
      <w:r w:rsidR="00DF3840"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: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EB5A84" w:rsidRPr="001F5D19" w:rsidRDefault="00EB5A84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«MRTD.Reader.ServiceLog»;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sz w:val="24"/>
        </w:rPr>
        <w:t xml:space="preserve">логах </w:t>
      </w:r>
      <w:r w:rsidRPr="008A46EF">
        <w:rPr>
          <w:rFonts w:ascii="Times New Roman" w:eastAsia="Times New Roman" w:hAnsi="Times New Roman" w:cs="Times New Roman"/>
          <w:sz w:val="24"/>
        </w:rPr>
        <w:t>должн</w:t>
      </w:r>
      <w:r>
        <w:rPr>
          <w:rFonts w:ascii="Times New Roman" w:eastAsia="Times New Roman" w:hAnsi="Times New Roman" w:cs="Times New Roman"/>
          <w:sz w:val="24"/>
        </w:rPr>
        <w:t>а</w:t>
      </w:r>
      <w:r w:rsidRPr="008A46EF">
        <w:rPr>
          <w:rFonts w:ascii="Times New Roman" w:eastAsia="Times New Roman" w:hAnsi="Times New Roman" w:cs="Times New Roman"/>
          <w:sz w:val="24"/>
        </w:rPr>
        <w:t xml:space="preserve"> присутствовать </w:t>
      </w:r>
      <w:r>
        <w:rPr>
          <w:rFonts w:ascii="Times New Roman" w:eastAsia="Times New Roman" w:hAnsi="Times New Roman" w:cs="Times New Roman"/>
          <w:sz w:val="24"/>
        </w:rPr>
        <w:t xml:space="preserve">надпись </w:t>
      </w:r>
      <w:r w:rsidRPr="008A46EF"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eadOptic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». </w:t>
      </w:r>
    </w:p>
    <w:p w:rsidR="008A46EF" w:rsidRDefault="008A46EF" w:rsidP="008A46EF">
      <w:pPr>
        <w:rPr>
          <w:color w:val="FF0000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Наличие надписи в логах «</w:t>
      </w:r>
      <w:proofErr w:type="spellStart"/>
      <w:r w:rsidRPr="008A46EF">
        <w:rPr>
          <w:rFonts w:ascii="Times New Roman" w:eastAsia="Times New Roman" w:hAnsi="Times New Roman" w:cs="Times New Roman"/>
          <w:sz w:val="24"/>
          <w:lang w:val="en-US"/>
        </w:rPr>
        <w:t>Read</w:t>
      </w:r>
      <w:r>
        <w:rPr>
          <w:rFonts w:ascii="Times New Roman" w:eastAsia="Times New Roman" w:hAnsi="Times New Roman" w:cs="Times New Roman"/>
          <w:sz w:val="24"/>
          <w:lang w:val="en-US"/>
        </w:rPr>
        <w:t>Chip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>».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8A46EF" w:rsidRPr="008A46EF" w:rsidRDefault="008A46EF" w:rsidP="008A46EF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8A46EF">
        <w:rPr>
          <w:rFonts w:ascii="Times New Roman" w:eastAsia="Times New Roman" w:hAnsi="Times New Roman" w:cs="Times New Roman"/>
          <w:sz w:val="24"/>
        </w:rPr>
        <w:t>Проверить наличие в логах надписи «</w:t>
      </w:r>
      <w:proofErr w:type="spellStart"/>
      <w:r w:rsidRPr="008A46EF">
        <w:rPr>
          <w:rFonts w:ascii="Times New Roman" w:eastAsia="Times New Roman" w:hAnsi="Times New Roman" w:cs="Times New Roman"/>
          <w:sz w:val="24"/>
          <w:lang w:val="en-US"/>
        </w:rPr>
        <w:t>Read</w:t>
      </w:r>
      <w:r>
        <w:rPr>
          <w:rFonts w:ascii="Times New Roman" w:eastAsia="Times New Roman" w:hAnsi="Times New Roman" w:cs="Times New Roman"/>
          <w:sz w:val="24"/>
          <w:lang w:val="en-US"/>
        </w:rPr>
        <w:t>Chip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». 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A46EF" w:rsidRPr="008A46EF" w:rsidRDefault="008A46EF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8A46EF" w:rsidRPr="008A46EF" w:rsidRDefault="008A46EF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8A46EF" w:rsidRPr="008A46EF" w:rsidRDefault="008A46EF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8A46EF" w:rsidRPr="008A46EF" w:rsidRDefault="008A46EF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8A46EF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8A46EF">
        <w:rPr>
          <w:rFonts w:ascii="Times New Roman" w:eastAsia="Times New Roman" w:hAnsi="Times New Roman" w:cs="Times New Roman"/>
          <w:sz w:val="24"/>
        </w:rPr>
        <w:t>2;</w:t>
      </w:r>
    </w:p>
    <w:p w:rsidR="008A46EF" w:rsidRPr="008A46EF" w:rsidRDefault="008A46EF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8A46EF" w:rsidRDefault="00D27F69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8A46EF" w:rsidRPr="008A46EF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EB5A84" w:rsidRPr="00DF3840" w:rsidRDefault="00EB5A84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="00DF3840"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: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DF3840" w:rsidRPr="00DF3840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8A46EF" w:rsidRPr="001F5D19" w:rsidRDefault="008A46EF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8A46EF">
        <w:rPr>
          <w:rFonts w:ascii="Times New Roman" w:eastAsia="Times New Roman" w:hAnsi="Times New Roman" w:cs="Times New Roman"/>
          <w:sz w:val="24"/>
        </w:rPr>
        <w:t>Открыть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8A46EF">
        <w:rPr>
          <w:rFonts w:ascii="Times New Roman" w:eastAsia="Times New Roman" w:hAnsi="Times New Roman" w:cs="Times New Roman"/>
          <w:sz w:val="24"/>
        </w:rPr>
        <w:t>файл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B5A84" w:rsidRPr="001F5D19">
        <w:rPr>
          <w:rFonts w:ascii="Times New Roman" w:eastAsia="Times New Roman" w:hAnsi="Times New Roman" w:cs="Times New Roman"/>
          <w:sz w:val="24"/>
          <w:lang w:val="en-US"/>
        </w:rPr>
        <w:t>«MRTD.Reader.ServiceLog»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sz w:val="24"/>
        </w:rPr>
        <w:t xml:space="preserve">логах </w:t>
      </w:r>
      <w:r w:rsidRPr="008A46EF">
        <w:rPr>
          <w:rFonts w:ascii="Times New Roman" w:eastAsia="Times New Roman" w:hAnsi="Times New Roman" w:cs="Times New Roman"/>
          <w:sz w:val="24"/>
        </w:rPr>
        <w:t>должн</w:t>
      </w:r>
      <w:r>
        <w:rPr>
          <w:rFonts w:ascii="Times New Roman" w:eastAsia="Times New Roman" w:hAnsi="Times New Roman" w:cs="Times New Roman"/>
          <w:sz w:val="24"/>
        </w:rPr>
        <w:t>а</w:t>
      </w:r>
      <w:r w:rsidRPr="008A46EF">
        <w:rPr>
          <w:rFonts w:ascii="Times New Roman" w:eastAsia="Times New Roman" w:hAnsi="Times New Roman" w:cs="Times New Roman"/>
          <w:sz w:val="24"/>
        </w:rPr>
        <w:t xml:space="preserve"> присутствовать </w:t>
      </w:r>
      <w:r>
        <w:rPr>
          <w:rFonts w:ascii="Times New Roman" w:eastAsia="Times New Roman" w:hAnsi="Times New Roman" w:cs="Times New Roman"/>
          <w:sz w:val="24"/>
        </w:rPr>
        <w:t xml:space="preserve">надпись </w:t>
      </w:r>
      <w:r w:rsidRPr="008A46EF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Pr="008A46EF">
        <w:rPr>
          <w:rFonts w:ascii="Times New Roman" w:eastAsia="Times New Roman" w:hAnsi="Times New Roman" w:cs="Times New Roman"/>
          <w:sz w:val="24"/>
          <w:lang w:val="en-US"/>
        </w:rPr>
        <w:t>Read</w:t>
      </w:r>
      <w:r>
        <w:rPr>
          <w:rFonts w:ascii="Times New Roman" w:eastAsia="Times New Roman" w:hAnsi="Times New Roman" w:cs="Times New Roman"/>
          <w:sz w:val="24"/>
          <w:lang w:val="en-US"/>
        </w:rPr>
        <w:t>Chip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». </w:t>
      </w:r>
    </w:p>
    <w:p w:rsidR="008A46EF" w:rsidRDefault="008A46EF" w:rsidP="008A46EF">
      <w:pPr>
        <w:rPr>
          <w:color w:val="FF0000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2E0109" w:rsidRDefault="002E0109" w:rsidP="003C7A54">
      <w:pPr>
        <w:rPr>
          <w:color w:val="FF0000"/>
        </w:rPr>
      </w:pPr>
    </w:p>
    <w:p w:rsidR="00437098" w:rsidRDefault="00437098" w:rsidP="003C7A54">
      <w:pPr>
        <w:rPr>
          <w:color w:val="FF0000"/>
        </w:rPr>
      </w:pPr>
    </w:p>
    <w:p w:rsidR="00DF3840" w:rsidRDefault="00DF3840" w:rsidP="003C7A54">
      <w:pPr>
        <w:rPr>
          <w:color w:val="FF0000"/>
        </w:rPr>
      </w:pPr>
    </w:p>
    <w:p w:rsidR="00DF3840" w:rsidRDefault="00DF3840" w:rsidP="003C7A54">
      <w:pPr>
        <w:rPr>
          <w:color w:val="FF0000"/>
        </w:rPr>
      </w:pPr>
    </w:p>
    <w:p w:rsidR="003C7A54" w:rsidRDefault="003C7A54" w:rsidP="003C7A5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C7A54" w:rsidRDefault="003C7A54" w:rsidP="003C7A5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надписи в логах </w:t>
      </w:r>
      <w:r w:rsidR="00510754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510754">
        <w:rPr>
          <w:rFonts w:ascii="Times New Roman" w:eastAsia="Times New Roman" w:hAnsi="Times New Roman" w:cs="Times New Roman"/>
          <w:sz w:val="24"/>
        </w:rPr>
        <w:t>С</w:t>
      </w:r>
      <w:r w:rsidR="00510754" w:rsidRPr="00510754">
        <w:rPr>
          <w:rFonts w:ascii="Times New Roman" w:eastAsia="Times New Roman" w:hAnsi="Times New Roman" w:cs="Times New Roman"/>
          <w:sz w:val="24"/>
        </w:rPr>
        <w:t>:\\</w:t>
      </w:r>
      <w:r w:rsidR="0051075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510754" w:rsidRPr="00510754">
        <w:rPr>
          <w:rFonts w:ascii="Times New Roman" w:eastAsia="Times New Roman" w:hAnsi="Times New Roman" w:cs="Times New Roman"/>
          <w:sz w:val="24"/>
        </w:rPr>
        <w:t>\</w:t>
      </w:r>
      <w:r w:rsidR="0051075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510754" w:rsidRPr="00510754">
        <w:rPr>
          <w:rFonts w:ascii="Times New Roman" w:eastAsia="Times New Roman" w:hAnsi="Times New Roman" w:cs="Times New Roman"/>
          <w:sz w:val="24"/>
        </w:rPr>
        <w:t>\</w:t>
      </w:r>
      <w:r w:rsidR="0051075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510754" w:rsidRPr="00510754">
        <w:rPr>
          <w:rFonts w:ascii="Times New Roman" w:eastAsia="Times New Roman" w:hAnsi="Times New Roman" w:cs="Times New Roman"/>
          <w:sz w:val="24"/>
        </w:rPr>
        <w:t>\5.4.6.\</w:t>
      </w:r>
      <w:r w:rsidR="00510754">
        <w:rPr>
          <w:rFonts w:ascii="Times New Roman" w:eastAsia="Times New Roman" w:hAnsi="Times New Roman" w:cs="Times New Roman"/>
          <w:sz w:val="24"/>
          <w:lang w:val="en-US"/>
        </w:rPr>
        <w:t>reader</w:t>
      </w:r>
      <w:r w:rsidR="00510754">
        <w:rPr>
          <w:rFonts w:ascii="Times New Roman" w:eastAsia="Times New Roman" w:hAnsi="Times New Roman" w:cs="Times New Roman"/>
          <w:sz w:val="24"/>
        </w:rPr>
        <w:t>\</w:t>
      </w:r>
      <w:proofErr w:type="gramEnd"/>
      <w:r w:rsidR="00033434" w:rsidRPr="00033434">
        <w:rPr>
          <w:rFonts w:ascii="Times New Roman" w:eastAsia="Times New Roman" w:hAnsi="Times New Roman" w:cs="Times New Roman"/>
          <w:sz w:val="24"/>
        </w:rPr>
        <w:t xml:space="preserve"> </w:t>
      </w:r>
      <w:r w:rsidR="00033434" w:rsidRPr="008122CD">
        <w:rPr>
          <w:rFonts w:ascii="Times New Roman" w:eastAsia="Times New Roman" w:hAnsi="Times New Roman" w:cs="Times New Roman"/>
          <w:sz w:val="24"/>
        </w:rPr>
        <w:t>ocr_result.xml</w:t>
      </w:r>
      <w:r w:rsidR="00033434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C7A54" w:rsidRDefault="003C7A54" w:rsidP="003C7A5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3C7A54" w:rsidRPr="00956CF0" w:rsidRDefault="003C7A54" w:rsidP="003C7A54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F5229F">
        <w:rPr>
          <w:rFonts w:ascii="Times New Roman" w:eastAsia="Times New Roman" w:hAnsi="Times New Roman" w:cs="Times New Roman"/>
          <w:sz w:val="24"/>
        </w:rPr>
        <w:t xml:space="preserve">надписи к </w:t>
      </w:r>
      <w:r w:rsidR="00F5229F">
        <w:rPr>
          <w:rFonts w:ascii="Times New Roman" w:eastAsia="Times New Roman" w:hAnsi="Times New Roman" w:cs="Times New Roman"/>
          <w:sz w:val="24"/>
          <w:lang w:val="en-US"/>
        </w:rPr>
        <w:t>xml</w:t>
      </w:r>
      <w:r w:rsidR="00F5229F" w:rsidRPr="00F5229F">
        <w:rPr>
          <w:rFonts w:ascii="Times New Roman" w:eastAsia="Times New Roman" w:hAnsi="Times New Roman" w:cs="Times New Roman"/>
          <w:sz w:val="24"/>
        </w:rPr>
        <w:t xml:space="preserve"> </w:t>
      </w:r>
      <w:r w:rsidR="00F5229F">
        <w:rPr>
          <w:rFonts w:ascii="Times New Roman" w:eastAsia="Times New Roman" w:hAnsi="Times New Roman" w:cs="Times New Roman"/>
          <w:sz w:val="24"/>
        </w:rPr>
        <w:t>файлу о результатах с</w:t>
      </w:r>
      <w:r w:rsidR="00EB5A84">
        <w:rPr>
          <w:rFonts w:ascii="Times New Roman" w:eastAsia="Times New Roman" w:hAnsi="Times New Roman" w:cs="Times New Roman"/>
          <w:sz w:val="24"/>
        </w:rPr>
        <w:t>читывания</w:t>
      </w:r>
      <w:r w:rsidR="00F5229F">
        <w:rPr>
          <w:rFonts w:ascii="Times New Roman" w:eastAsia="Times New Roman" w:hAnsi="Times New Roman" w:cs="Times New Roman"/>
          <w:sz w:val="24"/>
        </w:rPr>
        <w:t xml:space="preserve"> визуальной</w:t>
      </w:r>
      <w:r w:rsidR="002E0109">
        <w:rPr>
          <w:rFonts w:ascii="Times New Roman" w:eastAsia="Times New Roman" w:hAnsi="Times New Roman" w:cs="Times New Roman"/>
          <w:sz w:val="24"/>
        </w:rPr>
        <w:t xml:space="preserve"> зоны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3C7A54" w:rsidRPr="005918C0" w:rsidRDefault="003C7A54" w:rsidP="003C7A5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3C7A54" w:rsidRPr="00EC0E22" w:rsidRDefault="003C7A54" w:rsidP="003C7A5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3C7A54" w:rsidRDefault="003C7A54" w:rsidP="003C7A5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C7A54" w:rsidRPr="00E62EF1" w:rsidRDefault="003C7A5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C7A54" w:rsidRPr="00E62EF1" w:rsidRDefault="003C7A5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3C7A54" w:rsidRDefault="003C7A5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C7A54" w:rsidRDefault="003C7A5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3C7A54" w:rsidRDefault="003C7A5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3C7A54" w:rsidRDefault="00D27F69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3C7A54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3C7A54" w:rsidRPr="00DF3840" w:rsidRDefault="003C7A5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: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EB5A84" w:rsidRPr="001F5D19" w:rsidRDefault="00EB5A8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«MRTD.Reader.ServiceLog»;</w:t>
      </w:r>
    </w:p>
    <w:p w:rsidR="003C7A54" w:rsidRDefault="003C7A54" w:rsidP="003C7A5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C7A54" w:rsidRDefault="003C7A54" w:rsidP="003C7A5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r w:rsidR="003F7F35">
        <w:rPr>
          <w:rFonts w:ascii="Times New Roman" w:eastAsia="Times New Roman" w:hAnsi="Times New Roman" w:cs="Times New Roman"/>
          <w:sz w:val="24"/>
        </w:rPr>
        <w:t>файле</w:t>
      </w:r>
      <w:r>
        <w:rPr>
          <w:rFonts w:ascii="Times New Roman" w:eastAsia="Times New Roman" w:hAnsi="Times New Roman" w:cs="Times New Roman"/>
          <w:sz w:val="24"/>
        </w:rPr>
        <w:t xml:space="preserve"> должн</w:t>
      </w:r>
      <w:r w:rsidR="003F7F35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присутствовать</w:t>
      </w:r>
      <w:r w:rsidR="003F7F35">
        <w:rPr>
          <w:rFonts w:ascii="Times New Roman" w:eastAsia="Times New Roman" w:hAnsi="Times New Roman" w:cs="Times New Roman"/>
          <w:sz w:val="24"/>
        </w:rPr>
        <w:t xml:space="preserve"> </w:t>
      </w:r>
      <w:r w:rsidR="00033434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033434">
        <w:rPr>
          <w:rFonts w:ascii="Times New Roman" w:eastAsia="Times New Roman" w:hAnsi="Times New Roman" w:cs="Times New Roman"/>
          <w:sz w:val="24"/>
        </w:rPr>
        <w:t>С</w:t>
      </w:r>
      <w:r w:rsidR="00033434" w:rsidRPr="00510754">
        <w:rPr>
          <w:rFonts w:ascii="Times New Roman" w:eastAsia="Times New Roman" w:hAnsi="Times New Roman" w:cs="Times New Roman"/>
          <w:sz w:val="24"/>
        </w:rPr>
        <w:t>:\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033434" w:rsidRPr="00510754">
        <w:rPr>
          <w:rFonts w:ascii="Times New Roman" w:eastAsia="Times New Roman" w:hAnsi="Times New Roman" w:cs="Times New Roman"/>
          <w:sz w:val="24"/>
        </w:rPr>
        <w:t>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033434" w:rsidRPr="00510754">
        <w:rPr>
          <w:rFonts w:ascii="Times New Roman" w:eastAsia="Times New Roman" w:hAnsi="Times New Roman" w:cs="Times New Roman"/>
          <w:sz w:val="24"/>
        </w:rPr>
        <w:t>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033434" w:rsidRPr="00510754">
        <w:rPr>
          <w:rFonts w:ascii="Times New Roman" w:eastAsia="Times New Roman" w:hAnsi="Times New Roman" w:cs="Times New Roman"/>
          <w:sz w:val="24"/>
        </w:rPr>
        <w:t>\5.4.6.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reader</w:t>
      </w:r>
      <w:r w:rsidR="00033434">
        <w:rPr>
          <w:rFonts w:ascii="Times New Roman" w:eastAsia="Times New Roman" w:hAnsi="Times New Roman" w:cs="Times New Roman"/>
          <w:sz w:val="24"/>
        </w:rPr>
        <w:t>\</w:t>
      </w:r>
      <w:proofErr w:type="gramEnd"/>
      <w:r w:rsidR="00033434" w:rsidRPr="00033434">
        <w:rPr>
          <w:rFonts w:ascii="Times New Roman" w:eastAsia="Times New Roman" w:hAnsi="Times New Roman" w:cs="Times New Roman"/>
          <w:sz w:val="24"/>
        </w:rPr>
        <w:t xml:space="preserve"> </w:t>
      </w:r>
      <w:r w:rsidR="00033434" w:rsidRPr="008122CD">
        <w:rPr>
          <w:rFonts w:ascii="Times New Roman" w:eastAsia="Times New Roman" w:hAnsi="Times New Roman" w:cs="Times New Roman"/>
          <w:sz w:val="24"/>
        </w:rPr>
        <w:t>ocr_result.xml</w:t>
      </w:r>
      <w:r w:rsidR="00033434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3C7A54" w:rsidRDefault="003C7A54" w:rsidP="003C7A54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C7A54" w:rsidRDefault="003C7A54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033434" w:rsidRDefault="00033434" w:rsidP="00094ED1">
      <w:pPr>
        <w:rPr>
          <w:color w:val="FF0000"/>
        </w:rPr>
      </w:pPr>
    </w:p>
    <w:p w:rsidR="002E0109" w:rsidRDefault="002E0109" w:rsidP="002E010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2E0109" w:rsidRDefault="002E0109" w:rsidP="002E010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надписи в логах </w:t>
      </w:r>
      <w:r w:rsidR="00033434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033434">
        <w:rPr>
          <w:rFonts w:ascii="Times New Roman" w:eastAsia="Times New Roman" w:hAnsi="Times New Roman" w:cs="Times New Roman"/>
          <w:sz w:val="24"/>
        </w:rPr>
        <w:t>С</w:t>
      </w:r>
      <w:r w:rsidR="00033434" w:rsidRPr="00EB5A84">
        <w:rPr>
          <w:rFonts w:ascii="Times New Roman" w:eastAsia="Times New Roman" w:hAnsi="Times New Roman" w:cs="Times New Roman"/>
          <w:sz w:val="24"/>
        </w:rPr>
        <w:t>:\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033434" w:rsidRPr="00EB5A84">
        <w:rPr>
          <w:rFonts w:ascii="Times New Roman" w:eastAsia="Times New Roman" w:hAnsi="Times New Roman" w:cs="Times New Roman"/>
          <w:sz w:val="24"/>
        </w:rPr>
        <w:t>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033434" w:rsidRPr="00EB5A84">
        <w:rPr>
          <w:rFonts w:ascii="Times New Roman" w:eastAsia="Times New Roman" w:hAnsi="Times New Roman" w:cs="Times New Roman"/>
          <w:sz w:val="24"/>
        </w:rPr>
        <w:t>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033434" w:rsidRPr="00EB5A84">
        <w:rPr>
          <w:rFonts w:ascii="Times New Roman" w:eastAsia="Times New Roman" w:hAnsi="Times New Roman" w:cs="Times New Roman"/>
          <w:sz w:val="24"/>
        </w:rPr>
        <w:t>\5.4.6.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RFID</w:t>
      </w:r>
      <w:r w:rsidR="00033434">
        <w:rPr>
          <w:rFonts w:ascii="Times New Roman" w:eastAsia="Times New Roman" w:hAnsi="Times New Roman" w:cs="Times New Roman"/>
          <w:sz w:val="24"/>
        </w:rPr>
        <w:t>\</w:t>
      </w:r>
      <w:proofErr w:type="gramEnd"/>
      <w:r w:rsidR="00033434" w:rsidRPr="00033434">
        <w:rPr>
          <w:rFonts w:ascii="Times New Roman" w:eastAsia="Times New Roman" w:hAnsi="Times New Roman" w:cs="Times New Roman"/>
          <w:sz w:val="24"/>
        </w:rPr>
        <w:t xml:space="preserve"> </w:t>
      </w:r>
      <w:r w:rsidR="00033434" w:rsidRPr="00EB5A84">
        <w:rPr>
          <w:rFonts w:ascii="Times New Roman" w:eastAsia="Times New Roman" w:hAnsi="Times New Roman" w:cs="Times New Roman"/>
          <w:sz w:val="24"/>
        </w:rPr>
        <w:t>rfid_result.xml</w:t>
      </w:r>
      <w:r w:rsidR="00033434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E0109" w:rsidRDefault="002E0109" w:rsidP="002E010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2E0109" w:rsidRPr="00956CF0" w:rsidRDefault="002E0109" w:rsidP="002E0109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надписи к </w:t>
      </w:r>
      <w:r>
        <w:rPr>
          <w:rFonts w:ascii="Times New Roman" w:eastAsia="Times New Roman" w:hAnsi="Times New Roman" w:cs="Times New Roman"/>
          <w:sz w:val="24"/>
          <w:lang w:val="en-US"/>
        </w:rPr>
        <w:t>xml</w:t>
      </w:r>
      <w:r w:rsidRPr="00F5229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у о результатах с</w:t>
      </w:r>
      <w:r w:rsidR="00EB5A84">
        <w:rPr>
          <w:rFonts w:ascii="Times New Roman" w:eastAsia="Times New Roman" w:hAnsi="Times New Roman" w:cs="Times New Roman"/>
          <w:sz w:val="24"/>
        </w:rPr>
        <w:t>читы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F7F35">
        <w:rPr>
          <w:rFonts w:ascii="Times New Roman" w:eastAsia="Times New Roman" w:hAnsi="Times New Roman" w:cs="Times New Roman"/>
          <w:sz w:val="24"/>
        </w:rPr>
        <w:t>интегральной микросхемы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E0109" w:rsidRPr="005918C0" w:rsidRDefault="002E0109" w:rsidP="002E010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2E0109" w:rsidRPr="00EC0E22" w:rsidRDefault="002E0109" w:rsidP="002E010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</w:t>
      </w:r>
      <w:r w:rsidR="003F7F35">
        <w:rPr>
          <w:rFonts w:ascii="Times New Roman" w:eastAsia="Times New Roman" w:hAnsi="Times New Roman" w:cs="Times New Roman"/>
          <w:sz w:val="24"/>
        </w:rPr>
        <w:t xml:space="preserve"> с интегральной микросхемой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E0109" w:rsidRDefault="002E0109" w:rsidP="002E010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E0109" w:rsidRPr="00E62EF1" w:rsidRDefault="002E010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E0109" w:rsidRPr="00E62EF1" w:rsidRDefault="002E010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2E0109" w:rsidRDefault="002E010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E0109" w:rsidRDefault="002E010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2E0109" w:rsidRDefault="002E010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2E0109" w:rsidRDefault="00D27F6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2E0109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2E0109" w:rsidRPr="00510754" w:rsidRDefault="002E010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51075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="00DF3840"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: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Pr="00510754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EB5A84" w:rsidRPr="001F5D19" w:rsidRDefault="00EB5A84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«MRTD.Reader.ServiceLog»;</w:t>
      </w:r>
    </w:p>
    <w:p w:rsidR="002E0109" w:rsidRDefault="002E0109" w:rsidP="002E010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2E0109" w:rsidRDefault="002E0109" w:rsidP="002E010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r w:rsidR="003F7F35">
        <w:rPr>
          <w:rFonts w:ascii="Times New Roman" w:eastAsia="Times New Roman" w:hAnsi="Times New Roman" w:cs="Times New Roman"/>
          <w:sz w:val="24"/>
        </w:rPr>
        <w:t>файле</w:t>
      </w:r>
      <w:r>
        <w:rPr>
          <w:rFonts w:ascii="Times New Roman" w:eastAsia="Times New Roman" w:hAnsi="Times New Roman" w:cs="Times New Roman"/>
          <w:sz w:val="24"/>
        </w:rPr>
        <w:t xml:space="preserve"> должн</w:t>
      </w:r>
      <w:r w:rsidR="003F7F35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присутствовать</w:t>
      </w:r>
      <w:r w:rsidR="003F7F35">
        <w:rPr>
          <w:rFonts w:ascii="Times New Roman" w:eastAsia="Times New Roman" w:hAnsi="Times New Roman" w:cs="Times New Roman"/>
          <w:sz w:val="24"/>
        </w:rPr>
        <w:t xml:space="preserve"> надпись </w:t>
      </w:r>
      <w:r w:rsidR="00033434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033434">
        <w:rPr>
          <w:rFonts w:ascii="Times New Roman" w:eastAsia="Times New Roman" w:hAnsi="Times New Roman" w:cs="Times New Roman"/>
          <w:sz w:val="24"/>
        </w:rPr>
        <w:t>С</w:t>
      </w:r>
      <w:r w:rsidR="00033434" w:rsidRPr="00EB5A84">
        <w:rPr>
          <w:rFonts w:ascii="Times New Roman" w:eastAsia="Times New Roman" w:hAnsi="Times New Roman" w:cs="Times New Roman"/>
          <w:sz w:val="24"/>
        </w:rPr>
        <w:t>:\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033434" w:rsidRPr="00EB5A84">
        <w:rPr>
          <w:rFonts w:ascii="Times New Roman" w:eastAsia="Times New Roman" w:hAnsi="Times New Roman" w:cs="Times New Roman"/>
          <w:sz w:val="24"/>
        </w:rPr>
        <w:t>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033434" w:rsidRPr="00EB5A84">
        <w:rPr>
          <w:rFonts w:ascii="Times New Roman" w:eastAsia="Times New Roman" w:hAnsi="Times New Roman" w:cs="Times New Roman"/>
          <w:sz w:val="24"/>
        </w:rPr>
        <w:t>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033434" w:rsidRPr="00EB5A84">
        <w:rPr>
          <w:rFonts w:ascii="Times New Roman" w:eastAsia="Times New Roman" w:hAnsi="Times New Roman" w:cs="Times New Roman"/>
          <w:sz w:val="24"/>
        </w:rPr>
        <w:t>\5.4.6.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RFID</w:t>
      </w:r>
      <w:r w:rsidR="00033434">
        <w:rPr>
          <w:rFonts w:ascii="Times New Roman" w:eastAsia="Times New Roman" w:hAnsi="Times New Roman" w:cs="Times New Roman"/>
          <w:sz w:val="24"/>
        </w:rPr>
        <w:t>\</w:t>
      </w:r>
      <w:proofErr w:type="gramEnd"/>
      <w:r w:rsidR="00033434" w:rsidRPr="00033434">
        <w:rPr>
          <w:rFonts w:ascii="Times New Roman" w:eastAsia="Times New Roman" w:hAnsi="Times New Roman" w:cs="Times New Roman"/>
          <w:sz w:val="24"/>
        </w:rPr>
        <w:t xml:space="preserve"> </w:t>
      </w:r>
      <w:r w:rsidR="00033434" w:rsidRPr="00EB5A84">
        <w:rPr>
          <w:rFonts w:ascii="Times New Roman" w:eastAsia="Times New Roman" w:hAnsi="Times New Roman" w:cs="Times New Roman"/>
          <w:sz w:val="24"/>
        </w:rPr>
        <w:t>rfid_result.xml</w:t>
      </w:r>
      <w:r w:rsidR="00033434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E0109" w:rsidRDefault="002E0109" w:rsidP="002E0109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E0109" w:rsidRPr="00D20276" w:rsidRDefault="002E0109" w:rsidP="00094ED1">
      <w:pPr>
        <w:rPr>
          <w:color w:val="FF0000"/>
        </w:rPr>
      </w:pPr>
    </w:p>
    <w:sectPr w:rsidR="002E0109" w:rsidRPr="00D20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91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70B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1FB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BD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28F3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53A3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C6D8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22ACF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D3AF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95F8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52C0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E5EE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D31F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3B9C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F32C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413C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342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9226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53A9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77A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26ED7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3141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72C8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7279E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445FE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F2D82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C3B8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C16D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0460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42B5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94D5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618A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F3C74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22C82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"/>
  </w:num>
  <w:num w:numId="4">
    <w:abstractNumId w:val="27"/>
  </w:num>
  <w:num w:numId="5">
    <w:abstractNumId w:val="3"/>
  </w:num>
  <w:num w:numId="6">
    <w:abstractNumId w:val="35"/>
  </w:num>
  <w:num w:numId="7">
    <w:abstractNumId w:val="4"/>
  </w:num>
  <w:num w:numId="8">
    <w:abstractNumId w:val="22"/>
  </w:num>
  <w:num w:numId="9">
    <w:abstractNumId w:val="13"/>
  </w:num>
  <w:num w:numId="10">
    <w:abstractNumId w:val="14"/>
  </w:num>
  <w:num w:numId="11">
    <w:abstractNumId w:val="32"/>
  </w:num>
  <w:num w:numId="12">
    <w:abstractNumId w:val="18"/>
  </w:num>
  <w:num w:numId="13">
    <w:abstractNumId w:val="10"/>
  </w:num>
  <w:num w:numId="14">
    <w:abstractNumId w:val="15"/>
  </w:num>
  <w:num w:numId="15">
    <w:abstractNumId w:val="0"/>
  </w:num>
  <w:num w:numId="16">
    <w:abstractNumId w:val="33"/>
  </w:num>
  <w:num w:numId="17">
    <w:abstractNumId w:val="17"/>
  </w:num>
  <w:num w:numId="18">
    <w:abstractNumId w:val="19"/>
  </w:num>
  <w:num w:numId="19">
    <w:abstractNumId w:val="23"/>
  </w:num>
  <w:num w:numId="20">
    <w:abstractNumId w:val="34"/>
  </w:num>
  <w:num w:numId="21">
    <w:abstractNumId w:val="26"/>
  </w:num>
  <w:num w:numId="22">
    <w:abstractNumId w:val="21"/>
  </w:num>
  <w:num w:numId="23">
    <w:abstractNumId w:val="30"/>
  </w:num>
  <w:num w:numId="24">
    <w:abstractNumId w:val="12"/>
  </w:num>
  <w:num w:numId="25">
    <w:abstractNumId w:val="20"/>
  </w:num>
  <w:num w:numId="26">
    <w:abstractNumId w:val="25"/>
  </w:num>
  <w:num w:numId="27">
    <w:abstractNumId w:val="1"/>
  </w:num>
  <w:num w:numId="28">
    <w:abstractNumId w:val="31"/>
  </w:num>
  <w:num w:numId="29">
    <w:abstractNumId w:val="9"/>
  </w:num>
  <w:num w:numId="30">
    <w:abstractNumId w:val="29"/>
  </w:num>
  <w:num w:numId="31">
    <w:abstractNumId w:val="16"/>
  </w:num>
  <w:num w:numId="32">
    <w:abstractNumId w:val="8"/>
  </w:num>
  <w:num w:numId="33">
    <w:abstractNumId w:val="7"/>
  </w:num>
  <w:num w:numId="34">
    <w:abstractNumId w:val="11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E85"/>
    <w:rsid w:val="0001740A"/>
    <w:rsid w:val="00026263"/>
    <w:rsid w:val="00032FD3"/>
    <w:rsid w:val="00033434"/>
    <w:rsid w:val="00082F32"/>
    <w:rsid w:val="00084364"/>
    <w:rsid w:val="00086C87"/>
    <w:rsid w:val="00094ED1"/>
    <w:rsid w:val="000A5E5B"/>
    <w:rsid w:val="000C60F0"/>
    <w:rsid w:val="000D64E1"/>
    <w:rsid w:val="000D6E8E"/>
    <w:rsid w:val="000F2F5A"/>
    <w:rsid w:val="00101AA0"/>
    <w:rsid w:val="00126ADE"/>
    <w:rsid w:val="00161E2C"/>
    <w:rsid w:val="001A13B7"/>
    <w:rsid w:val="001E2716"/>
    <w:rsid w:val="001F3A53"/>
    <w:rsid w:val="001F5D19"/>
    <w:rsid w:val="0022218A"/>
    <w:rsid w:val="002328BF"/>
    <w:rsid w:val="0027306F"/>
    <w:rsid w:val="00281A53"/>
    <w:rsid w:val="0028639B"/>
    <w:rsid w:val="002B31D8"/>
    <w:rsid w:val="002D42EE"/>
    <w:rsid w:val="002E0109"/>
    <w:rsid w:val="00300EF7"/>
    <w:rsid w:val="00302888"/>
    <w:rsid w:val="00333EF4"/>
    <w:rsid w:val="00356B8A"/>
    <w:rsid w:val="003641E7"/>
    <w:rsid w:val="003670D5"/>
    <w:rsid w:val="00367BA4"/>
    <w:rsid w:val="00387FCD"/>
    <w:rsid w:val="003978CF"/>
    <w:rsid w:val="003C7A54"/>
    <w:rsid w:val="003F7F35"/>
    <w:rsid w:val="0043150E"/>
    <w:rsid w:val="004318D6"/>
    <w:rsid w:val="00437098"/>
    <w:rsid w:val="004416FE"/>
    <w:rsid w:val="00450C7E"/>
    <w:rsid w:val="0047765A"/>
    <w:rsid w:val="00487422"/>
    <w:rsid w:val="004B4791"/>
    <w:rsid w:val="004B7480"/>
    <w:rsid w:val="004D6FEF"/>
    <w:rsid w:val="004F5BFA"/>
    <w:rsid w:val="00504E5B"/>
    <w:rsid w:val="00510754"/>
    <w:rsid w:val="005110D2"/>
    <w:rsid w:val="00527E70"/>
    <w:rsid w:val="00542DFE"/>
    <w:rsid w:val="00581F0B"/>
    <w:rsid w:val="005918C0"/>
    <w:rsid w:val="005C7EF5"/>
    <w:rsid w:val="005D4571"/>
    <w:rsid w:val="005E1394"/>
    <w:rsid w:val="005F62CA"/>
    <w:rsid w:val="006366CF"/>
    <w:rsid w:val="00672E85"/>
    <w:rsid w:val="00687E78"/>
    <w:rsid w:val="0069198F"/>
    <w:rsid w:val="006C5829"/>
    <w:rsid w:val="006D7260"/>
    <w:rsid w:val="006F5383"/>
    <w:rsid w:val="00706A5D"/>
    <w:rsid w:val="00735B48"/>
    <w:rsid w:val="00760CFA"/>
    <w:rsid w:val="00790C30"/>
    <w:rsid w:val="008122CD"/>
    <w:rsid w:val="00822429"/>
    <w:rsid w:val="0084301C"/>
    <w:rsid w:val="00884BED"/>
    <w:rsid w:val="008A46EF"/>
    <w:rsid w:val="008A6C81"/>
    <w:rsid w:val="008F347E"/>
    <w:rsid w:val="008F7F65"/>
    <w:rsid w:val="0091742F"/>
    <w:rsid w:val="00956CF0"/>
    <w:rsid w:val="00957574"/>
    <w:rsid w:val="00965F68"/>
    <w:rsid w:val="009832E5"/>
    <w:rsid w:val="0098515F"/>
    <w:rsid w:val="009860EE"/>
    <w:rsid w:val="00997016"/>
    <w:rsid w:val="00A0267C"/>
    <w:rsid w:val="00A23538"/>
    <w:rsid w:val="00A45F22"/>
    <w:rsid w:val="00A60AFF"/>
    <w:rsid w:val="00A90ABB"/>
    <w:rsid w:val="00A978BC"/>
    <w:rsid w:val="00AC3A26"/>
    <w:rsid w:val="00AC6A6F"/>
    <w:rsid w:val="00AE1E5B"/>
    <w:rsid w:val="00AE5B2D"/>
    <w:rsid w:val="00B00ADC"/>
    <w:rsid w:val="00B34997"/>
    <w:rsid w:val="00B6147C"/>
    <w:rsid w:val="00B64800"/>
    <w:rsid w:val="00B730BD"/>
    <w:rsid w:val="00BB2DAD"/>
    <w:rsid w:val="00BC6362"/>
    <w:rsid w:val="00BE57E8"/>
    <w:rsid w:val="00C05679"/>
    <w:rsid w:val="00C96689"/>
    <w:rsid w:val="00CA22B1"/>
    <w:rsid w:val="00D20276"/>
    <w:rsid w:val="00D24AFB"/>
    <w:rsid w:val="00D27F69"/>
    <w:rsid w:val="00D33170"/>
    <w:rsid w:val="00D60E72"/>
    <w:rsid w:val="00D73428"/>
    <w:rsid w:val="00D97518"/>
    <w:rsid w:val="00DB23F8"/>
    <w:rsid w:val="00DB4615"/>
    <w:rsid w:val="00DC5D55"/>
    <w:rsid w:val="00DC7500"/>
    <w:rsid w:val="00DF1A5D"/>
    <w:rsid w:val="00DF3840"/>
    <w:rsid w:val="00E113BD"/>
    <w:rsid w:val="00E75E72"/>
    <w:rsid w:val="00E75FFE"/>
    <w:rsid w:val="00E85E57"/>
    <w:rsid w:val="00E91B80"/>
    <w:rsid w:val="00EB5725"/>
    <w:rsid w:val="00EB5A84"/>
    <w:rsid w:val="00EB7245"/>
    <w:rsid w:val="00EC274C"/>
    <w:rsid w:val="00EE6A9E"/>
    <w:rsid w:val="00EF1F5B"/>
    <w:rsid w:val="00F032E3"/>
    <w:rsid w:val="00F221EC"/>
    <w:rsid w:val="00F3001A"/>
    <w:rsid w:val="00F5229F"/>
    <w:rsid w:val="00FF6274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5C751"/>
  <w15:chartTrackingRefBased/>
  <w15:docId w15:val="{D29270FE-17FB-44F1-816B-4D1DB6CD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F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FFE"/>
    <w:pPr>
      <w:ind w:left="720"/>
      <w:contextualSpacing/>
    </w:pPr>
  </w:style>
  <w:style w:type="table" w:styleId="a4">
    <w:name w:val="Table Grid"/>
    <w:basedOn w:val="a1"/>
    <w:uiPriority w:val="39"/>
    <w:rsid w:val="00450C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AC147-FC59-42F7-ABE2-1A4B7BB7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32</Pages>
  <Words>4263</Words>
  <Characters>2430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Павел Андреевич</dc:creator>
  <cp:keywords/>
  <dc:description/>
  <cp:lastModifiedBy>Ларионов Павел Андреевич</cp:lastModifiedBy>
  <cp:revision>66</cp:revision>
  <dcterms:created xsi:type="dcterms:W3CDTF">2021-04-08T07:02:00Z</dcterms:created>
  <dcterms:modified xsi:type="dcterms:W3CDTF">2021-06-25T13:16:00Z</dcterms:modified>
</cp:coreProperties>
</file>